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AE1C" w14:textId="335A13B6" w:rsidR="00D044E1" w:rsidRPr="0074183C" w:rsidRDefault="00D044E1">
      <w:pPr>
        <w:rPr>
          <w:b/>
          <w:bCs/>
          <w:sz w:val="24"/>
          <w:szCs w:val="24"/>
        </w:rPr>
      </w:pPr>
      <w:r w:rsidRPr="0074183C">
        <w:rPr>
          <w:b/>
          <w:bCs/>
          <w:sz w:val="24"/>
          <w:szCs w:val="24"/>
        </w:rPr>
        <w:t xml:space="preserve">Project </w:t>
      </w:r>
      <w:r w:rsidR="0074183C" w:rsidRPr="0074183C">
        <w:rPr>
          <w:b/>
          <w:bCs/>
          <w:sz w:val="24"/>
          <w:szCs w:val="24"/>
        </w:rPr>
        <w:t>3B: Midterm Exam</w:t>
      </w:r>
    </w:p>
    <w:p w14:paraId="102A583C" w14:textId="4AA4D06F" w:rsidR="00FC53FF" w:rsidRPr="00FC53FF" w:rsidRDefault="00FC53FF">
      <w:pPr>
        <w:rPr>
          <w:b/>
          <w:bCs/>
          <w:color w:val="FF0000"/>
        </w:rPr>
      </w:pPr>
      <w:r>
        <w:rPr>
          <w:b/>
          <w:bCs/>
          <w:color w:val="FF0000"/>
        </w:rPr>
        <w:t>Name: Juan Villegas</w:t>
      </w:r>
    </w:p>
    <w:p w14:paraId="09595405" w14:textId="28013A5F" w:rsidR="005324E4" w:rsidRPr="0074183C" w:rsidRDefault="005324E4">
      <w:pPr>
        <w:rPr>
          <w:b/>
          <w:bCs/>
        </w:rPr>
      </w:pPr>
      <w:r w:rsidRPr="0074183C">
        <w:rPr>
          <w:b/>
          <w:bCs/>
        </w:rPr>
        <w:t>Description of the Data</w:t>
      </w:r>
    </w:p>
    <w:p w14:paraId="4266D52B" w14:textId="06D48FCD" w:rsidR="005324E4" w:rsidRDefault="005324E4">
      <w:r>
        <w:t>Gender: M, F</w:t>
      </w:r>
    </w:p>
    <w:p w14:paraId="1D29CDFB" w14:textId="567905B3" w:rsidR="005324E4" w:rsidRDefault="005324E4" w:rsidP="005324E4">
      <w:pPr>
        <w:spacing w:after="0"/>
      </w:pPr>
      <w:r>
        <w:t xml:space="preserve">Residency: </w:t>
      </w:r>
    </w:p>
    <w:p w14:paraId="7BDC8641" w14:textId="4C5CD586" w:rsidR="005324E4" w:rsidRDefault="005324E4" w:rsidP="00BD0C9F">
      <w:pPr>
        <w:spacing w:after="0"/>
        <w:ind w:firstLine="720"/>
      </w:pPr>
      <w:r>
        <w:t>Out: Out of State, east: In-state but east CT River, west: In-state but west CT River</w:t>
      </w:r>
    </w:p>
    <w:p w14:paraId="2CA1AF4B" w14:textId="77777777" w:rsidR="00BD0C9F" w:rsidRDefault="00BD0C9F" w:rsidP="00BD0C9F">
      <w:pPr>
        <w:spacing w:after="0"/>
      </w:pPr>
    </w:p>
    <w:p w14:paraId="03CFAD3F" w14:textId="38624299" w:rsidR="005324E4" w:rsidRDefault="005324E4">
      <w:r>
        <w:t>VSAT: Verbal SAT</w:t>
      </w:r>
    </w:p>
    <w:p w14:paraId="5EEEA6D0" w14:textId="7A7B1EBE" w:rsidR="005324E4" w:rsidRDefault="005324E4">
      <w:r>
        <w:t>MSAT: Math SAT</w:t>
      </w:r>
    </w:p>
    <w:p w14:paraId="60575509" w14:textId="000DD818" w:rsidR="005324E4" w:rsidRDefault="005324E4">
      <w:r>
        <w:t>WSAT: Writing SAT</w:t>
      </w:r>
    </w:p>
    <w:p w14:paraId="2E27B536" w14:textId="0B56B032" w:rsidR="005324E4" w:rsidRDefault="005324E4">
      <w:r>
        <w:t>Athletics: 1</w:t>
      </w:r>
      <w:r w:rsidR="0074183C">
        <w:t xml:space="preserve"> </w:t>
      </w:r>
      <w:r w:rsidR="001B5000">
        <w:t>= team</w:t>
      </w:r>
      <w:r>
        <w:t xml:space="preserve"> athlete, 0</w:t>
      </w:r>
      <w:r w:rsidR="0074183C">
        <w:t xml:space="preserve"> =</w:t>
      </w:r>
      <w:r>
        <w:t xml:space="preserve"> not team athlete</w:t>
      </w:r>
    </w:p>
    <w:p w14:paraId="7E8A35E3" w14:textId="2E3D41A6" w:rsidR="005324E4" w:rsidRDefault="005324E4">
      <w:r>
        <w:t xml:space="preserve">Housing: 1 </w:t>
      </w:r>
      <w:r w:rsidR="0074183C">
        <w:t xml:space="preserve">= </w:t>
      </w:r>
      <w:r>
        <w:t>live</w:t>
      </w:r>
      <w:r w:rsidR="0074183C">
        <w:t>s</w:t>
      </w:r>
      <w:r>
        <w:t xml:space="preserve"> on campus, 0</w:t>
      </w:r>
      <w:r w:rsidR="0074183C">
        <w:t xml:space="preserve"> = </w:t>
      </w:r>
      <w:r>
        <w:t>commuter</w:t>
      </w:r>
    </w:p>
    <w:p w14:paraId="078331EA" w14:textId="4A233ABF" w:rsidR="005324E4" w:rsidRDefault="005324E4">
      <w:r>
        <w:t>FGEN: 1</w:t>
      </w:r>
      <w:r w:rsidR="0074183C">
        <w:t xml:space="preserve"> = </w:t>
      </w:r>
      <w:r>
        <w:t>First-Generation college student, 0</w:t>
      </w:r>
      <w:r w:rsidR="0074183C">
        <w:t xml:space="preserve"> = </w:t>
      </w:r>
      <w:r>
        <w:t>Not First-Generation college student</w:t>
      </w:r>
    </w:p>
    <w:p w14:paraId="37EB02DF" w14:textId="1F0999E0" w:rsidR="005324E4" w:rsidRDefault="005324E4">
      <w:r>
        <w:t>HS Rank: Rank in high school class</w:t>
      </w:r>
    </w:p>
    <w:p w14:paraId="4E60DDD2" w14:textId="13D86A0C" w:rsidR="005324E4" w:rsidRDefault="00BD0C9F">
      <w:r>
        <w:t>HSGPA: High school GPA (converted to 4-point scale)</w:t>
      </w:r>
    </w:p>
    <w:p w14:paraId="70690009" w14:textId="5AD5C693" w:rsidR="00BD0C9F" w:rsidRDefault="00BD0C9F" w:rsidP="00BD0C9F">
      <w:pPr>
        <w:spacing w:after="0"/>
      </w:pPr>
      <w:r>
        <w:t>Stem: Indicated interest in STEM major</w:t>
      </w:r>
      <w:r w:rsidR="0074183C">
        <w:t xml:space="preserve"> (Math, Bio, etc.)</w:t>
      </w:r>
    </w:p>
    <w:p w14:paraId="1D3291C8" w14:textId="77777777" w:rsidR="0074183C" w:rsidRDefault="0074183C" w:rsidP="00BD0C9F">
      <w:pPr>
        <w:spacing w:after="0"/>
      </w:pPr>
    </w:p>
    <w:p w14:paraId="2AD23D35" w14:textId="449181EF" w:rsidR="00BD0C9F" w:rsidRDefault="00BD0C9F" w:rsidP="00BD0C9F">
      <w:pPr>
        <w:spacing w:after="0"/>
      </w:pPr>
      <w:r>
        <w:t xml:space="preserve">ERG: A ranking of CT high schools based on multiple indicators including socioeconomic level: </w:t>
      </w:r>
    </w:p>
    <w:p w14:paraId="5B343CEA" w14:textId="234AB865" w:rsidR="00BD0C9F" w:rsidRDefault="00BD0C9F" w:rsidP="00BD0C9F">
      <w:pPr>
        <w:spacing w:after="0"/>
        <w:ind w:firstLine="720"/>
      </w:pPr>
      <w:r>
        <w:t xml:space="preserve">1 being highest ranked schools and 9 lowest ranked schools. </w:t>
      </w:r>
    </w:p>
    <w:p w14:paraId="2ED5F6C1" w14:textId="77777777" w:rsidR="00BD0C9F" w:rsidRDefault="00BD0C9F" w:rsidP="00BD0C9F"/>
    <w:p w14:paraId="0490CDF1" w14:textId="59B533C6" w:rsidR="00BD0C9F" w:rsidRDefault="00BD0C9F" w:rsidP="00BD0C9F">
      <w:proofErr w:type="spellStart"/>
      <w:r>
        <w:t>GotSchol</w:t>
      </w:r>
      <w:proofErr w:type="spellEnd"/>
      <w:r>
        <w:t xml:space="preserve">: 1 </w:t>
      </w:r>
      <w:r w:rsidR="0074183C">
        <w:t xml:space="preserve">= </w:t>
      </w:r>
      <w:r>
        <w:t>got a scholarship, 0</w:t>
      </w:r>
      <w:r w:rsidR="0074183C">
        <w:t xml:space="preserve"> =</w:t>
      </w:r>
      <w:r>
        <w:t xml:space="preserve"> did not get a scholarship</w:t>
      </w:r>
    </w:p>
    <w:p w14:paraId="18E300C5" w14:textId="7F9CA8A0" w:rsidR="00BD0C9F" w:rsidRPr="009970D5" w:rsidRDefault="00BD0C9F" w:rsidP="00BD0C9F">
      <w:pPr>
        <w:rPr>
          <w:b/>
          <w:bCs/>
        </w:rPr>
      </w:pPr>
      <w:r w:rsidRPr="009970D5">
        <w:rPr>
          <w:b/>
          <w:bCs/>
        </w:rPr>
        <w:t>Retained: Y</w:t>
      </w:r>
      <w:r w:rsidR="0074183C">
        <w:rPr>
          <w:b/>
          <w:bCs/>
        </w:rPr>
        <w:t xml:space="preserve"> =</w:t>
      </w:r>
      <w:r w:rsidR="009970D5">
        <w:rPr>
          <w:b/>
          <w:bCs/>
        </w:rPr>
        <w:t xml:space="preserve"> </w:t>
      </w:r>
      <w:r w:rsidRPr="009970D5">
        <w:rPr>
          <w:b/>
          <w:bCs/>
        </w:rPr>
        <w:t>returned to Eastern for a second year</w:t>
      </w:r>
      <w:r w:rsidR="009970D5">
        <w:rPr>
          <w:b/>
          <w:bCs/>
        </w:rPr>
        <w:t xml:space="preserve">, </w:t>
      </w:r>
      <w:r w:rsidRPr="009970D5">
        <w:rPr>
          <w:b/>
          <w:bCs/>
        </w:rPr>
        <w:t xml:space="preserve">N </w:t>
      </w:r>
      <w:r w:rsidR="0074183C">
        <w:rPr>
          <w:b/>
          <w:bCs/>
        </w:rPr>
        <w:t xml:space="preserve">= </w:t>
      </w:r>
      <w:r w:rsidRPr="009970D5">
        <w:rPr>
          <w:b/>
          <w:bCs/>
        </w:rPr>
        <w:t>did not return to Eastern for second year</w:t>
      </w:r>
    </w:p>
    <w:p w14:paraId="1EE54E8A" w14:textId="01E48F83" w:rsidR="00BD0C9F" w:rsidRPr="009970D5" w:rsidRDefault="00BD0C9F" w:rsidP="00BD0C9F">
      <w:pPr>
        <w:rPr>
          <w:b/>
          <w:bCs/>
        </w:rPr>
      </w:pPr>
      <w:r w:rsidRPr="009970D5">
        <w:rPr>
          <w:b/>
          <w:bCs/>
        </w:rPr>
        <w:t>1</w:t>
      </w:r>
      <w:r w:rsidRPr="009970D5">
        <w:rPr>
          <w:b/>
          <w:bCs/>
          <w:vertAlign w:val="superscript"/>
        </w:rPr>
        <w:t>st</w:t>
      </w:r>
      <w:r w:rsidRPr="009970D5">
        <w:rPr>
          <w:b/>
          <w:bCs/>
        </w:rPr>
        <w:t>_yr_GPA: GPA after 1 year at Eastern</w:t>
      </w:r>
    </w:p>
    <w:p w14:paraId="3BD5F63C" w14:textId="2939C289" w:rsidR="009970D5" w:rsidRDefault="009970D5">
      <w:r>
        <w:t>------------------------</w:t>
      </w:r>
    </w:p>
    <w:p w14:paraId="432640DE" w14:textId="56552887" w:rsidR="009970D5" w:rsidRPr="00886C84" w:rsidRDefault="009970D5">
      <w:pPr>
        <w:rPr>
          <w:b/>
          <w:bCs/>
        </w:rPr>
      </w:pPr>
      <w:r w:rsidRPr="00886C84">
        <w:rPr>
          <w:b/>
          <w:bCs/>
        </w:rPr>
        <w:t xml:space="preserve">The two variables in bold are target variables. The goal is to </w:t>
      </w:r>
      <w:r w:rsidR="00123039">
        <w:rPr>
          <w:b/>
          <w:bCs/>
        </w:rPr>
        <w:t xml:space="preserve">build models to </w:t>
      </w:r>
      <w:r w:rsidRPr="00886C84">
        <w:rPr>
          <w:b/>
          <w:bCs/>
        </w:rPr>
        <w:t>predict the following:</w:t>
      </w:r>
    </w:p>
    <w:p w14:paraId="71043501" w14:textId="2186244E" w:rsidR="005324E4" w:rsidRDefault="00886C84" w:rsidP="009970D5">
      <w:pPr>
        <w:pStyle w:val="ListParagraph"/>
        <w:numPr>
          <w:ilvl w:val="0"/>
          <w:numId w:val="1"/>
        </w:numPr>
      </w:pPr>
      <w:r>
        <w:t>W</w:t>
      </w:r>
      <w:r w:rsidR="009970D5">
        <w:t xml:space="preserve">hether a student will be retained at Eastern for the second year (Success </w:t>
      </w:r>
      <w:r w:rsidR="00123039">
        <w:t>=</w:t>
      </w:r>
      <w:r w:rsidR="009970D5">
        <w:t xml:space="preserve"> Not Retained, Failure </w:t>
      </w:r>
      <w:r w:rsidR="00123039">
        <w:t>=</w:t>
      </w:r>
      <w:r w:rsidR="009970D5">
        <w:t xml:space="preserve"> Retained) </w:t>
      </w:r>
    </w:p>
    <w:p w14:paraId="1C1BBBBF" w14:textId="5F6189B7" w:rsidR="009970D5" w:rsidRDefault="00886C84" w:rsidP="009970D5">
      <w:pPr>
        <w:pStyle w:val="ListParagraph"/>
        <w:numPr>
          <w:ilvl w:val="0"/>
          <w:numId w:val="1"/>
        </w:numPr>
      </w:pPr>
      <w:r>
        <w:t>S</w:t>
      </w:r>
      <w:r w:rsidR="009970D5">
        <w:t>tudent</w:t>
      </w:r>
      <w:r>
        <w:t>’</w:t>
      </w:r>
      <w:r w:rsidR="009970D5">
        <w:t xml:space="preserve">s first year GPA. </w:t>
      </w:r>
    </w:p>
    <w:p w14:paraId="4D92FFA7" w14:textId="77777777" w:rsidR="00FC53FF" w:rsidRDefault="009970D5" w:rsidP="009970D5">
      <w:pPr>
        <w:pStyle w:val="ListParagraph"/>
        <w:numPr>
          <w:ilvl w:val="0"/>
          <w:numId w:val="1"/>
        </w:numPr>
      </w:pPr>
      <w:r>
        <w:t xml:space="preserve">We are particularly interested in whether a student will be </w:t>
      </w:r>
      <w:r w:rsidR="00886C84">
        <w:t xml:space="preserve">at risk </w:t>
      </w:r>
      <w:r>
        <w:t xml:space="preserve">academically. So, once you have found a model to predict </w:t>
      </w:r>
      <w:r w:rsidR="00886C84">
        <w:t xml:space="preserve">first-year GPA, you can turn to the question of classifying a </w:t>
      </w:r>
    </w:p>
    <w:p w14:paraId="5A4DC99C" w14:textId="2FDD0845" w:rsidR="009970D5" w:rsidRDefault="00886C84" w:rsidP="00337B33">
      <w:pPr>
        <w:pStyle w:val="ListParagraph"/>
      </w:pPr>
      <w:r>
        <w:t>student into academically at risk (</w:t>
      </w:r>
      <w:r w:rsidR="00123039">
        <w:t xml:space="preserve">= </w:t>
      </w:r>
      <w:r>
        <w:t>Success) or not academically at risk (</w:t>
      </w:r>
      <w:r w:rsidR="00123039">
        <w:t xml:space="preserve">= </w:t>
      </w:r>
      <w:r>
        <w:t xml:space="preserve">Failure). </w:t>
      </w:r>
    </w:p>
    <w:p w14:paraId="3BB578C1" w14:textId="77777777" w:rsidR="00FC53FF" w:rsidRDefault="00FC53FF" w:rsidP="00886C84"/>
    <w:p w14:paraId="354955F3" w14:textId="2B85C22F" w:rsidR="0089751A" w:rsidRPr="00121C11" w:rsidRDefault="0089751A">
      <w:r>
        <w:br w:type="page"/>
      </w:r>
    </w:p>
    <w:p w14:paraId="3FF1DB7C" w14:textId="77777777" w:rsidR="0089751A" w:rsidRDefault="0089751A" w:rsidP="0089751A">
      <w:pPr>
        <w:pStyle w:val="Title"/>
        <w:jc w:val="center"/>
      </w:pPr>
    </w:p>
    <w:p w14:paraId="459660C3" w14:textId="77777777" w:rsidR="0089751A" w:rsidRDefault="0089751A" w:rsidP="0089751A">
      <w:pPr>
        <w:pStyle w:val="Title"/>
        <w:jc w:val="center"/>
      </w:pPr>
    </w:p>
    <w:p w14:paraId="7F941450" w14:textId="77777777" w:rsidR="0089751A" w:rsidRDefault="0089751A" w:rsidP="0089751A">
      <w:pPr>
        <w:pStyle w:val="Title"/>
        <w:jc w:val="center"/>
      </w:pPr>
    </w:p>
    <w:p w14:paraId="0FE0C090" w14:textId="77777777" w:rsidR="0089751A" w:rsidRDefault="0089751A" w:rsidP="0089751A">
      <w:pPr>
        <w:pStyle w:val="Title"/>
        <w:jc w:val="center"/>
      </w:pPr>
    </w:p>
    <w:p w14:paraId="20B5D377" w14:textId="7FF997E9" w:rsidR="00FC53FF" w:rsidRDefault="00450C68" w:rsidP="0089751A">
      <w:pPr>
        <w:pStyle w:val="Title"/>
        <w:jc w:val="center"/>
      </w:pPr>
      <w:r>
        <w:t xml:space="preserve">Using </w:t>
      </w:r>
      <w:r w:rsidR="008D546C">
        <w:t>Machine Learning to</w:t>
      </w:r>
      <w:r>
        <w:t xml:space="preserve"> </w:t>
      </w:r>
      <w:r w:rsidR="00FE72B3">
        <w:t>Develop Predictive Models based on input and output data</w:t>
      </w:r>
      <w:r w:rsidR="007926E0">
        <w:t>:</w:t>
      </w:r>
      <w:r w:rsidR="008D546C">
        <w:t xml:space="preserve"> </w:t>
      </w:r>
      <w:r w:rsidR="002B0411">
        <w:t xml:space="preserve"> High School </w:t>
      </w:r>
      <w:r w:rsidR="002B0411">
        <w:sym w:font="Wingdings" w:char="F0E0"/>
      </w:r>
      <w:r w:rsidR="002B0411">
        <w:t xml:space="preserve"> College </w:t>
      </w:r>
      <w:r w:rsidR="007208AA">
        <w:t>Classification &amp; Regression</w:t>
      </w:r>
    </w:p>
    <w:p w14:paraId="014DE160" w14:textId="3C399E72" w:rsidR="007208AA" w:rsidRDefault="00BD3DF9" w:rsidP="007208AA">
      <w:pPr>
        <w:pStyle w:val="Subtitle"/>
        <w:jc w:val="center"/>
      </w:pPr>
      <w:r>
        <w:t>Mata 343: Data Analytics</w:t>
      </w:r>
    </w:p>
    <w:p w14:paraId="1AB27788" w14:textId="0A7B8149" w:rsidR="00BD3DF9" w:rsidRDefault="00824674" w:rsidP="00D70495">
      <w:pPr>
        <w:pStyle w:val="Subtitle"/>
        <w:jc w:val="center"/>
      </w:pPr>
      <w:r>
        <w:t>4/20/2022</w:t>
      </w:r>
    </w:p>
    <w:p w14:paraId="1AEEC24E" w14:textId="59674FBE" w:rsidR="00824674" w:rsidRPr="00824674" w:rsidRDefault="00824674" w:rsidP="00824674">
      <w:pPr>
        <w:pStyle w:val="Subtitle"/>
        <w:jc w:val="center"/>
      </w:pPr>
      <w:r>
        <w:t>Juan Villegas</w:t>
      </w:r>
    </w:p>
    <w:p w14:paraId="26698E89" w14:textId="77777777" w:rsidR="0089751A" w:rsidRDefault="0089751A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2CB1168" w14:textId="77777777" w:rsidR="002B3179" w:rsidRPr="0089751A" w:rsidRDefault="002B3179" w:rsidP="0089751A">
      <w:pPr>
        <w:pStyle w:val="Sub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08357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261F9" w14:textId="278AC4B5" w:rsidR="00B37108" w:rsidRDefault="00550AEF" w:rsidP="00121C11">
          <w:pPr>
            <w:pStyle w:val="TOCHeading"/>
            <w:spacing w:line="480" w:lineRule="auto"/>
          </w:pPr>
          <w:r>
            <w:t xml:space="preserve">Table </w:t>
          </w:r>
          <w:r w:rsidR="001B5000">
            <w:t>of</w:t>
          </w:r>
          <w:r>
            <w:t xml:space="preserve"> </w:t>
          </w:r>
          <w:r w:rsidR="00B37108">
            <w:t>Contents</w:t>
          </w:r>
        </w:p>
        <w:p w14:paraId="711F91FF" w14:textId="0B20060C" w:rsidR="00121C11" w:rsidRDefault="00B37108" w:rsidP="00121C1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4650" w:history="1">
            <w:r w:rsidR="00121C11" w:rsidRPr="00BE0A32">
              <w:rPr>
                <w:rStyle w:val="Hyperlink"/>
                <w:noProof/>
              </w:rPr>
              <w:t>Questions we are trying to answer. (Problem Understanding Phase)</w:t>
            </w:r>
            <w:r w:rsidR="00121C11">
              <w:rPr>
                <w:noProof/>
                <w:webHidden/>
              </w:rPr>
              <w:tab/>
            </w:r>
            <w:r w:rsidR="00121C11">
              <w:rPr>
                <w:noProof/>
                <w:webHidden/>
              </w:rPr>
              <w:fldChar w:fldCharType="begin"/>
            </w:r>
            <w:r w:rsidR="00121C11">
              <w:rPr>
                <w:noProof/>
                <w:webHidden/>
              </w:rPr>
              <w:instrText xml:space="preserve"> PAGEREF _Toc101444650 \h </w:instrText>
            </w:r>
            <w:r w:rsidR="00121C11">
              <w:rPr>
                <w:noProof/>
                <w:webHidden/>
              </w:rPr>
            </w:r>
            <w:r w:rsidR="00121C11"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5</w:t>
            </w:r>
            <w:r w:rsidR="00121C11">
              <w:rPr>
                <w:noProof/>
                <w:webHidden/>
              </w:rPr>
              <w:fldChar w:fldCharType="end"/>
            </w:r>
          </w:hyperlink>
        </w:p>
        <w:p w14:paraId="6330D60D" w14:textId="72DA8585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1" w:history="1">
            <w:r w:rsidRPr="00BE0A32">
              <w:rPr>
                <w:rStyle w:val="Hyperlink"/>
                <w:noProof/>
              </w:rPr>
              <w:t>1</w:t>
            </w:r>
            <w:r w:rsidRPr="00BE0A32">
              <w:rPr>
                <w:rStyle w:val="Hyperlink"/>
                <w:noProof/>
                <w:vertAlign w:val="superscript"/>
              </w:rPr>
              <w:t>st</w:t>
            </w:r>
            <w:r w:rsidRPr="00BE0A32">
              <w:rPr>
                <w:rStyle w:val="Hyperlink"/>
                <w:noProof/>
              </w:rPr>
              <w:t xml:space="preserve">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98A5" w14:textId="160944D2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2" w:history="1">
            <w:r w:rsidRPr="00BE0A32">
              <w:rPr>
                <w:rStyle w:val="Hyperlink"/>
                <w:noProof/>
              </w:rPr>
              <w:t>2</w:t>
            </w:r>
            <w:r w:rsidRPr="00BE0A32">
              <w:rPr>
                <w:rStyle w:val="Hyperlink"/>
                <w:noProof/>
                <w:vertAlign w:val="superscript"/>
              </w:rPr>
              <w:t>nd</w:t>
            </w:r>
            <w:r w:rsidRPr="00BE0A32">
              <w:rPr>
                <w:rStyle w:val="Hyperlink"/>
                <w:noProof/>
              </w:rPr>
              <w:t xml:space="preserve">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EFAC" w14:textId="6D5F2257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3" w:history="1">
            <w:r w:rsidRPr="00BE0A32">
              <w:rPr>
                <w:rStyle w:val="Hyperlink"/>
                <w:noProof/>
              </w:rPr>
              <w:t>3</w:t>
            </w:r>
            <w:r w:rsidRPr="00BE0A32">
              <w:rPr>
                <w:rStyle w:val="Hyperlink"/>
                <w:noProof/>
                <w:vertAlign w:val="superscript"/>
              </w:rPr>
              <w:t>rd</w:t>
            </w:r>
            <w:r w:rsidRPr="00BE0A32">
              <w:rPr>
                <w:rStyle w:val="Hyperlink"/>
                <w:noProof/>
              </w:rPr>
              <w:t xml:space="preserve">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6B61" w14:textId="49E29808" w:rsidR="00121C11" w:rsidRDefault="00121C11" w:rsidP="00121C1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4" w:history="1">
            <w:r w:rsidRPr="00BE0A32">
              <w:rPr>
                <w:rStyle w:val="Hyperlink"/>
                <w:noProof/>
              </w:rPr>
              <w:t>Cleaning up data (Data Preparation Ph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5689" w14:textId="3D57C097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5" w:history="1">
            <w:r w:rsidRPr="00BE0A32">
              <w:rPr>
                <w:rStyle w:val="Hyperlink"/>
                <w:noProof/>
              </w:rPr>
              <w:t>Making Sure R reads categorical variables correctly (as.fa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87A3" w14:textId="6C0C2482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6" w:history="1">
            <w:r w:rsidRPr="00BE0A32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1EBB" w14:textId="6ED29184" w:rsidR="00121C11" w:rsidRDefault="00121C11" w:rsidP="00121C1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7" w:history="1">
            <w:r w:rsidRPr="00BE0A32">
              <w:rPr>
                <w:rStyle w:val="Hyperlink"/>
                <w:rFonts w:ascii="Arial" w:hAnsi="Arial" w:cs="Arial"/>
                <w:noProof/>
              </w:rPr>
              <w:t>Partitioning &amp; Vali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AD58" w14:textId="7BD2A847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8" w:history="1">
            <w:r w:rsidRPr="00BE0A32">
              <w:rPr>
                <w:rStyle w:val="Hyperlink"/>
                <w:rFonts w:ascii="Arial" w:hAnsi="Arial" w:cs="Arial"/>
                <w:noProof/>
              </w:rPr>
              <w:t>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F8C4" w14:textId="08F96387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59" w:history="1">
            <w:r w:rsidRPr="00BE0A32">
              <w:rPr>
                <w:rStyle w:val="Hyperlink"/>
                <w:rFonts w:ascii="Arial" w:hAnsi="Arial" w:cs="Arial"/>
                <w:noProof/>
              </w:rPr>
              <w:t>Vali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2AFC" w14:textId="5E5FA75C" w:rsidR="00121C11" w:rsidRDefault="00121C11" w:rsidP="00121C1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0" w:history="1">
            <w:r w:rsidRPr="00BE0A32">
              <w:rPr>
                <w:rStyle w:val="Hyperlink"/>
                <w:noProof/>
              </w:rPr>
              <w:t>Multiple Regression (1</w:t>
            </w:r>
            <w:r w:rsidRPr="00BE0A32">
              <w:rPr>
                <w:rStyle w:val="Hyperlink"/>
                <w:noProof/>
                <w:vertAlign w:val="superscript"/>
              </w:rPr>
              <w:t>st</w:t>
            </w:r>
            <w:r w:rsidRPr="00BE0A32">
              <w:rPr>
                <w:rStyle w:val="Hyperlink"/>
                <w:noProof/>
              </w:rPr>
              <w:t xml:space="preserve"> Year G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A65D" w14:textId="3BA56C1F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1" w:history="1">
            <w:r w:rsidRPr="00BE0A32">
              <w:rPr>
                <w:rStyle w:val="Hyperlink"/>
                <w:noProof/>
              </w:rPr>
              <w:t>Use of MASS Package (AIC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2D0E" w14:textId="1017E653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2" w:history="1">
            <w:r w:rsidRPr="00BE0A32">
              <w:rPr>
                <w:rStyle w:val="Hyperlink"/>
                <w:noProof/>
              </w:rPr>
              <w:t>Explaining my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4D45" w14:textId="0E86309F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3" w:history="1">
            <w:r w:rsidRPr="00BE0A32">
              <w:rPr>
                <w:rStyle w:val="Hyperlink"/>
                <w:noProof/>
              </w:rPr>
              <w:t>Evaluating my Regressio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5271" w14:textId="2F05103E" w:rsidR="00121C11" w:rsidRDefault="00121C11" w:rsidP="00121C11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4" w:history="1">
            <w:r w:rsidRPr="00BE0A32">
              <w:rPr>
                <w:rStyle w:val="Hyperlink"/>
                <w:noProof/>
              </w:rPr>
              <w:t>R^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94FD" w14:textId="52CEAAE3" w:rsidR="00121C11" w:rsidRDefault="00121C11" w:rsidP="00121C11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5" w:history="1">
            <w:r w:rsidRPr="00BE0A32">
              <w:rPr>
                <w:rStyle w:val="Hyperlink"/>
                <w:noProof/>
              </w:rPr>
              <w:t>Min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82E0" w14:textId="60B880E6" w:rsidR="00121C11" w:rsidRDefault="00121C11" w:rsidP="00121C1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6" w:history="1">
            <w:r w:rsidRPr="00BE0A32">
              <w:rPr>
                <w:rStyle w:val="Hyperlink"/>
                <w:rFonts w:ascii="Arial" w:hAnsi="Arial" w:cs="Arial"/>
                <w:noProof/>
              </w:rPr>
              <w:t>CART MODEL (Reten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CAD3" w14:textId="2B7D8109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7" w:history="1">
            <w:r w:rsidRPr="00BE0A32">
              <w:rPr>
                <w:rStyle w:val="Hyperlink"/>
                <w:rFonts w:ascii="Arial" w:hAnsi="Arial" w:cs="Arial"/>
                <w:noProof/>
              </w:rPr>
              <w:t>CART Model: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FFBB" w14:textId="12968D44" w:rsidR="00121C11" w:rsidRDefault="00121C11" w:rsidP="00121C11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8" w:history="1">
            <w:r w:rsidRPr="00BE0A32">
              <w:rPr>
                <w:rStyle w:val="Hyperlink"/>
                <w:rFonts w:ascii="Arial" w:hAnsi="Arial" w:cs="Arial"/>
                <w:noProof/>
              </w:rPr>
              <w:t>Academic Risk (Logistic Regression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852B" w14:textId="4D78521E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69" w:history="1">
            <w:r w:rsidRPr="00BE0A32">
              <w:rPr>
                <w:rStyle w:val="Hyperlink"/>
                <w:noProof/>
              </w:rPr>
              <w:t>Creating my logistic Regression Model (Step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B376" w14:textId="5BC76477" w:rsidR="00121C11" w:rsidRDefault="00121C11" w:rsidP="00121C11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70" w:history="1">
            <w:r w:rsidRPr="00BE0A32">
              <w:rPr>
                <w:rStyle w:val="Hyperlink"/>
                <w:noProof/>
              </w:rPr>
              <w:t>Forwar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A4FD" w14:textId="667639D8" w:rsidR="00121C11" w:rsidRDefault="00121C11" w:rsidP="00121C11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71" w:history="1">
            <w:r w:rsidRPr="00BE0A32">
              <w:rPr>
                <w:rStyle w:val="Hyperlink"/>
                <w:noProof/>
              </w:rPr>
              <w:t>Backwar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3FB3" w14:textId="74502F43" w:rsidR="00121C11" w:rsidRDefault="00121C11" w:rsidP="00121C11">
          <w:pPr>
            <w:pStyle w:val="TOC3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72" w:history="1">
            <w:r w:rsidRPr="00BE0A32">
              <w:rPr>
                <w:rStyle w:val="Hyperlink"/>
                <w:noProof/>
              </w:rPr>
              <w:t>Both (starting with a full and empty logistic regression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7BEF" w14:textId="7459729A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73" w:history="1">
            <w:r w:rsidRPr="00BE0A32">
              <w:rPr>
                <w:rStyle w:val="Hyperlink"/>
                <w:noProof/>
              </w:rPr>
              <w:t>Interpretation of Logistic Regressio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6BB9" w14:textId="4353ABEF" w:rsidR="00121C11" w:rsidRDefault="00121C11" w:rsidP="00121C11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4"/>
              <w:szCs w:val="24"/>
            </w:rPr>
          </w:pPr>
          <w:hyperlink w:anchor="_Toc101444674" w:history="1">
            <w:r w:rsidRPr="00BE0A32">
              <w:rPr>
                <w:rStyle w:val="Hyperlink"/>
                <w:noProof/>
              </w:rPr>
              <w:t>Regression Model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22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4A39" w14:textId="10166144" w:rsidR="00B37108" w:rsidRDefault="00B37108" w:rsidP="00121C11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9CB8C8" w14:textId="77777777" w:rsidR="009E0029" w:rsidRDefault="009E0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BCCDCF" w14:textId="559C5DB7" w:rsidR="00965204" w:rsidRDefault="00965204" w:rsidP="004D16EE">
      <w:pPr>
        <w:pStyle w:val="Heading1"/>
        <w:spacing w:line="480" w:lineRule="auto"/>
      </w:pPr>
      <w:bookmarkStart w:id="0" w:name="_Toc101444650"/>
      <w:r>
        <w:lastRenderedPageBreak/>
        <w:t>Questions we</w:t>
      </w:r>
      <w:r w:rsidR="00301972">
        <w:t xml:space="preserve"> are</w:t>
      </w:r>
      <w:r>
        <w:t xml:space="preserve"> trying to answer</w:t>
      </w:r>
      <w:r w:rsidR="00301972">
        <w:t>.</w:t>
      </w:r>
      <w:r>
        <w:t xml:space="preserve"> (Problem Understanding Phase)</w:t>
      </w:r>
      <w:bookmarkEnd w:id="0"/>
      <w:r>
        <w:t xml:space="preserve"> </w:t>
      </w:r>
    </w:p>
    <w:p w14:paraId="35C808DB" w14:textId="4B062258" w:rsidR="00F63253" w:rsidRDefault="00F63253" w:rsidP="004D16EE">
      <w:pPr>
        <w:spacing w:line="480" w:lineRule="auto"/>
      </w:pPr>
      <w:r>
        <w:t xml:space="preserve">For the first phase of my </w:t>
      </w:r>
      <w:r w:rsidR="00E22C0F">
        <w:t>midterm,</w:t>
      </w:r>
      <w:r>
        <w:t xml:space="preserve"> I will explain what the question we are trying to answer is and how I am going to tackle each question.</w:t>
      </w:r>
    </w:p>
    <w:p w14:paraId="1D336F31" w14:textId="02B82AB3" w:rsidR="00D25ED8" w:rsidRDefault="00D25ED8" w:rsidP="004D16EE">
      <w:pPr>
        <w:spacing w:line="480" w:lineRule="auto"/>
      </w:pPr>
      <w:r>
        <w:t>In this midterm, I was given the task to build 3 models to answer 3 questions:</w:t>
      </w:r>
    </w:p>
    <w:p w14:paraId="385B2EC5" w14:textId="4FE68443" w:rsidR="00D25ED8" w:rsidRDefault="00D25ED8" w:rsidP="004D16EE">
      <w:pPr>
        <w:pStyle w:val="ListParagraph"/>
        <w:numPr>
          <w:ilvl w:val="0"/>
          <w:numId w:val="3"/>
        </w:numPr>
        <w:spacing w:line="480" w:lineRule="auto"/>
      </w:pPr>
      <w:r>
        <w:t xml:space="preserve"> Whether a student will be retained at Eastern for the second year (Success = Not Retained, Failure = Retained) </w:t>
      </w:r>
    </w:p>
    <w:p w14:paraId="60EB215E" w14:textId="77777777" w:rsidR="00D25ED8" w:rsidRDefault="00D25ED8" w:rsidP="004D16EE">
      <w:pPr>
        <w:pStyle w:val="ListParagraph"/>
        <w:numPr>
          <w:ilvl w:val="0"/>
          <w:numId w:val="3"/>
        </w:numPr>
        <w:spacing w:line="480" w:lineRule="auto"/>
      </w:pPr>
      <w:r>
        <w:t xml:space="preserve">Student’s first year GPA. </w:t>
      </w:r>
    </w:p>
    <w:p w14:paraId="63AFF08E" w14:textId="4013F8AA" w:rsidR="00854780" w:rsidRDefault="00854780" w:rsidP="004D16EE">
      <w:pPr>
        <w:pStyle w:val="ListParagraph"/>
        <w:numPr>
          <w:ilvl w:val="0"/>
          <w:numId w:val="3"/>
        </w:numPr>
        <w:spacing w:line="480" w:lineRule="auto"/>
      </w:pPr>
      <w:r>
        <w:t>Once, you have created a model to predict 1</w:t>
      </w:r>
      <w:r w:rsidRPr="00854780">
        <w:rPr>
          <w:vertAlign w:val="superscript"/>
        </w:rPr>
        <w:t>st</w:t>
      </w:r>
      <w:r>
        <w:t xml:space="preserve"> year GPA, </w:t>
      </w:r>
      <w:r w:rsidR="00301972">
        <w:t>classify</w:t>
      </w:r>
      <w:r w:rsidR="00D25ED8">
        <w:t xml:space="preserve"> </w:t>
      </w:r>
      <w:r>
        <w:t>whether</w:t>
      </w:r>
      <w:r w:rsidR="00D25ED8">
        <w:t xml:space="preserve"> a student </w:t>
      </w:r>
      <w:r>
        <w:t xml:space="preserve">is at academic risk or not. </w:t>
      </w:r>
    </w:p>
    <w:p w14:paraId="2F200C88" w14:textId="1ECF8616" w:rsidR="003F6038" w:rsidRDefault="003F6038" w:rsidP="004D16EE">
      <w:pPr>
        <w:spacing w:line="480" w:lineRule="auto"/>
      </w:pPr>
      <w:r>
        <w:t xml:space="preserve">*I </w:t>
      </w:r>
      <w:r w:rsidR="00301972">
        <w:t>use</w:t>
      </w:r>
      <w:r>
        <w:t xml:space="preserve"> the statistical analysis programming language, R, to create models and answer these questions*</w:t>
      </w:r>
    </w:p>
    <w:p w14:paraId="1A57AF58" w14:textId="301BB9AD" w:rsidR="00BE0C72" w:rsidRDefault="00BE0C72" w:rsidP="004D16EE">
      <w:pPr>
        <w:pStyle w:val="Heading2"/>
        <w:spacing w:line="480" w:lineRule="auto"/>
      </w:pPr>
      <w:bookmarkStart w:id="1" w:name="_Toc101444651"/>
      <w:r>
        <w:t>1</w:t>
      </w:r>
      <w:r w:rsidRPr="00BE0C72">
        <w:rPr>
          <w:vertAlign w:val="superscript"/>
        </w:rPr>
        <w:t>st</w:t>
      </w:r>
      <w:r>
        <w:t xml:space="preserve"> Question</w:t>
      </w:r>
      <w:bookmarkEnd w:id="1"/>
    </w:p>
    <w:p w14:paraId="6A1CDE6A" w14:textId="25A4FF9F" w:rsidR="00854780" w:rsidRDefault="00854780" w:rsidP="004D16EE">
      <w:pPr>
        <w:spacing w:line="480" w:lineRule="auto"/>
      </w:pPr>
      <w:r>
        <w:t>To tackle the first question</w:t>
      </w:r>
      <w:r w:rsidR="00CB3677">
        <w:t xml:space="preserve">, I will create a CART model that will classify whether a student will be retained for the second year. </w:t>
      </w:r>
      <w:r w:rsidR="00E22C0F">
        <w:t>I’ll make</w:t>
      </w:r>
      <w:r w:rsidR="00CB3677">
        <w:t xml:space="preserve"> </w:t>
      </w:r>
      <w:r w:rsidR="00E22C0F">
        <w:t>‘</w:t>
      </w:r>
      <w:r w:rsidR="00CB3677">
        <w:t>Retained</w:t>
      </w:r>
      <w:r w:rsidR="00E22C0F">
        <w:t>’</w:t>
      </w:r>
      <w:r w:rsidR="00CB3677">
        <w:t xml:space="preserve"> </w:t>
      </w:r>
      <w:r w:rsidR="00E22C0F">
        <w:t>be</w:t>
      </w:r>
      <w:r w:rsidR="00CB3677">
        <w:t xml:space="preserve"> the </w:t>
      </w:r>
      <w:r w:rsidR="006B5AC6">
        <w:t>response/dependent/target variable</w:t>
      </w:r>
      <w:r w:rsidR="00E22C0F">
        <w:t xml:space="preserve"> when creating this model</w:t>
      </w:r>
      <w:r w:rsidR="005D0994">
        <w:t>.</w:t>
      </w:r>
      <w:r w:rsidR="006B5AC6">
        <w:t xml:space="preserve"> </w:t>
      </w:r>
      <w:r w:rsidR="005D0994">
        <w:t>CART will decide on its own how it chooses to determine if a student is retained for a second year</w:t>
      </w:r>
      <w:r w:rsidR="00713EFD">
        <w:t>.</w:t>
      </w:r>
    </w:p>
    <w:p w14:paraId="45EF43DD" w14:textId="36E8F12C" w:rsidR="00DE2803" w:rsidRDefault="00BE0C72" w:rsidP="004D16EE">
      <w:pPr>
        <w:pStyle w:val="Heading2"/>
        <w:spacing w:line="480" w:lineRule="auto"/>
      </w:pPr>
      <w:bookmarkStart w:id="2" w:name="_Toc101444652"/>
      <w:r>
        <w:t>2</w:t>
      </w:r>
      <w:r w:rsidRPr="00BE0C72">
        <w:rPr>
          <w:vertAlign w:val="superscript"/>
        </w:rPr>
        <w:t>nd</w:t>
      </w:r>
      <w:r>
        <w:t xml:space="preserve"> Question</w:t>
      </w:r>
      <w:bookmarkEnd w:id="2"/>
    </w:p>
    <w:p w14:paraId="769F51A9" w14:textId="08E5AEC5" w:rsidR="00713EFD" w:rsidRDefault="00713EFD" w:rsidP="004D16EE">
      <w:pPr>
        <w:spacing w:line="480" w:lineRule="auto"/>
      </w:pPr>
      <w:r>
        <w:t xml:space="preserve">To answer the second question: I will install the MASS package so that I </w:t>
      </w:r>
      <w:r w:rsidR="00DA3AD0">
        <w:t>can use the</w:t>
      </w:r>
      <w:r>
        <w:t xml:space="preserve"> AIC</w:t>
      </w:r>
      <w:r w:rsidR="005D0994">
        <w:t xml:space="preserve"> command</w:t>
      </w:r>
      <w:r w:rsidR="00DA3AD0">
        <w:t>.</w:t>
      </w:r>
      <w:r w:rsidR="000018A4">
        <w:t xml:space="preserve"> </w:t>
      </w:r>
      <w:r w:rsidR="00DA3AD0">
        <w:t xml:space="preserve">I </w:t>
      </w:r>
      <w:r w:rsidR="000018A4">
        <w:t>will create a regression model with</w:t>
      </w:r>
      <w:r w:rsidR="00DA3AD0">
        <w:t xml:space="preserve"> `=1</w:t>
      </w:r>
      <w:r w:rsidR="00DA3AD0" w:rsidRPr="00DA3AD0">
        <w:rPr>
          <w:vertAlign w:val="superscript"/>
        </w:rPr>
        <w:t>st</w:t>
      </w:r>
      <w:r w:rsidR="00DA3AD0">
        <w:t xml:space="preserve"> </w:t>
      </w:r>
      <w:proofErr w:type="spellStart"/>
      <w:r w:rsidR="00DA3AD0">
        <w:t>yearGPA</w:t>
      </w:r>
      <w:proofErr w:type="spellEnd"/>
      <w:r w:rsidR="000348B1">
        <w:t>’</w:t>
      </w:r>
      <w:r w:rsidR="00DA3AD0">
        <w:t xml:space="preserve"> as the predictor variable and the other variables in my data set as</w:t>
      </w:r>
      <w:r w:rsidR="000018A4">
        <w:t xml:space="preserve"> predictor variables</w:t>
      </w:r>
      <w:r w:rsidR="00DA3AD0">
        <w:t xml:space="preserve">. </w:t>
      </w:r>
      <w:r w:rsidR="000348B1">
        <w:t>I have</w:t>
      </w:r>
      <w:r w:rsidR="006979B1">
        <w:t xml:space="preserve"> the option to run a Forward, Backward or ‘Both’ stepwise</w:t>
      </w:r>
      <w:r w:rsidR="0055293D">
        <w:t xml:space="preserve">. Forward stepwise starts the model with no predictors, just one intercept and searches through all the single-variable models, adding variables, until we find the best one. Backward stepwise starts with all the predictor variables and removes variables with the least statistically significant (the largest p-value) one </w:t>
      </w:r>
      <w:r w:rsidR="0055293D">
        <w:lastRenderedPageBreak/>
        <w:t xml:space="preserve">by one. </w:t>
      </w:r>
      <w:r w:rsidR="001217BE">
        <w:t>Both stepwise does both: It starts as forward stepwise but, it also does backwards stepwise. The point of this command is to see what gives the lowest AIC which is almost like adjusted R^2.</w:t>
      </w:r>
    </w:p>
    <w:p w14:paraId="6E6E7841" w14:textId="1E743093" w:rsidR="001217BE" w:rsidRDefault="001217BE" w:rsidP="004D16EE">
      <w:pPr>
        <w:spacing w:line="480" w:lineRule="auto"/>
      </w:pPr>
      <w:r>
        <w:t xml:space="preserve">After AIC picks my </w:t>
      </w:r>
      <w:r w:rsidR="00DE2803">
        <w:t xml:space="preserve">multiple regression model, I will look to see what variables where picked. If I believed important variables are missing, I will add them to my model. If I see </w:t>
      </w:r>
      <w:r w:rsidR="00301972">
        <w:t>variables,</w:t>
      </w:r>
      <w:r w:rsidR="00DE2803">
        <w:t xml:space="preserve"> I am not fond of, I will remove them.</w:t>
      </w:r>
    </w:p>
    <w:p w14:paraId="324DE043" w14:textId="7EC56964" w:rsidR="00DE2803" w:rsidRDefault="00DE2803" w:rsidP="004D16EE">
      <w:pPr>
        <w:spacing w:line="480" w:lineRule="auto"/>
      </w:pPr>
      <w:r>
        <w:t>After this is all done, I will see the accuracy of my model.</w:t>
      </w:r>
    </w:p>
    <w:p w14:paraId="766917F0" w14:textId="076AFA4A" w:rsidR="00DE2803" w:rsidRDefault="00BE0C72" w:rsidP="004D16EE">
      <w:pPr>
        <w:pStyle w:val="Heading2"/>
        <w:spacing w:line="480" w:lineRule="auto"/>
      </w:pPr>
      <w:bookmarkStart w:id="3" w:name="_Toc101444653"/>
      <w:r>
        <w:t>3</w:t>
      </w:r>
      <w:r w:rsidRPr="00BE0C72">
        <w:rPr>
          <w:vertAlign w:val="superscript"/>
        </w:rPr>
        <w:t>rd</w:t>
      </w:r>
      <w:r>
        <w:t xml:space="preserve"> Question</w:t>
      </w:r>
      <w:bookmarkEnd w:id="3"/>
    </w:p>
    <w:p w14:paraId="181BF90E" w14:textId="4E0965D8" w:rsidR="00965204" w:rsidRPr="00965204" w:rsidRDefault="00DE2803" w:rsidP="004D16EE">
      <w:pPr>
        <w:spacing w:line="480" w:lineRule="auto"/>
      </w:pPr>
      <w:r>
        <w:t>To answer the 3</w:t>
      </w:r>
      <w:r w:rsidRPr="00DE2803">
        <w:rPr>
          <w:vertAlign w:val="superscript"/>
        </w:rPr>
        <w:t>rd</w:t>
      </w:r>
      <w:r>
        <w:t xml:space="preserve"> and final question: I am left with two options. K-Nearest Neighbor or </w:t>
      </w:r>
      <w:r w:rsidR="009D3067">
        <w:t>Logistic Regression (I could also do another CART model but, I want to display some of the tools I have in my toolbox.)</w:t>
      </w:r>
      <w:r w:rsidR="00BF7836">
        <w:t xml:space="preserve">. Apart from the classification methods I </w:t>
      </w:r>
      <w:r w:rsidR="00301972">
        <w:t>must</w:t>
      </w:r>
      <w:r w:rsidR="00BF7836">
        <w:t xml:space="preserve"> pick, I also </w:t>
      </w:r>
      <w:r w:rsidR="00301972">
        <w:t>must</w:t>
      </w:r>
      <w:r w:rsidR="00BF7836">
        <w:t xml:space="preserve"> do a little bit of research in my domain. I </w:t>
      </w:r>
      <w:r w:rsidR="006C2158">
        <w:t xml:space="preserve">will have to learn: What </w:t>
      </w:r>
      <w:r w:rsidR="00301972">
        <w:t>GPAs</w:t>
      </w:r>
      <w:r w:rsidR="006C2158">
        <w:t xml:space="preserve"> correspond with what letter grades, </w:t>
      </w:r>
      <w:r w:rsidR="00BE0C72">
        <w:t>what</w:t>
      </w:r>
      <w:r w:rsidR="006C2158">
        <w:t xml:space="preserve"> are </w:t>
      </w:r>
      <w:proofErr w:type="spellStart"/>
      <w:r w:rsidR="006C2158">
        <w:t>Eastern’s</w:t>
      </w:r>
      <w:proofErr w:type="spellEnd"/>
      <w:r w:rsidR="006C2158">
        <w:t xml:space="preserve"> </w:t>
      </w:r>
      <w:r w:rsidR="0056146C">
        <w:t xml:space="preserve">GPA </w:t>
      </w:r>
      <w:r w:rsidR="006C2158">
        <w:t xml:space="preserve">requirements for joining </w:t>
      </w:r>
      <w:r w:rsidR="0056146C">
        <w:t xml:space="preserve">certain majors, </w:t>
      </w:r>
      <w:r w:rsidR="001A57F2">
        <w:t>and what GPA do certain majors require to continue to be in them</w:t>
      </w:r>
      <w:r w:rsidR="00C13797">
        <w:t xml:space="preserve">. I will need to learn this information before I can create a threshold </w:t>
      </w:r>
      <w:r w:rsidR="00301972">
        <w:t>to classify whether a student is at academic risk.</w:t>
      </w:r>
      <w:r w:rsidR="0056146C">
        <w:t xml:space="preserve"> </w:t>
      </w:r>
    </w:p>
    <w:p w14:paraId="1DE7DC26" w14:textId="1DF1F459" w:rsidR="006B6725" w:rsidRDefault="006D5334" w:rsidP="004D16EE">
      <w:pPr>
        <w:pStyle w:val="Heading1"/>
        <w:spacing w:line="480" w:lineRule="auto"/>
      </w:pPr>
      <w:bookmarkStart w:id="4" w:name="_Toc101444654"/>
      <w:r>
        <w:t xml:space="preserve">Cleaning up </w:t>
      </w:r>
      <w:r w:rsidR="00202F0C">
        <w:t>d</w:t>
      </w:r>
      <w:r>
        <w:t>ata</w:t>
      </w:r>
      <w:r w:rsidR="00965204">
        <w:t xml:space="preserve"> (Data Preparation Phase)</w:t>
      </w:r>
      <w:bookmarkEnd w:id="4"/>
    </w:p>
    <w:p w14:paraId="70D6BCE9" w14:textId="517F85D9" w:rsidR="00420156" w:rsidRDefault="00BE0C72" w:rsidP="004D16EE">
      <w:pPr>
        <w:spacing w:line="480" w:lineRule="auto"/>
      </w:pPr>
      <w:r>
        <w:t xml:space="preserve">The data set I received </w:t>
      </w:r>
      <w:r w:rsidR="00D56CB8">
        <w:t xml:space="preserve">had a </w:t>
      </w:r>
      <w:r>
        <w:t>ton</w:t>
      </w:r>
      <w:r w:rsidR="00420156">
        <w:t xml:space="preserve"> of</w:t>
      </w:r>
      <w:r w:rsidR="002C2EA9">
        <w:t xml:space="preserve"> </w:t>
      </w:r>
      <w:r>
        <w:t>missing values</w:t>
      </w:r>
      <w:r w:rsidR="002C2EA9">
        <w:t xml:space="preserve">. </w:t>
      </w:r>
      <w:r>
        <w:t xml:space="preserve">The </w:t>
      </w:r>
      <w:r w:rsidR="004F7322">
        <w:t>continuous</w:t>
      </w:r>
      <w:r>
        <w:t xml:space="preserve"> variables VSAT, MSAT, WSAT had</w:t>
      </w:r>
      <w:r w:rsidR="002C2EA9">
        <w:t xml:space="preserve"> 323 missing values</w:t>
      </w:r>
      <w:r>
        <w:t xml:space="preserve">, the </w:t>
      </w:r>
      <w:r w:rsidR="004F7322">
        <w:t>Variable</w:t>
      </w:r>
      <w:r>
        <w:t xml:space="preserve"> </w:t>
      </w:r>
      <w:proofErr w:type="spellStart"/>
      <w:proofErr w:type="gramStart"/>
      <w:r>
        <w:t>East.West.Out</w:t>
      </w:r>
      <w:proofErr w:type="spellEnd"/>
      <w:proofErr w:type="gramEnd"/>
      <w:r>
        <w:t xml:space="preserve"> had </w:t>
      </w:r>
      <w:r w:rsidR="0010554F">
        <w:t>62 Missing values</w:t>
      </w:r>
      <w:r>
        <w:t xml:space="preserve">, </w:t>
      </w:r>
      <w:proofErr w:type="spellStart"/>
      <w:r w:rsidR="004F7322">
        <w:t>HSRank</w:t>
      </w:r>
      <w:proofErr w:type="spellEnd"/>
      <w:r w:rsidR="004F7322">
        <w:t xml:space="preserve"> had </w:t>
      </w:r>
      <w:r w:rsidR="001315EB">
        <w:t>1345 Missing Values</w:t>
      </w:r>
      <w:r w:rsidR="004F7322">
        <w:t>, HSGPA had</w:t>
      </w:r>
      <w:r w:rsidR="001315EB">
        <w:t xml:space="preserve"> 31 Missing Values</w:t>
      </w:r>
      <w:r w:rsidR="004F7322">
        <w:t xml:space="preserve">, and the variable ERG had </w:t>
      </w:r>
      <w:r w:rsidR="001315EB">
        <w:t>304 missing values</w:t>
      </w:r>
      <w:r w:rsidR="004F7322">
        <w:t>.</w:t>
      </w:r>
    </w:p>
    <w:p w14:paraId="243EABB4" w14:textId="577EDB84" w:rsidR="004F7322" w:rsidRDefault="00F303AC" w:rsidP="004D16EE">
      <w:pPr>
        <w:spacing w:line="480" w:lineRule="auto"/>
      </w:pPr>
      <w:r>
        <w:t>Another issue this data set had was that</w:t>
      </w:r>
      <w:r w:rsidR="00B872F0">
        <w:t xml:space="preserve"> R did not read some categorical variables correctly</w:t>
      </w:r>
      <w:r>
        <w:t>, it read them as continuous.</w:t>
      </w:r>
    </w:p>
    <w:p w14:paraId="38B83E5B" w14:textId="0F3CF603" w:rsidR="004F2A1D" w:rsidRDefault="004F2A1D" w:rsidP="004D16EE">
      <w:pPr>
        <w:spacing w:line="480" w:lineRule="auto"/>
      </w:pPr>
    </w:p>
    <w:p w14:paraId="30B69979" w14:textId="5A381D62" w:rsidR="004F2A1D" w:rsidRDefault="00850E6B" w:rsidP="004D16EE">
      <w:pPr>
        <w:pStyle w:val="Heading2"/>
        <w:spacing w:line="480" w:lineRule="auto"/>
      </w:pPr>
      <w:bookmarkStart w:id="5" w:name="_Toc101444655"/>
      <w:r>
        <w:lastRenderedPageBreak/>
        <w:t>Making Sure R reads categorical variables correctly (</w:t>
      </w:r>
      <w:proofErr w:type="spellStart"/>
      <w:proofErr w:type="gramStart"/>
      <w:r>
        <w:t>as.factor</w:t>
      </w:r>
      <w:proofErr w:type="spellEnd"/>
      <w:proofErr w:type="gramEnd"/>
      <w:r>
        <w:t>)</w:t>
      </w:r>
      <w:bookmarkEnd w:id="5"/>
    </w:p>
    <w:p w14:paraId="35CC1A3C" w14:textId="45BED1C0" w:rsidR="00850E6B" w:rsidRDefault="00850E6B" w:rsidP="004D16EE">
      <w:pPr>
        <w:spacing w:line="480" w:lineRule="auto"/>
      </w:pPr>
      <w:r>
        <w:t xml:space="preserve">The first step I took toward cleaning up my data was to make sure that all my variables are correctly </w:t>
      </w:r>
      <w:r w:rsidR="00BC3C4E">
        <w:t xml:space="preserve">understood by R. </w:t>
      </w:r>
    </w:p>
    <w:p w14:paraId="44819BF3" w14:textId="317F5403" w:rsidR="00BC3C4E" w:rsidRDefault="00BC3C4E" w:rsidP="004D16EE">
      <w:pPr>
        <w:spacing w:line="480" w:lineRule="auto"/>
      </w:pPr>
      <w:r>
        <w:t xml:space="preserve">I made sure that the variables: ERG, </w:t>
      </w:r>
      <w:proofErr w:type="spellStart"/>
      <w:proofErr w:type="gramStart"/>
      <w:r>
        <w:t>East.West.Out</w:t>
      </w:r>
      <w:proofErr w:type="spellEnd"/>
      <w:proofErr w:type="gramEnd"/>
      <w:r>
        <w:t>,</w:t>
      </w:r>
      <w:r w:rsidR="003E3644">
        <w:t xml:space="preserve"> Athletics, Housing, FGen, Stem,</w:t>
      </w:r>
      <w:r w:rsidR="006609BC">
        <w:t xml:space="preserve"> </w:t>
      </w:r>
      <w:proofErr w:type="spellStart"/>
      <w:r w:rsidR="003E3644">
        <w:t>GotSchol</w:t>
      </w:r>
      <w:proofErr w:type="spellEnd"/>
      <w:r w:rsidR="003E3644">
        <w:t xml:space="preserve"> </w:t>
      </w:r>
      <w:r w:rsidR="00E417DB">
        <w:t xml:space="preserve">are all read as categorical variables. </w:t>
      </w:r>
    </w:p>
    <w:p w14:paraId="476CA2E4" w14:textId="6B8CC6F6" w:rsidR="006609BC" w:rsidRDefault="006609BC" w:rsidP="004D16EE">
      <w:pPr>
        <w:spacing w:line="480" w:lineRule="auto"/>
      </w:pPr>
      <w:r>
        <w:t>I gave the</w:t>
      </w:r>
      <w:r w:rsidR="00E417DB">
        <w:t xml:space="preserve"> variable Athletes </w:t>
      </w:r>
      <w:r>
        <w:t xml:space="preserve">the </w:t>
      </w:r>
      <w:r w:rsidR="00E417DB">
        <w:t>categories:</w:t>
      </w:r>
      <w:r>
        <w:t xml:space="preserve"> Non-Athletes and Athletes</w:t>
      </w:r>
    </w:p>
    <w:p w14:paraId="12B9A98E" w14:textId="1DE21289" w:rsidR="006609BC" w:rsidRDefault="006609BC" w:rsidP="004D16EE">
      <w:pPr>
        <w:spacing w:line="480" w:lineRule="auto"/>
      </w:pPr>
      <w:r>
        <w:t>I gave the variable Housing the categories: Commuter and Lives on Campus</w:t>
      </w:r>
    </w:p>
    <w:p w14:paraId="111E734A" w14:textId="05ED2F2C" w:rsidR="006609BC" w:rsidRDefault="006609BC" w:rsidP="004D16EE">
      <w:pPr>
        <w:spacing w:line="480" w:lineRule="auto"/>
      </w:pPr>
      <w:r>
        <w:t>I gave the variable FGen the categories: Not First Gen and First Gen</w:t>
      </w:r>
    </w:p>
    <w:p w14:paraId="11D2064A" w14:textId="5778F861" w:rsidR="006609BC" w:rsidRDefault="006609BC" w:rsidP="004D16EE">
      <w:pPr>
        <w:spacing w:line="480" w:lineRule="auto"/>
      </w:pPr>
      <w:r>
        <w:t>I gave the variable Stem the categories: Not interested in stem and interested in stem</w:t>
      </w:r>
    </w:p>
    <w:p w14:paraId="428F5369" w14:textId="7CC6B1E8" w:rsidR="006609BC" w:rsidRDefault="006609BC" w:rsidP="004D16EE">
      <w:pPr>
        <w:spacing w:line="480" w:lineRule="auto"/>
      </w:pPr>
      <w:r>
        <w:t xml:space="preserve">I gave the variable </w:t>
      </w:r>
      <w:proofErr w:type="spellStart"/>
      <w:r>
        <w:t>GotSchol</w:t>
      </w:r>
      <w:proofErr w:type="spellEnd"/>
      <w:r>
        <w:t xml:space="preserve"> the categories: received no scholarship and received scholarship</w:t>
      </w:r>
    </w:p>
    <w:p w14:paraId="47E10F02" w14:textId="3C68EF74" w:rsidR="006609BC" w:rsidRPr="00850E6B" w:rsidRDefault="006609BC" w:rsidP="004D16EE">
      <w:pPr>
        <w:spacing w:line="480" w:lineRule="auto"/>
      </w:pPr>
      <w:r>
        <w:t>I gave the variable ERG the categories: ERG1, ERG</w:t>
      </w:r>
      <w:proofErr w:type="gramStart"/>
      <w:r>
        <w:t>2,ERG</w:t>
      </w:r>
      <w:proofErr w:type="gramEnd"/>
      <w:r>
        <w:t>3,…,ERG9</w:t>
      </w:r>
    </w:p>
    <w:p w14:paraId="1BC65F44" w14:textId="66BE0016" w:rsidR="00295285" w:rsidRDefault="006609BC" w:rsidP="004D16EE">
      <w:pPr>
        <w:spacing w:line="480" w:lineRule="auto"/>
      </w:pPr>
      <w:r>
        <w:t xml:space="preserve">I gave the variable </w:t>
      </w:r>
      <w:proofErr w:type="spellStart"/>
      <w:proofErr w:type="gramStart"/>
      <w:r>
        <w:t>East.West.Out</w:t>
      </w:r>
      <w:proofErr w:type="spellEnd"/>
      <w:proofErr w:type="gramEnd"/>
      <w:r>
        <w:t xml:space="preserve"> the categories: East, West, and Out</w:t>
      </w:r>
    </w:p>
    <w:p w14:paraId="4B81AD9E" w14:textId="3E26CB62" w:rsidR="00420156" w:rsidRDefault="00F303AC" w:rsidP="004D16EE">
      <w:pPr>
        <w:pStyle w:val="Heading2"/>
        <w:spacing w:line="480" w:lineRule="auto"/>
      </w:pPr>
      <w:bookmarkStart w:id="6" w:name="_Toc101444656"/>
      <w:r>
        <w:lastRenderedPageBreak/>
        <w:t>Missing Values</w:t>
      </w:r>
      <w:bookmarkEnd w:id="6"/>
    </w:p>
    <w:p w14:paraId="77D39BC6" w14:textId="644380C4" w:rsidR="008F6E88" w:rsidRDefault="004D16EE" w:rsidP="004D16EE">
      <w:pPr>
        <w:spacing w:line="480" w:lineRule="auto"/>
      </w:pPr>
      <w:r w:rsidRPr="006B4122">
        <w:rPr>
          <w:noProof/>
        </w:rPr>
        <w:drawing>
          <wp:anchor distT="0" distB="0" distL="114300" distR="114300" simplePos="0" relativeHeight="251658240" behindDoc="0" locked="0" layoutInCell="1" allowOverlap="1" wp14:anchorId="79E19398" wp14:editId="2766BF73">
            <wp:simplePos x="0" y="0"/>
            <wp:positionH relativeFrom="column">
              <wp:posOffset>2286000</wp:posOffset>
            </wp:positionH>
            <wp:positionV relativeFrom="paragraph">
              <wp:posOffset>3165094</wp:posOffset>
            </wp:positionV>
            <wp:extent cx="4089400" cy="2895600"/>
            <wp:effectExtent l="0" t="0" r="0" b="0"/>
            <wp:wrapThrough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hrough>
            <wp:docPr id="2" name="Picture 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ubbl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156">
        <w:t xml:space="preserve">First, I focused on the variable with the highest number of missing values: </w:t>
      </w:r>
      <w:proofErr w:type="spellStart"/>
      <w:r w:rsidR="00420156">
        <w:t>HSRank</w:t>
      </w:r>
      <w:proofErr w:type="spellEnd"/>
      <w:r w:rsidR="00420156">
        <w:t>. I created a</w:t>
      </w:r>
      <w:r w:rsidR="006620BD">
        <w:t xml:space="preserve"> correlation </w:t>
      </w:r>
      <w:r w:rsidR="00807F1C">
        <w:t xml:space="preserve">table of all my variables to see which ones where most correlated to see if I could create a regression model for highly correlated variables. Since there is </w:t>
      </w:r>
      <w:r w:rsidR="00630D9A">
        <w:t xml:space="preserve">a good </w:t>
      </w:r>
      <w:r w:rsidR="006B4122">
        <w:t>number</w:t>
      </w:r>
      <w:r w:rsidR="00630D9A">
        <w:t xml:space="preserve"> of variables in my data, I continued by creating a plot that showed me</w:t>
      </w:r>
      <w:r w:rsidR="009A5E29">
        <w:t xml:space="preserve"> a plot of my variables that are color co</w:t>
      </w:r>
      <w:r w:rsidR="006B4122">
        <w:t>a</w:t>
      </w:r>
      <w:r w:rsidR="009A5E29">
        <w:t>ted.</w:t>
      </w:r>
      <w:r w:rsidR="00420156">
        <w:t xml:space="preserve"> </w:t>
      </w:r>
      <w:r w:rsidR="006620BD">
        <w:rPr>
          <w:noProof/>
        </w:rPr>
        <w:drawing>
          <wp:inline distT="0" distB="0" distL="0" distR="0" wp14:anchorId="6BD2F79B" wp14:editId="0323B6E4">
            <wp:extent cx="5943600" cy="1266825"/>
            <wp:effectExtent l="0" t="0" r="0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E88">
        <w:br/>
      </w:r>
    </w:p>
    <w:p w14:paraId="5FC0F8E5" w14:textId="3F136E5E" w:rsidR="00B46DF9" w:rsidRDefault="006B4122" w:rsidP="004D16EE">
      <w:pPr>
        <w:spacing w:line="480" w:lineRule="auto"/>
      </w:pPr>
      <w:r>
        <w:t xml:space="preserve">The correlogram </w:t>
      </w:r>
      <w:r w:rsidR="004D16EE">
        <w:t>to the right</w:t>
      </w:r>
      <w:r>
        <w:t xml:space="preserve"> displays </w:t>
      </w:r>
      <w:r w:rsidR="00B573FF">
        <w:t>the most highly correlated variable</w:t>
      </w:r>
      <w:r w:rsidR="004D16EE">
        <w:t>s. The</w:t>
      </w:r>
      <w:r w:rsidR="00B573FF">
        <w:t xml:space="preserve"> darker</w:t>
      </w:r>
      <w:r w:rsidR="004D16EE">
        <w:t xml:space="preserve"> the</w:t>
      </w:r>
      <w:r w:rsidR="00B573FF">
        <w:t xml:space="preserve"> shades of blue or red</w:t>
      </w:r>
      <w:r w:rsidR="004D16EE">
        <w:t>, the higher the positive or negative correlation between the variables</w:t>
      </w:r>
      <w:r w:rsidR="00B573FF">
        <w:t xml:space="preserve">. Immediately, </w:t>
      </w:r>
      <w:r w:rsidR="00436738">
        <w:t>it</w:t>
      </w:r>
      <w:r w:rsidR="004D16EE">
        <w:t xml:space="preserve"> is </w:t>
      </w:r>
      <w:r w:rsidR="00B573FF">
        <w:t>noticeab</w:t>
      </w:r>
      <w:r w:rsidR="004D16EE">
        <w:t>le that the variable pair that are highest</w:t>
      </w:r>
      <w:r w:rsidR="00B573FF">
        <w:t xml:space="preserve"> </w:t>
      </w:r>
      <w:r w:rsidR="00436738">
        <w:t>correlated are</w:t>
      </w:r>
      <w:r w:rsidR="00B573FF">
        <w:t xml:space="preserve">: </w:t>
      </w:r>
      <w:proofErr w:type="spellStart"/>
      <w:r w:rsidR="00B573FF">
        <w:t>HSRank~HSGPA</w:t>
      </w:r>
      <w:proofErr w:type="spellEnd"/>
      <w:r w:rsidR="00B46DF9">
        <w:t xml:space="preserve"> and</w:t>
      </w:r>
      <w:r w:rsidR="00B573FF">
        <w:t xml:space="preserve"> VSAT~WSAT</w:t>
      </w:r>
      <w:r w:rsidR="00B46DF9">
        <w:t>.</w:t>
      </w:r>
    </w:p>
    <w:p w14:paraId="699D2673" w14:textId="2BCA8FE9" w:rsidR="00FD7CDE" w:rsidRDefault="004D16EE" w:rsidP="004D16EE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5DC5906" wp14:editId="45944F60">
            <wp:simplePos x="0" y="0"/>
            <wp:positionH relativeFrom="column">
              <wp:posOffset>2432177</wp:posOffset>
            </wp:positionH>
            <wp:positionV relativeFrom="paragraph">
              <wp:posOffset>228600</wp:posOffset>
            </wp:positionV>
            <wp:extent cx="3822065" cy="2655570"/>
            <wp:effectExtent l="0" t="0" r="635" b="0"/>
            <wp:wrapThrough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F9">
        <w:t xml:space="preserve">Now That I know that </w:t>
      </w:r>
      <w:proofErr w:type="spellStart"/>
      <w:r w:rsidR="00B46DF9">
        <w:t>HSRank</w:t>
      </w:r>
      <w:proofErr w:type="spellEnd"/>
      <w:r w:rsidR="00B46DF9">
        <w:t xml:space="preserve"> and HSGPA are closely correlated, I will make a regression model of </w:t>
      </w:r>
      <w:proofErr w:type="spellStart"/>
      <w:r w:rsidR="00B46DF9">
        <w:t>HSRank</w:t>
      </w:r>
      <w:proofErr w:type="spellEnd"/>
      <w:r w:rsidR="00B46DF9">
        <w:t xml:space="preserve"> with HSGPA as a predicter variable to predict some of the missing values for </w:t>
      </w:r>
      <w:proofErr w:type="spellStart"/>
      <w:r>
        <w:t>HSRank</w:t>
      </w:r>
      <w:proofErr w:type="spellEnd"/>
      <w:r>
        <w:t>. My</w:t>
      </w:r>
      <w:r w:rsidR="00A86459">
        <w:t xml:space="preserve"> regression model for </w:t>
      </w:r>
      <w:proofErr w:type="spellStart"/>
      <w:r w:rsidR="00030D3D">
        <w:t>HSRank</w:t>
      </w:r>
      <w:proofErr w:type="spellEnd"/>
      <w:r w:rsidR="00030D3D">
        <w:t xml:space="preserve"> has an R^2 of .60. </w:t>
      </w:r>
    </w:p>
    <w:p w14:paraId="7CA8469D" w14:textId="16369192" w:rsidR="00B54BB3" w:rsidRDefault="003C6293" w:rsidP="004D16EE">
      <w:pPr>
        <w:spacing w:line="480" w:lineRule="auto"/>
      </w:pPr>
      <w:r>
        <w:t xml:space="preserve">According to our model, When GPA is 0, a person predicted HS Rank is </w:t>
      </w:r>
      <w:r w:rsidR="00480C65">
        <w:t xml:space="preserve">-45.11 (our in real life probably 0). For every </w:t>
      </w:r>
      <w:r w:rsidR="00940347">
        <w:t>1-point</w:t>
      </w:r>
      <w:r w:rsidR="00480C65">
        <w:t xml:space="preserve"> increase in GPA, a </w:t>
      </w:r>
      <w:r w:rsidR="004D16EE">
        <w:t>student’s</w:t>
      </w:r>
      <w:r w:rsidR="00E24526">
        <w:t xml:space="preserve"> </w:t>
      </w:r>
      <w:r w:rsidR="00480C65">
        <w:t xml:space="preserve">HS Rank </w:t>
      </w:r>
      <w:r w:rsidR="00B54BB3">
        <w:t xml:space="preserve">increases by 34.1617. </w:t>
      </w:r>
    </w:p>
    <w:p w14:paraId="16D1DBEA" w14:textId="77777777" w:rsidR="005433C1" w:rsidRDefault="00B54BB3" w:rsidP="004D16EE">
      <w:pPr>
        <w:spacing w:line="480" w:lineRule="auto"/>
      </w:pPr>
      <w:r>
        <w:t xml:space="preserve">After applying this </w:t>
      </w:r>
      <w:r w:rsidR="00825543">
        <w:t xml:space="preserve">linear regression model to all the missing values in our data, we went from having </w:t>
      </w:r>
      <w:r w:rsidR="005433C1">
        <w:t xml:space="preserve">1345 missing values/records for </w:t>
      </w:r>
      <w:proofErr w:type="spellStart"/>
      <w:r w:rsidR="005433C1">
        <w:t>HSRank</w:t>
      </w:r>
      <w:proofErr w:type="spellEnd"/>
      <w:r w:rsidR="005433C1">
        <w:t xml:space="preserve"> to 21. </w:t>
      </w:r>
    </w:p>
    <w:p w14:paraId="67BACAC4" w14:textId="7C7FDA4E" w:rsidR="00CD319F" w:rsidRDefault="00907D95" w:rsidP="004D16EE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F365E01" wp14:editId="3010250E">
            <wp:simplePos x="0" y="0"/>
            <wp:positionH relativeFrom="column">
              <wp:posOffset>2623947</wp:posOffset>
            </wp:positionH>
            <wp:positionV relativeFrom="paragraph">
              <wp:posOffset>311785</wp:posOffset>
            </wp:positionV>
            <wp:extent cx="4032504" cy="2696090"/>
            <wp:effectExtent l="0" t="0" r="0" b="0"/>
            <wp:wrapThrough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69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F5C">
        <w:t xml:space="preserve">Now I’m going to create a regression model to predict GPA using HS Rank to bring my </w:t>
      </w:r>
      <w:r w:rsidR="00CD319F">
        <w:t>HSGPA variable to have the same number of missing values.</w:t>
      </w:r>
    </w:p>
    <w:p w14:paraId="0287FE86" w14:textId="05392C57" w:rsidR="00F03F1B" w:rsidRDefault="00CD319F" w:rsidP="004D16EE">
      <w:pPr>
        <w:spacing w:line="480" w:lineRule="auto"/>
      </w:pPr>
      <w:r>
        <w:t>My regression model states that</w:t>
      </w:r>
      <w:r w:rsidR="00F03F1B">
        <w:t xml:space="preserve">: when HS Rank is 0, a </w:t>
      </w:r>
      <w:r w:rsidR="00940347">
        <w:t>student</w:t>
      </w:r>
      <w:r w:rsidR="00F03F1B">
        <w:t xml:space="preserve"> predicted HS rank is 0, there HSGPA is 1.84. For every 1 increase in HS Rank, a student’s HSGPA increases by .0205</w:t>
      </w:r>
    </w:p>
    <w:p w14:paraId="2253C757" w14:textId="7849C90B" w:rsidR="004D16EE" w:rsidRDefault="004D16EE" w:rsidP="004D16EE">
      <w:pPr>
        <w:spacing w:line="480" w:lineRule="auto"/>
      </w:pPr>
    </w:p>
    <w:p w14:paraId="0CB0F93A" w14:textId="77777777" w:rsidR="004D16EE" w:rsidRDefault="004D16EE" w:rsidP="004D16EE">
      <w:pPr>
        <w:spacing w:line="480" w:lineRule="auto"/>
      </w:pPr>
    </w:p>
    <w:p w14:paraId="042E9C8A" w14:textId="77777777" w:rsidR="004D16EE" w:rsidRDefault="004D16EE" w:rsidP="004D16EE">
      <w:pPr>
        <w:spacing w:line="480" w:lineRule="auto"/>
      </w:pPr>
    </w:p>
    <w:p w14:paraId="02B92D6E" w14:textId="09221B59" w:rsidR="00B72780" w:rsidRDefault="00B72780" w:rsidP="004D16EE">
      <w:pPr>
        <w:spacing w:line="480" w:lineRule="auto"/>
      </w:pPr>
      <w:r>
        <w:lastRenderedPageBreak/>
        <w:t xml:space="preserve">Now, </w:t>
      </w:r>
      <w:r w:rsidR="007D4613">
        <w:t>to confront</w:t>
      </w:r>
      <w:r w:rsidR="00DF7E14">
        <w:t xml:space="preserve"> some of my other missing values like VSAT, WSAT, AND MSAT</w:t>
      </w:r>
      <w:r w:rsidR="00EF74EE">
        <w:t>, I will create histograms of these variables. If these variables have normal distributions, I will replace the</w:t>
      </w:r>
      <w:r w:rsidR="007D4613">
        <w:t>re missing values with the mean.</w:t>
      </w:r>
    </w:p>
    <w:p w14:paraId="24347A60" w14:textId="77777777" w:rsidR="00233D90" w:rsidRDefault="00233D90" w:rsidP="004D16EE">
      <w:pPr>
        <w:spacing w:line="480" w:lineRule="auto"/>
      </w:pPr>
      <w:r w:rsidRPr="00233D90">
        <w:rPr>
          <w:noProof/>
        </w:rPr>
        <w:drawing>
          <wp:inline distT="0" distB="0" distL="0" distR="0" wp14:anchorId="3B0B310F" wp14:editId="5FD63145">
            <wp:extent cx="3758023" cy="1938528"/>
            <wp:effectExtent l="0" t="0" r="1270" b="508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004" cy="19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D590" w14:textId="77777777" w:rsidR="00CB57C4" w:rsidRDefault="00CB57C4" w:rsidP="004D16EE">
      <w:pPr>
        <w:spacing w:line="480" w:lineRule="auto"/>
      </w:pPr>
      <w:r w:rsidRPr="00CB57C4">
        <w:rPr>
          <w:noProof/>
        </w:rPr>
        <w:drawing>
          <wp:inline distT="0" distB="0" distL="0" distR="0" wp14:anchorId="3B3C13FC" wp14:editId="1179ACBE">
            <wp:extent cx="3598485" cy="1856232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704" cy="186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E05D" w14:textId="77777777" w:rsidR="00907D95" w:rsidRDefault="00CB57C4" w:rsidP="004D16EE">
      <w:pPr>
        <w:spacing w:line="480" w:lineRule="auto"/>
      </w:pPr>
      <w:r w:rsidRPr="00CB57C4">
        <w:rPr>
          <w:noProof/>
        </w:rPr>
        <w:drawing>
          <wp:inline distT="0" distB="0" distL="0" distR="0" wp14:anchorId="0F801608" wp14:editId="5BC2739B">
            <wp:extent cx="3651664" cy="1883664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609" cy="18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2ED2" w14:textId="68B6EAFE" w:rsidR="00B0397E" w:rsidRDefault="00CB57C4" w:rsidP="004D16EE">
      <w:pPr>
        <w:spacing w:line="480" w:lineRule="auto"/>
      </w:pPr>
      <w:r>
        <w:t xml:space="preserve">Because all </w:t>
      </w:r>
      <w:r w:rsidR="008D1EF3">
        <w:t>3 histograms have a</w:t>
      </w:r>
      <w:r w:rsidR="00907D95">
        <w:t>re</w:t>
      </w:r>
      <w:r w:rsidR="008D1EF3">
        <w:t xml:space="preserve"> normal</w:t>
      </w:r>
      <w:r w:rsidR="00907D95">
        <w:t>ly</w:t>
      </w:r>
      <w:r w:rsidR="008D1EF3">
        <w:t xml:space="preserve"> distribut</w:t>
      </w:r>
      <w:r w:rsidR="00907D95">
        <w:t>ed</w:t>
      </w:r>
      <w:r w:rsidR="008D1EF3">
        <w:t>, I will continue</w:t>
      </w:r>
      <w:r w:rsidR="00907D95">
        <w:t xml:space="preserve"> by</w:t>
      </w:r>
      <w:r w:rsidR="008D1EF3">
        <w:t xml:space="preserve"> replac</w:t>
      </w:r>
      <w:r w:rsidR="00907D95">
        <w:t>ing</w:t>
      </w:r>
      <w:r w:rsidR="008D1EF3">
        <w:t xml:space="preserve"> the</w:t>
      </w:r>
      <w:r w:rsidR="00B0397E">
        <w:t xml:space="preserve"> missing records/values of these variables with the mean.</w:t>
      </w:r>
    </w:p>
    <w:p w14:paraId="74818F8E" w14:textId="77777777" w:rsidR="00B0397E" w:rsidRDefault="00B0397E" w:rsidP="004D16EE">
      <w:pPr>
        <w:spacing w:line="480" w:lineRule="auto"/>
      </w:pPr>
    </w:p>
    <w:p w14:paraId="340322CF" w14:textId="77777777" w:rsidR="005411F1" w:rsidRDefault="00240EC9" w:rsidP="004D16EE">
      <w:pPr>
        <w:spacing w:line="480" w:lineRule="auto"/>
      </w:pPr>
      <w:r>
        <w:t xml:space="preserve">To finish off the last set of missing values in the variables: </w:t>
      </w:r>
      <w:proofErr w:type="spellStart"/>
      <w:proofErr w:type="gramStart"/>
      <w:r w:rsidR="00FF01F3">
        <w:t>East.West.Out</w:t>
      </w:r>
      <w:proofErr w:type="spellEnd"/>
      <w:proofErr w:type="gramEnd"/>
      <w:r w:rsidR="00FF01F3">
        <w:t xml:space="preserve"> and ERG, I will take a different approach. I will dis</w:t>
      </w:r>
      <w:r w:rsidR="007B2D74">
        <w:t xml:space="preserve">tribute my missing values proportionally to each category. </w:t>
      </w:r>
    </w:p>
    <w:p w14:paraId="09E14867" w14:textId="48257328" w:rsidR="004933EA" w:rsidRDefault="005411F1" w:rsidP="004D16EE">
      <w:pPr>
        <w:spacing w:line="480" w:lineRule="auto"/>
      </w:pPr>
      <w:r>
        <w:t xml:space="preserve">I have </w:t>
      </w:r>
      <w:r w:rsidR="004933EA">
        <w:t>62</w:t>
      </w:r>
      <w:r>
        <w:t xml:space="preserve"> </w:t>
      </w:r>
      <w:r w:rsidR="0023541C">
        <w:t xml:space="preserve">missing values in the category </w:t>
      </w:r>
      <w:proofErr w:type="spellStart"/>
      <w:proofErr w:type="gramStart"/>
      <w:r w:rsidR="0023541C">
        <w:t>East.West.Out</w:t>
      </w:r>
      <w:proofErr w:type="spellEnd"/>
      <w:proofErr w:type="gramEnd"/>
      <w:r w:rsidR="0023541C">
        <w:t xml:space="preserve">. The variables summary looks like this: </w:t>
      </w:r>
      <w:r w:rsidR="00F9041F">
        <w:rPr>
          <w:noProof/>
        </w:rPr>
        <w:drawing>
          <wp:inline distT="0" distB="0" distL="0" distR="0" wp14:anchorId="1EBA00A7" wp14:editId="03AC2C46">
            <wp:extent cx="2032000" cy="4572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982D" w14:textId="17A11F0D" w:rsidR="00BE6600" w:rsidRDefault="00BE6600" w:rsidP="004D16EE">
      <w:pPr>
        <w:spacing w:line="480" w:lineRule="auto"/>
      </w:pPr>
      <w:r>
        <w:t xml:space="preserve">I will divide </w:t>
      </w:r>
      <w:r w:rsidR="007B23FA">
        <w:t xml:space="preserve">the count of each variable by 3828 (The total number of </w:t>
      </w:r>
      <w:r w:rsidR="005B7827">
        <w:t>records</w:t>
      </w:r>
      <w:r w:rsidR="007B23FA">
        <w:t xml:space="preserve"> without missing values) </w:t>
      </w:r>
      <w:r w:rsidR="00F0632E">
        <w:t xml:space="preserve">and distributed the missing values by proportions. East will receive </w:t>
      </w:r>
      <w:r w:rsidR="006B6668">
        <w:t>24 (</w:t>
      </w:r>
      <w:r w:rsidR="00002F29">
        <w:t>41.04%</w:t>
      </w:r>
      <w:r w:rsidR="006B6668">
        <w:t xml:space="preserve"> </w:t>
      </w:r>
      <w:r w:rsidR="006B6668">
        <w:sym w:font="Wingdings" w:char="F0E0"/>
      </w:r>
      <w:r w:rsidR="006B6668">
        <w:t xml:space="preserve"> 1569/3823) </w:t>
      </w:r>
      <w:r w:rsidR="00002F29">
        <w:t>of the missing values</w:t>
      </w:r>
      <w:r w:rsidR="00C40122">
        <w:t>, Out</w:t>
      </w:r>
      <w:r w:rsidR="006B6668">
        <w:t xml:space="preserve"> will receive </w:t>
      </w:r>
      <w:r w:rsidR="00C31A44">
        <w:t xml:space="preserve">4 of the missing values (6.64% </w:t>
      </w:r>
      <w:r w:rsidR="00C31A44">
        <w:sym w:font="Wingdings" w:char="F0E0"/>
      </w:r>
      <w:r w:rsidR="00C31A44">
        <w:t xml:space="preserve"> 254/3823) and </w:t>
      </w:r>
      <w:r w:rsidR="00C40122">
        <w:t xml:space="preserve">West will receive 34 (52.31% </w:t>
      </w:r>
      <w:r w:rsidR="00C40122">
        <w:sym w:font="Wingdings" w:char="F0E0"/>
      </w:r>
      <w:r w:rsidR="00C40122">
        <w:t xml:space="preserve"> 2000/3823) of the missing values.</w:t>
      </w:r>
    </w:p>
    <w:p w14:paraId="0E5CB998" w14:textId="1AB7305A" w:rsidR="00593F11" w:rsidRDefault="00593F11" w:rsidP="004D16EE">
      <w:pPr>
        <w:spacing w:line="480" w:lineRule="auto"/>
      </w:pPr>
      <w:r>
        <w:rPr>
          <w:noProof/>
        </w:rPr>
        <w:drawing>
          <wp:inline distT="0" distB="0" distL="0" distR="0" wp14:anchorId="1E4AFB19" wp14:editId="01FD800B">
            <wp:extent cx="1435100" cy="43180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7C6A" w14:textId="15B396AE" w:rsidR="00226786" w:rsidRDefault="00226786" w:rsidP="004D16EE">
      <w:pPr>
        <w:spacing w:line="480" w:lineRule="auto"/>
      </w:pPr>
      <w:r>
        <w:t xml:space="preserve">I have 304 missing values in the category </w:t>
      </w:r>
      <w:r w:rsidR="00593F11">
        <w:t>ERG</w:t>
      </w:r>
      <w:r>
        <w:t xml:space="preserve"> The variables summary looks like this: </w:t>
      </w:r>
      <w:r w:rsidR="00786BA3">
        <w:rPr>
          <w:noProof/>
        </w:rPr>
        <w:drawing>
          <wp:inline distT="0" distB="0" distL="0" distR="0" wp14:anchorId="25A85732" wp14:editId="4625E5AA">
            <wp:extent cx="48641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A49C" w14:textId="0A2D4E2A" w:rsidR="00226786" w:rsidRDefault="00226786" w:rsidP="004D16EE">
      <w:pPr>
        <w:spacing w:line="480" w:lineRule="auto"/>
      </w:pPr>
      <w:r>
        <w:t>I will divide the count of each variable by 3</w:t>
      </w:r>
      <w:r w:rsidR="00E465C1">
        <w:t>581</w:t>
      </w:r>
      <w:r>
        <w:t xml:space="preserve"> (The total number of records without missing values) and distributed the missing values by proportions. </w:t>
      </w:r>
      <w:r w:rsidR="00E465C1">
        <w:t>1</w:t>
      </w:r>
      <w:r>
        <w:t xml:space="preserve"> will receive </w:t>
      </w:r>
      <w:r w:rsidR="00E465C1">
        <w:t>10</w:t>
      </w:r>
      <w:r w:rsidR="00C73428">
        <w:t xml:space="preserve"> </w:t>
      </w:r>
      <w:r>
        <w:t xml:space="preserve">of the missing values, </w:t>
      </w:r>
      <w:r w:rsidR="00E465C1">
        <w:t>2</w:t>
      </w:r>
      <w:r>
        <w:t xml:space="preserve"> will receive </w:t>
      </w:r>
      <w:r w:rsidR="00C73428">
        <w:t>60</w:t>
      </w:r>
      <w:r>
        <w:t xml:space="preserve"> of the missing values and</w:t>
      </w:r>
      <w:r w:rsidR="00C73428">
        <w:t xml:space="preserve"> 3</w:t>
      </w:r>
      <w:r>
        <w:t xml:space="preserve"> will receive </w:t>
      </w:r>
      <w:r w:rsidR="00C73428">
        <w:t>55</w:t>
      </w:r>
      <w:r>
        <w:t xml:space="preserve"> of the missing values</w:t>
      </w:r>
      <w:r w:rsidR="00C73428">
        <w:t xml:space="preserve">, 4 will receive </w:t>
      </w:r>
      <w:r w:rsidR="005028B8">
        <w:t xml:space="preserve">52 of the missing values, 5 will receive 14 of the missing values, 6 will receive </w:t>
      </w:r>
      <w:r w:rsidR="00E249D0">
        <w:t xml:space="preserve">36 of the missing values, 7 will receive 12 of the missing values, 8 will receive </w:t>
      </w:r>
      <w:r w:rsidR="001C2DDC">
        <w:t>44 of the missing values and 9 will receive 21 of the missing values.</w:t>
      </w:r>
      <w:r w:rsidR="007018AE">
        <w:rPr>
          <w:noProof/>
        </w:rPr>
        <w:drawing>
          <wp:inline distT="0" distB="0" distL="0" distR="0" wp14:anchorId="071C48F9" wp14:editId="59690B40">
            <wp:extent cx="3606800" cy="4699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F432" w14:textId="7359D49B" w:rsidR="00C509E3" w:rsidRPr="0040760E" w:rsidRDefault="00826FF2" w:rsidP="0040760E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bookmarkStart w:id="7" w:name="_Toc101444657"/>
      <w:r w:rsidRPr="0040760E">
        <w:rPr>
          <w:rFonts w:ascii="Arial" w:hAnsi="Arial" w:cs="Arial"/>
          <w:sz w:val="24"/>
          <w:szCs w:val="24"/>
        </w:rPr>
        <w:lastRenderedPageBreak/>
        <w:t xml:space="preserve">Partitioning &amp; </w:t>
      </w:r>
      <w:r w:rsidR="00DA4FA2" w:rsidRPr="0040760E">
        <w:rPr>
          <w:rFonts w:ascii="Arial" w:hAnsi="Arial" w:cs="Arial"/>
          <w:sz w:val="24"/>
          <w:szCs w:val="24"/>
        </w:rPr>
        <w:t>Validati</w:t>
      </w:r>
      <w:r w:rsidRPr="0040760E">
        <w:rPr>
          <w:rFonts w:ascii="Arial" w:hAnsi="Arial" w:cs="Arial"/>
          <w:sz w:val="24"/>
          <w:szCs w:val="24"/>
        </w:rPr>
        <w:t>ng</w:t>
      </w:r>
      <w:bookmarkEnd w:id="7"/>
      <w:r w:rsidRPr="0040760E">
        <w:rPr>
          <w:rFonts w:ascii="Arial" w:hAnsi="Arial" w:cs="Arial"/>
          <w:sz w:val="24"/>
          <w:szCs w:val="24"/>
        </w:rPr>
        <w:t xml:space="preserve"> </w:t>
      </w:r>
    </w:p>
    <w:p w14:paraId="5F81319E" w14:textId="586D6BA0" w:rsidR="00C509E3" w:rsidRPr="0040760E" w:rsidRDefault="00C509E3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Now That I've handled all my missing values, I can begin to partition my data into a training and testing group so that I can have 'foreign' data to see how accurate my model is.</w:t>
      </w:r>
    </w:p>
    <w:p w14:paraId="78C6C22C" w14:textId="149461E9" w:rsidR="00826FF2" w:rsidRPr="0040760E" w:rsidRDefault="00826FF2" w:rsidP="0040760E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8" w:name="_Toc101444658"/>
      <w:r w:rsidRPr="0040760E">
        <w:rPr>
          <w:rFonts w:ascii="Arial" w:hAnsi="Arial" w:cs="Arial"/>
          <w:sz w:val="24"/>
          <w:szCs w:val="24"/>
        </w:rPr>
        <w:t>Partitioning</w:t>
      </w:r>
      <w:bookmarkEnd w:id="8"/>
    </w:p>
    <w:p w14:paraId="1A8A84F6" w14:textId="5D3C26B3" w:rsidR="009137B5" w:rsidRPr="0040760E" w:rsidRDefault="00C509E3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Before </w:t>
      </w:r>
      <w:r w:rsidR="00751E49" w:rsidRPr="0040760E">
        <w:rPr>
          <w:rFonts w:ascii="Arial" w:hAnsi="Arial" w:cs="Arial"/>
          <w:sz w:val="24"/>
          <w:szCs w:val="24"/>
        </w:rPr>
        <w:t>I</w:t>
      </w:r>
      <w:r w:rsidRPr="0040760E">
        <w:rPr>
          <w:rFonts w:ascii="Arial" w:hAnsi="Arial" w:cs="Arial"/>
          <w:sz w:val="24"/>
          <w:szCs w:val="24"/>
        </w:rPr>
        <w:t xml:space="preserve"> </w:t>
      </w:r>
      <w:r w:rsidR="00751E49" w:rsidRPr="0040760E">
        <w:rPr>
          <w:rFonts w:ascii="Arial" w:hAnsi="Arial" w:cs="Arial"/>
          <w:sz w:val="24"/>
          <w:szCs w:val="24"/>
        </w:rPr>
        <w:t xml:space="preserve">start </w:t>
      </w:r>
      <w:r w:rsidRPr="0040760E">
        <w:rPr>
          <w:rFonts w:ascii="Arial" w:hAnsi="Arial" w:cs="Arial"/>
          <w:sz w:val="24"/>
          <w:szCs w:val="24"/>
        </w:rPr>
        <w:t>partition</w:t>
      </w:r>
      <w:r w:rsidR="00751E49" w:rsidRPr="0040760E">
        <w:rPr>
          <w:rFonts w:ascii="Arial" w:hAnsi="Arial" w:cs="Arial"/>
          <w:sz w:val="24"/>
          <w:szCs w:val="24"/>
        </w:rPr>
        <w:t>ing my data set,</w:t>
      </w:r>
      <w:r w:rsidRPr="0040760E">
        <w:rPr>
          <w:rFonts w:ascii="Arial" w:hAnsi="Arial" w:cs="Arial"/>
          <w:sz w:val="24"/>
          <w:szCs w:val="24"/>
        </w:rPr>
        <w:t xml:space="preserve"> I will set a seed so that every time </w:t>
      </w:r>
      <w:r w:rsidR="00751E49" w:rsidRPr="0040760E">
        <w:rPr>
          <w:rFonts w:ascii="Arial" w:hAnsi="Arial" w:cs="Arial"/>
          <w:sz w:val="24"/>
          <w:szCs w:val="24"/>
        </w:rPr>
        <w:t>I</w:t>
      </w:r>
      <w:r w:rsidRPr="0040760E">
        <w:rPr>
          <w:rFonts w:ascii="Arial" w:hAnsi="Arial" w:cs="Arial"/>
          <w:sz w:val="24"/>
          <w:szCs w:val="24"/>
        </w:rPr>
        <w:t xml:space="preserve"> run this partition, my data remains consistent</w:t>
      </w:r>
      <w:r w:rsidR="00751E49" w:rsidRPr="0040760E">
        <w:rPr>
          <w:rFonts w:ascii="Arial" w:hAnsi="Arial" w:cs="Arial"/>
          <w:sz w:val="24"/>
          <w:szCs w:val="24"/>
        </w:rPr>
        <w:t xml:space="preserve">. I set my seed to </w:t>
      </w:r>
      <w:r w:rsidR="009137B5" w:rsidRPr="0040760E">
        <w:rPr>
          <w:rFonts w:ascii="Arial" w:hAnsi="Arial" w:cs="Arial"/>
          <w:sz w:val="24"/>
          <w:szCs w:val="24"/>
        </w:rPr>
        <w:t xml:space="preserve">1717. </w:t>
      </w:r>
    </w:p>
    <w:p w14:paraId="67A5850E" w14:textId="1B7CD20E" w:rsidR="005D351D" w:rsidRPr="0040760E" w:rsidRDefault="00902C16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I will my partition my data </w:t>
      </w:r>
      <w:r w:rsidR="001A1DF6" w:rsidRPr="0040760E">
        <w:rPr>
          <w:rFonts w:ascii="Arial" w:hAnsi="Arial" w:cs="Arial"/>
          <w:sz w:val="24"/>
          <w:szCs w:val="24"/>
        </w:rPr>
        <w:t>by a 75-25 split. 75% of my data will go into my training model and 25% will go into my testing model.</w:t>
      </w:r>
      <w:r w:rsidR="00826FF2" w:rsidRPr="004076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D102CC" wp14:editId="06C51BDF">
            <wp:extent cx="5943600" cy="4800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3596" w14:textId="268C19F1" w:rsidR="00826FF2" w:rsidRPr="0040760E" w:rsidRDefault="00826FF2" w:rsidP="0012126D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9" w:name="_Toc101444659"/>
      <w:r w:rsidRPr="0040760E">
        <w:rPr>
          <w:rFonts w:ascii="Arial" w:hAnsi="Arial" w:cs="Arial"/>
          <w:sz w:val="24"/>
          <w:szCs w:val="24"/>
        </w:rPr>
        <w:t>Validati</w:t>
      </w:r>
      <w:r w:rsidR="002A52AF" w:rsidRPr="0040760E">
        <w:rPr>
          <w:rFonts w:ascii="Arial" w:hAnsi="Arial" w:cs="Arial"/>
          <w:sz w:val="24"/>
          <w:szCs w:val="24"/>
        </w:rPr>
        <w:t>ng</w:t>
      </w:r>
      <w:bookmarkEnd w:id="9"/>
    </w:p>
    <w:p w14:paraId="28011860" w14:textId="77777777" w:rsidR="00BE1DA5" w:rsidRPr="0040760E" w:rsidRDefault="00826FF2" w:rsidP="0012126D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Now I will</w:t>
      </w:r>
      <w:r w:rsidR="002A52AF" w:rsidRPr="0040760E">
        <w:rPr>
          <w:rFonts w:ascii="Arial" w:hAnsi="Arial" w:cs="Arial"/>
          <w:sz w:val="24"/>
          <w:szCs w:val="24"/>
        </w:rPr>
        <w:t xml:space="preserve"> begin to validate my variables. First, I will conduct a chi-square test to validate my </w:t>
      </w:r>
      <w:r w:rsidR="00BE1DA5" w:rsidRPr="0040760E">
        <w:rPr>
          <w:rFonts w:ascii="Arial" w:hAnsi="Arial" w:cs="Arial"/>
          <w:sz w:val="24"/>
          <w:szCs w:val="24"/>
        </w:rPr>
        <w:t>categorical</w:t>
      </w:r>
      <w:r w:rsidR="002A52AF" w:rsidRPr="0040760E">
        <w:rPr>
          <w:rFonts w:ascii="Arial" w:hAnsi="Arial" w:cs="Arial"/>
          <w:sz w:val="24"/>
          <w:szCs w:val="24"/>
        </w:rPr>
        <w:t xml:space="preserve"> variables.</w:t>
      </w:r>
      <w:r w:rsidR="0099421D" w:rsidRPr="0040760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65CBF3" wp14:editId="52CADC2E">
            <wp:extent cx="5943600" cy="2241550"/>
            <wp:effectExtent l="0" t="0" r="0" b="635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21D" w:rsidRPr="004076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5FDF3" wp14:editId="4B6DA3F5">
            <wp:extent cx="5943600" cy="2407920"/>
            <wp:effectExtent l="0" t="0" r="0" b="508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B72" w14:textId="680B157B" w:rsidR="00FB5654" w:rsidRPr="0040760E" w:rsidRDefault="0040760E" w:rsidP="0012126D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Since</w:t>
      </w:r>
      <w:r w:rsidR="00BE1DA5" w:rsidRPr="0040760E">
        <w:rPr>
          <w:rFonts w:ascii="Arial" w:hAnsi="Arial" w:cs="Arial"/>
          <w:sz w:val="24"/>
          <w:szCs w:val="24"/>
        </w:rPr>
        <w:t xml:space="preserve"> </w:t>
      </w:r>
      <w:r w:rsidRPr="0040760E">
        <w:rPr>
          <w:rFonts w:ascii="Arial" w:hAnsi="Arial" w:cs="Arial"/>
          <w:sz w:val="24"/>
          <w:szCs w:val="24"/>
        </w:rPr>
        <w:t>all</w:t>
      </w:r>
      <w:r w:rsidR="00BE1DA5" w:rsidRPr="0040760E">
        <w:rPr>
          <w:rFonts w:ascii="Arial" w:hAnsi="Arial" w:cs="Arial"/>
          <w:sz w:val="24"/>
          <w:szCs w:val="24"/>
        </w:rPr>
        <w:t xml:space="preserve"> my p-values are bigger than .1, I know that there is no significance wi</w:t>
      </w:r>
      <w:r w:rsidR="00FB5654" w:rsidRPr="0040760E">
        <w:rPr>
          <w:rFonts w:ascii="Arial" w:hAnsi="Arial" w:cs="Arial"/>
          <w:sz w:val="24"/>
          <w:szCs w:val="24"/>
        </w:rPr>
        <w:t xml:space="preserve">thin my </w:t>
      </w:r>
      <w:r w:rsidRPr="0040760E">
        <w:rPr>
          <w:rFonts w:ascii="Arial" w:hAnsi="Arial" w:cs="Arial"/>
          <w:sz w:val="24"/>
          <w:szCs w:val="24"/>
        </w:rPr>
        <w:t>partitions,</w:t>
      </w:r>
      <w:r w:rsidR="00FB5654" w:rsidRPr="0040760E">
        <w:rPr>
          <w:rFonts w:ascii="Arial" w:hAnsi="Arial" w:cs="Arial"/>
          <w:sz w:val="24"/>
          <w:szCs w:val="24"/>
        </w:rPr>
        <w:t xml:space="preserve"> so I </w:t>
      </w:r>
      <w:r w:rsidR="00940347" w:rsidRPr="0040760E">
        <w:rPr>
          <w:rFonts w:ascii="Arial" w:hAnsi="Arial" w:cs="Arial"/>
          <w:sz w:val="24"/>
          <w:szCs w:val="24"/>
        </w:rPr>
        <w:t>can</w:t>
      </w:r>
      <w:r w:rsidR="00FB5654" w:rsidRPr="0040760E">
        <w:rPr>
          <w:rFonts w:ascii="Arial" w:hAnsi="Arial" w:cs="Arial"/>
          <w:sz w:val="24"/>
          <w:szCs w:val="24"/>
        </w:rPr>
        <w:t xml:space="preserve"> move along with my project. I will now begin to validate my numerical (continuous) variables.</w:t>
      </w:r>
    </w:p>
    <w:p w14:paraId="277CE47C" w14:textId="11DC8657" w:rsidR="006E796A" w:rsidRPr="0040760E" w:rsidRDefault="00FB5654" w:rsidP="0012126D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For my </w:t>
      </w:r>
      <w:r w:rsidR="006E796A" w:rsidRPr="0040760E">
        <w:rPr>
          <w:rFonts w:ascii="Arial" w:hAnsi="Arial" w:cs="Arial"/>
          <w:sz w:val="24"/>
          <w:szCs w:val="24"/>
        </w:rPr>
        <w:t>Continuous</w:t>
      </w:r>
      <w:r w:rsidRPr="0040760E">
        <w:rPr>
          <w:rFonts w:ascii="Arial" w:hAnsi="Arial" w:cs="Arial"/>
          <w:sz w:val="24"/>
          <w:szCs w:val="24"/>
        </w:rPr>
        <w:t xml:space="preserve"> variables, I will</w:t>
      </w:r>
      <w:r w:rsidR="006E796A" w:rsidRPr="0040760E">
        <w:rPr>
          <w:rFonts w:ascii="Arial" w:hAnsi="Arial" w:cs="Arial"/>
          <w:sz w:val="24"/>
          <w:szCs w:val="24"/>
        </w:rPr>
        <w:t xml:space="preserve"> create boxplots of all my variables to make sure that the boxplots are </w:t>
      </w:r>
      <w:r w:rsidR="003C64BC" w:rsidRPr="0040760E">
        <w:rPr>
          <w:rFonts w:ascii="Arial" w:hAnsi="Arial" w:cs="Arial"/>
          <w:sz w:val="24"/>
          <w:szCs w:val="24"/>
        </w:rPr>
        <w:t>similar</w:t>
      </w:r>
      <w:r w:rsidR="006E796A" w:rsidRPr="0040760E">
        <w:rPr>
          <w:rFonts w:ascii="Arial" w:hAnsi="Arial" w:cs="Arial"/>
          <w:sz w:val="24"/>
          <w:szCs w:val="24"/>
        </w:rPr>
        <w:t>. Then I will</w:t>
      </w:r>
      <w:r w:rsidRPr="0040760E">
        <w:rPr>
          <w:rFonts w:ascii="Arial" w:hAnsi="Arial" w:cs="Arial"/>
          <w:sz w:val="24"/>
          <w:szCs w:val="24"/>
        </w:rPr>
        <w:t xml:space="preserve"> conduct a Kruskal-</w:t>
      </w:r>
      <w:r w:rsidR="006E796A" w:rsidRPr="0040760E">
        <w:rPr>
          <w:rFonts w:ascii="Arial" w:hAnsi="Arial" w:cs="Arial"/>
          <w:sz w:val="24"/>
          <w:szCs w:val="24"/>
        </w:rPr>
        <w:t>Wallis</w:t>
      </w:r>
      <w:r w:rsidRPr="0040760E">
        <w:rPr>
          <w:rFonts w:ascii="Arial" w:hAnsi="Arial" w:cs="Arial"/>
          <w:sz w:val="24"/>
          <w:szCs w:val="24"/>
        </w:rPr>
        <w:t xml:space="preserve"> </w:t>
      </w:r>
      <w:r w:rsidR="006E796A" w:rsidRPr="0040760E">
        <w:rPr>
          <w:rFonts w:ascii="Arial" w:hAnsi="Arial" w:cs="Arial"/>
          <w:sz w:val="24"/>
          <w:szCs w:val="24"/>
        </w:rPr>
        <w:t>and make sure that my P-Values are also bigger than 0.1.</w:t>
      </w:r>
      <w:r w:rsidRPr="0040760E">
        <w:rPr>
          <w:rFonts w:ascii="Arial" w:hAnsi="Arial" w:cs="Arial"/>
          <w:sz w:val="24"/>
          <w:szCs w:val="24"/>
        </w:rPr>
        <w:t xml:space="preserve"> </w:t>
      </w:r>
    </w:p>
    <w:p w14:paraId="541A62FD" w14:textId="6B26A9F4" w:rsidR="003C64BC" w:rsidRPr="0040760E" w:rsidRDefault="003C64BC" w:rsidP="0012126D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4FE754" wp14:editId="4837C046">
            <wp:extent cx="4826000" cy="3759200"/>
            <wp:effectExtent l="0" t="0" r="0" b="0"/>
            <wp:docPr id="17" name="Picture 17" descr="Engineering drawing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ngineering drawing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DBB1" w14:textId="24DCB5EF" w:rsidR="003C64BC" w:rsidRPr="0040760E" w:rsidRDefault="003C64BC" w:rsidP="0012126D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The figure above shows that most</w:t>
      </w:r>
      <w:r w:rsidR="00617A5B" w:rsidRPr="0040760E">
        <w:rPr>
          <w:rFonts w:ascii="Arial" w:hAnsi="Arial" w:cs="Arial"/>
          <w:sz w:val="24"/>
          <w:szCs w:val="24"/>
        </w:rPr>
        <w:t xml:space="preserve"> of the training boxplots are familiar like there testing boxplots. Now to conduct there Kruskal Wallis Test.</w:t>
      </w:r>
    </w:p>
    <w:p w14:paraId="423C5E67" w14:textId="1737B7A0" w:rsidR="00617A5B" w:rsidRPr="0040760E" w:rsidRDefault="00020E9C" w:rsidP="0012126D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C2022" wp14:editId="1DD82834">
            <wp:extent cx="5943600" cy="217741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96ED" w14:textId="756E0D15" w:rsidR="00617A5B" w:rsidRPr="0040760E" w:rsidRDefault="0040760E" w:rsidP="0012126D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The figure above shows that all the Kruskal-</w:t>
      </w:r>
      <w:proofErr w:type="spellStart"/>
      <w:r w:rsidRPr="0040760E">
        <w:rPr>
          <w:rFonts w:ascii="Arial" w:hAnsi="Arial" w:cs="Arial"/>
          <w:sz w:val="24"/>
          <w:szCs w:val="24"/>
        </w:rPr>
        <w:t>Walli’s</w:t>
      </w:r>
      <w:proofErr w:type="spellEnd"/>
      <w:r w:rsidRPr="0040760E">
        <w:rPr>
          <w:rFonts w:ascii="Arial" w:hAnsi="Arial" w:cs="Arial"/>
          <w:sz w:val="24"/>
          <w:szCs w:val="24"/>
        </w:rPr>
        <w:t xml:space="preserve"> test for my 6 continuous variables </w:t>
      </w:r>
      <w:r w:rsidR="000D5ACC" w:rsidRPr="0040760E">
        <w:rPr>
          <w:rFonts w:ascii="Arial" w:hAnsi="Arial" w:cs="Arial"/>
          <w:sz w:val="24"/>
          <w:szCs w:val="24"/>
        </w:rPr>
        <w:t>is</w:t>
      </w:r>
      <w:r w:rsidRPr="0040760E">
        <w:rPr>
          <w:rFonts w:ascii="Arial" w:hAnsi="Arial" w:cs="Arial"/>
          <w:sz w:val="24"/>
          <w:szCs w:val="24"/>
        </w:rPr>
        <w:t xml:space="preserve"> above 0.1. This means that I successfully completed my partition, and I can continue forward and make some models!</w:t>
      </w:r>
    </w:p>
    <w:p w14:paraId="0E0320B0" w14:textId="77777777" w:rsidR="000D5ACC" w:rsidRDefault="000D5ACC" w:rsidP="0012126D">
      <w:pPr>
        <w:pStyle w:val="Heading1"/>
        <w:spacing w:line="480" w:lineRule="auto"/>
      </w:pPr>
      <w:bookmarkStart w:id="10" w:name="_Toc101444660"/>
      <w:r>
        <w:lastRenderedPageBreak/>
        <w:t>Multiple Regression (1</w:t>
      </w:r>
      <w:r w:rsidRPr="000D5ACC">
        <w:rPr>
          <w:vertAlign w:val="superscript"/>
        </w:rPr>
        <w:t>st</w:t>
      </w:r>
      <w:r>
        <w:t xml:space="preserve"> Year GPA)</w:t>
      </w:r>
      <w:bookmarkEnd w:id="10"/>
    </w:p>
    <w:p w14:paraId="0787E1F1" w14:textId="59EBBEC9" w:rsidR="00A640CC" w:rsidRDefault="009B6380" w:rsidP="0012126D">
      <w:pPr>
        <w:spacing w:line="480" w:lineRule="auto"/>
      </w:pPr>
      <w:r>
        <w:t xml:space="preserve">To </w:t>
      </w:r>
      <w:r w:rsidR="001654A1">
        <w:t>predict first year GPA, I decided a multiple</w:t>
      </w:r>
      <w:r>
        <w:t xml:space="preserve"> regression model </w:t>
      </w:r>
      <w:r w:rsidR="001654A1">
        <w:t xml:space="preserve">would be the best type of model I’ve learned so far to </w:t>
      </w:r>
      <w:r w:rsidR="00527008">
        <w:t>use</w:t>
      </w:r>
      <w:r w:rsidR="001654A1">
        <w:t xml:space="preserve">. </w:t>
      </w:r>
    </w:p>
    <w:p w14:paraId="2364F104" w14:textId="24F28C1A" w:rsidR="00765A8D" w:rsidRDefault="00765A8D" w:rsidP="0012126D">
      <w:pPr>
        <w:spacing w:line="480" w:lineRule="auto"/>
      </w:pPr>
      <w:r>
        <w:t xml:space="preserve">I will be using the MASS package so that I can use the AIC command </w:t>
      </w:r>
      <w:r w:rsidR="006A6CAE">
        <w:t>to create my model. I will audit the models that forward/backward/stepwise made and pick the one with the smallest AIC</w:t>
      </w:r>
      <w:r w:rsidR="00A57513">
        <w:t>.</w:t>
      </w:r>
      <w:r w:rsidR="006A6CAE">
        <w:t xml:space="preserve"> Then I will see if I should add </w:t>
      </w:r>
      <w:r w:rsidR="00216059">
        <w:t>or exclude certain variables that my model came up with.</w:t>
      </w:r>
    </w:p>
    <w:p w14:paraId="47AEA728" w14:textId="39C13AE1" w:rsidR="00216059" w:rsidRDefault="00A640CC" w:rsidP="0012126D">
      <w:pPr>
        <w:spacing w:line="480" w:lineRule="auto"/>
      </w:pPr>
      <w:r>
        <w:t xml:space="preserve">I started off by creating a linear model with only the target variable </w:t>
      </w:r>
      <w:r w:rsidR="00854FA8">
        <w:t>‘</w:t>
      </w:r>
      <w:r>
        <w:t>1</w:t>
      </w:r>
      <w:r w:rsidRPr="00A640CC">
        <w:rPr>
          <w:vertAlign w:val="superscript"/>
        </w:rPr>
        <w:t>st</w:t>
      </w:r>
      <w:r>
        <w:t xml:space="preserve"> year GPA</w:t>
      </w:r>
      <w:r w:rsidR="00854FA8">
        <w:t>’</w:t>
      </w:r>
      <w:r>
        <w:t xml:space="preserve"> and nothing else. After that, I created a </w:t>
      </w:r>
      <w:r w:rsidR="000B2124">
        <w:t>multiple regression model called ‘full’ that includes all the predictor variables I have available. The target variable is still 1</w:t>
      </w:r>
      <w:r w:rsidR="000B2124" w:rsidRPr="000B2124">
        <w:rPr>
          <w:vertAlign w:val="superscript"/>
        </w:rPr>
        <w:t>st</w:t>
      </w:r>
      <w:r w:rsidR="000B2124">
        <w:t xml:space="preserve"> year GPA, the predictor variables are everything else from my data set.</w:t>
      </w:r>
    </w:p>
    <w:p w14:paraId="18FC5E64" w14:textId="0DB7C134" w:rsidR="00D0674A" w:rsidRDefault="00D0674A" w:rsidP="00D0674A">
      <w:pPr>
        <w:pStyle w:val="Heading2"/>
      </w:pPr>
      <w:bookmarkStart w:id="11" w:name="_Toc101444661"/>
      <w:r>
        <w:rPr>
          <w:noProof/>
        </w:rPr>
        <w:drawing>
          <wp:anchor distT="0" distB="0" distL="114300" distR="114300" simplePos="0" relativeHeight="251658243" behindDoc="0" locked="0" layoutInCell="1" allowOverlap="1" wp14:anchorId="286B7578" wp14:editId="68B5358A">
            <wp:simplePos x="0" y="0"/>
            <wp:positionH relativeFrom="column">
              <wp:posOffset>3302000</wp:posOffset>
            </wp:positionH>
            <wp:positionV relativeFrom="paragraph">
              <wp:posOffset>241935</wp:posOffset>
            </wp:positionV>
            <wp:extent cx="2708275" cy="3049270"/>
            <wp:effectExtent l="0" t="0" r="0" b="0"/>
            <wp:wrapThrough wrapText="bothSides">
              <wp:wrapPolygon edited="0">
                <wp:start x="0" y="0"/>
                <wp:lineTo x="0" y="21501"/>
                <wp:lineTo x="21473" y="21501"/>
                <wp:lineTo x="21473" y="0"/>
                <wp:lineTo x="0" y="0"/>
              </wp:wrapPolygon>
            </wp:wrapThrough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of MASS Package (AIC Command)</w:t>
      </w:r>
      <w:bookmarkEnd w:id="11"/>
    </w:p>
    <w:p w14:paraId="0BED7431" w14:textId="0416E444" w:rsidR="00DD12AA" w:rsidRDefault="00216059" w:rsidP="0012126D">
      <w:pPr>
        <w:spacing w:line="480" w:lineRule="auto"/>
      </w:pPr>
      <w:r>
        <w:t xml:space="preserve">Then I </w:t>
      </w:r>
      <w:r w:rsidR="00BD6B2C">
        <w:t>created</w:t>
      </w:r>
      <w:r>
        <w:t xml:space="preserve"> a forward stepwise model</w:t>
      </w:r>
      <w:r w:rsidR="00BD6B2C">
        <w:t xml:space="preserve"> (The model to the right)</w:t>
      </w:r>
      <w:r>
        <w:t>. This model produced an AIC</w:t>
      </w:r>
      <w:r w:rsidR="00B379F1">
        <w:t xml:space="preserve"> of -163.49. The adjusted r^2 from this model was .1923</w:t>
      </w:r>
      <w:r w:rsidR="00BD6B2C">
        <w:t xml:space="preserve">. </w:t>
      </w:r>
      <w:r w:rsidR="00DD12AA">
        <w:t>The linear regression model it created was:</w:t>
      </w:r>
    </w:p>
    <w:p w14:paraId="7D3FC583" w14:textId="2FEBE1B6" w:rsidR="002A4A8B" w:rsidRDefault="002A4A8B" w:rsidP="0012126D">
      <w:pPr>
        <w:spacing w:line="480" w:lineRule="auto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X1st_yr_GPA ~ HSGPA + ERG8 + WSAT + Housing + Stem + East + FGEN + </w:t>
      </w:r>
      <w:proofErr w:type="spellStart"/>
      <w:r>
        <w:t>HSRank</w:t>
      </w:r>
      <w:proofErr w:type="spellEnd"/>
      <w:r>
        <w:t xml:space="preserve"> + ERG6 + ERG3 + ERG4 + MSAT + ERG1, data = </w:t>
      </w:r>
      <w:proofErr w:type="spellStart"/>
      <w:r>
        <w:t>MidTermDataTrain</w:t>
      </w:r>
      <w:proofErr w:type="spellEnd"/>
      <w:r>
        <w:t>)</w:t>
      </w:r>
    </w:p>
    <w:p w14:paraId="7DDBB171" w14:textId="3A2E166E" w:rsidR="00BD6B2C" w:rsidRDefault="009B6380" w:rsidP="0012126D">
      <w:pPr>
        <w:spacing w:line="480" w:lineRule="auto"/>
      </w:pPr>
      <w:r>
        <w:br w:type="page"/>
      </w:r>
      <w:r w:rsidR="00BD6B2C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F5C2A76" wp14:editId="044D7968">
            <wp:simplePos x="0" y="0"/>
            <wp:positionH relativeFrom="column">
              <wp:posOffset>3149600</wp:posOffset>
            </wp:positionH>
            <wp:positionV relativeFrom="paragraph">
              <wp:posOffset>0</wp:posOffset>
            </wp:positionV>
            <wp:extent cx="2984500" cy="3561715"/>
            <wp:effectExtent l="0" t="0" r="0" b="0"/>
            <wp:wrapThrough wrapText="bothSides">
              <wp:wrapPolygon edited="0">
                <wp:start x="0" y="0"/>
                <wp:lineTo x="0" y="21488"/>
                <wp:lineTo x="21508" y="21488"/>
                <wp:lineTo x="21508" y="0"/>
                <wp:lineTo x="0" y="0"/>
              </wp:wrapPolygon>
            </wp:wrapThrough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AA">
        <w:rPr>
          <w:noProof/>
        </w:rPr>
        <w:t xml:space="preserve">I continued by creating </w:t>
      </w:r>
      <w:r w:rsidR="00C05738">
        <w:rPr>
          <w:noProof/>
        </w:rPr>
        <w:t xml:space="preserve">a </w:t>
      </w:r>
      <w:r w:rsidR="00C05738">
        <w:t>backward</w:t>
      </w:r>
      <w:r w:rsidR="00BD6B2C">
        <w:t xml:space="preserve"> stepwise model (The model to the right). This model produced an AIC of -16</w:t>
      </w:r>
      <w:r w:rsidR="00DD12AA">
        <w:t>7</w:t>
      </w:r>
      <w:r w:rsidR="00BD6B2C">
        <w:t>.</w:t>
      </w:r>
      <w:r w:rsidR="00C05738">
        <w:t>13</w:t>
      </w:r>
      <w:r w:rsidR="00BD6B2C">
        <w:t>. The adjusted r^2 from this model was .19</w:t>
      </w:r>
      <w:r w:rsidR="00C05738">
        <w:t>38.</w:t>
      </w:r>
    </w:p>
    <w:p w14:paraId="609C3429" w14:textId="2C0CF3F6" w:rsidR="00BD6B2C" w:rsidRDefault="00C05738" w:rsidP="0012126D">
      <w:pPr>
        <w:spacing w:line="480" w:lineRule="auto"/>
      </w:pPr>
      <w:r>
        <w:t xml:space="preserve">The linear regression model created from this stepwise was: </w:t>
      </w:r>
    </w:p>
    <w:p w14:paraId="141B7EC9" w14:textId="3E7E213F" w:rsidR="00BD6B2C" w:rsidRPr="008E73FA" w:rsidRDefault="004F179B" w:rsidP="0012126D">
      <w:pPr>
        <w:spacing w:line="480" w:lineRule="auto"/>
      </w:pP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X1st_yr_GPA ~ MSAT + WSAT + </w:t>
      </w:r>
      <w:proofErr w:type="spellStart"/>
      <w:r>
        <w:t>HSRank</w:t>
      </w:r>
      <w:proofErr w:type="spellEnd"/>
      <w:r>
        <w:t xml:space="preserve"> + East + Housing +  FGEN + HSGPA + Stem + ERG1 + ERG2 + ERG3 + ERG4 + ERG5 +  ERG7 + ERG8, data = </w:t>
      </w:r>
      <w:proofErr w:type="spellStart"/>
      <w:r>
        <w:t>MidTermDataTrain</w:t>
      </w:r>
      <w:proofErr w:type="spellEnd"/>
      <w:r>
        <w:t>)</w:t>
      </w:r>
    </w:p>
    <w:p w14:paraId="64D54AC1" w14:textId="623E1ABD" w:rsidR="000D0CC7" w:rsidRPr="00D0674A" w:rsidRDefault="002A4A8B" w:rsidP="0012126D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astly, I also created </w:t>
      </w:r>
      <w:r w:rsidR="001653B3">
        <w:t xml:space="preserve">the ‘both’ stepwise but, the </w:t>
      </w:r>
      <w:proofErr w:type="spellStart"/>
      <w:r w:rsidR="001653B3">
        <w:t>stepAIC</w:t>
      </w:r>
      <w:proofErr w:type="spellEnd"/>
      <w:r w:rsidR="001653B3">
        <w:t xml:space="preserve"> outputted both the forward and backward linear regression function. I received the </w:t>
      </w:r>
      <w:r w:rsidR="002D7B08">
        <w:t xml:space="preserve">Backward linear regression function when I put all the predictor variables into the </w:t>
      </w:r>
      <w:r w:rsidR="003424E4">
        <w:t>command,</w:t>
      </w:r>
      <w:r w:rsidR="002D7B08">
        <w:t xml:space="preserve"> and I received the forward when I put an empty</w:t>
      </w:r>
      <w:r w:rsidR="003424E4">
        <w:t xml:space="preserve"> linear function into the </w:t>
      </w:r>
      <w:r w:rsidR="003424E4">
        <w:lastRenderedPageBreak/>
        <w:t>command. *See below*</w:t>
      </w:r>
      <w:r w:rsidR="00D0674A">
        <w:t xml:space="preserve"> </w:t>
      </w:r>
      <w:r w:rsidR="000D0CC7">
        <w:rPr>
          <w:rFonts w:ascii="Arial" w:hAnsi="Arial" w:cs="Arial"/>
          <w:sz w:val="24"/>
          <w:szCs w:val="24"/>
        </w:rPr>
        <w:t xml:space="preserve">I decided to pick the backward stepwise selection model because it </w:t>
      </w:r>
      <w:r w:rsidR="00D0674A">
        <w:rPr>
          <w:noProof/>
        </w:rPr>
        <w:drawing>
          <wp:anchor distT="0" distB="0" distL="114300" distR="114300" simplePos="0" relativeHeight="251658245" behindDoc="0" locked="0" layoutInCell="1" allowOverlap="1" wp14:anchorId="416B23AE" wp14:editId="0005C030">
            <wp:simplePos x="0" y="0"/>
            <wp:positionH relativeFrom="column">
              <wp:posOffset>3054985</wp:posOffset>
            </wp:positionH>
            <wp:positionV relativeFrom="paragraph">
              <wp:posOffset>800100</wp:posOffset>
            </wp:positionV>
            <wp:extent cx="3275330" cy="3705860"/>
            <wp:effectExtent l="0" t="0" r="1270" b="2540"/>
            <wp:wrapTopAndBottom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4A">
        <w:rPr>
          <w:noProof/>
        </w:rPr>
        <w:drawing>
          <wp:anchor distT="0" distB="0" distL="114300" distR="114300" simplePos="0" relativeHeight="251658246" behindDoc="0" locked="0" layoutInCell="1" allowOverlap="1" wp14:anchorId="4AED63E6" wp14:editId="36AFFD10">
            <wp:simplePos x="0" y="0"/>
            <wp:positionH relativeFrom="column">
              <wp:posOffset>-182880</wp:posOffset>
            </wp:positionH>
            <wp:positionV relativeFrom="paragraph">
              <wp:posOffset>800100</wp:posOffset>
            </wp:positionV>
            <wp:extent cx="3131185" cy="3705860"/>
            <wp:effectExtent l="0" t="0" r="5715" b="2540"/>
            <wp:wrapTopAndBottom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CC7">
        <w:rPr>
          <w:rFonts w:ascii="Arial" w:hAnsi="Arial" w:cs="Arial"/>
          <w:sz w:val="24"/>
          <w:szCs w:val="24"/>
        </w:rPr>
        <w:t>had the lowest AIC value and highest R^2 value.</w:t>
      </w:r>
    </w:p>
    <w:p w14:paraId="1D7FCD87" w14:textId="47EC93E5" w:rsidR="00B41F02" w:rsidRDefault="00B41F02" w:rsidP="0012126D">
      <w:pPr>
        <w:spacing w:line="480" w:lineRule="auto"/>
        <w:rPr>
          <w:rFonts w:ascii="Arial" w:hAnsi="Arial" w:cs="Arial"/>
          <w:sz w:val="24"/>
          <w:szCs w:val="24"/>
        </w:rPr>
      </w:pPr>
    </w:p>
    <w:p w14:paraId="0590A7B8" w14:textId="7BAA96F7" w:rsidR="00FB46E0" w:rsidRDefault="00B41F02" w:rsidP="001212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at, I decided to delete all the insignificant variables in my model (the variables </w:t>
      </w:r>
      <w:r w:rsidR="00D0674A">
        <w:rPr>
          <w:rFonts w:ascii="Arial" w:hAnsi="Arial" w:cs="Arial"/>
          <w:sz w:val="24"/>
          <w:szCs w:val="24"/>
        </w:rPr>
        <w:t>whose</w:t>
      </w:r>
      <w:r>
        <w:rPr>
          <w:rFonts w:ascii="Arial" w:hAnsi="Arial" w:cs="Arial"/>
          <w:sz w:val="24"/>
          <w:szCs w:val="24"/>
        </w:rPr>
        <w:t xml:space="preserve"> p-value was bigger than .05).</w:t>
      </w:r>
    </w:p>
    <w:p w14:paraId="422CFCF2" w14:textId="77777777" w:rsidR="00DA0C74" w:rsidRDefault="00FB46E0" w:rsidP="001212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, I removed ERG 7 because it was the most insignificant predictor variable. Then, I removed </w:t>
      </w:r>
      <w:r w:rsidR="0041065C">
        <w:rPr>
          <w:rFonts w:ascii="Arial" w:hAnsi="Arial" w:cs="Arial"/>
          <w:sz w:val="24"/>
          <w:szCs w:val="24"/>
        </w:rPr>
        <w:t xml:space="preserve">MSAT because it was insignificant in my model. The linear regression model </w:t>
      </w:r>
      <w:r w:rsidR="0041065C">
        <w:rPr>
          <w:rFonts w:ascii="Arial" w:hAnsi="Arial" w:cs="Arial"/>
          <w:sz w:val="24"/>
          <w:szCs w:val="24"/>
        </w:rPr>
        <w:lastRenderedPageBreak/>
        <w:t xml:space="preserve">that I was left was with: </w:t>
      </w:r>
      <w:r w:rsidR="008D3E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1D38DF" wp14:editId="7658A7C0">
            <wp:extent cx="5943600" cy="5574665"/>
            <wp:effectExtent l="0" t="0" r="0" b="635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5FD9F29" w14:textId="35307FC7" w:rsidR="00DA0C74" w:rsidRDefault="00DA0C74" w:rsidP="001212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ultiple linear regression model that I was left with was:</w:t>
      </w:r>
    </w:p>
    <w:p w14:paraId="49797B44" w14:textId="20A2C9D0" w:rsidR="00C41C43" w:rsidRDefault="00DA0C74" w:rsidP="0012126D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0C74">
        <w:rPr>
          <w:rFonts w:ascii="Arial" w:hAnsi="Arial" w:cs="Arial"/>
          <w:sz w:val="24"/>
          <w:szCs w:val="24"/>
        </w:rPr>
        <w:t>lm</w:t>
      </w:r>
      <w:proofErr w:type="spellEnd"/>
      <w:r w:rsidRPr="00DA0C74">
        <w:rPr>
          <w:rFonts w:ascii="Arial" w:hAnsi="Arial" w:cs="Arial"/>
          <w:sz w:val="24"/>
          <w:szCs w:val="24"/>
        </w:rPr>
        <w:t>(</w:t>
      </w:r>
      <w:proofErr w:type="gramEnd"/>
      <w:r w:rsidRPr="00DA0C74">
        <w:rPr>
          <w:rFonts w:ascii="Arial" w:hAnsi="Arial" w:cs="Arial"/>
          <w:sz w:val="24"/>
          <w:szCs w:val="24"/>
        </w:rPr>
        <w:t xml:space="preserve">formula = X1st_yr_GPA ~ WSAT + </w:t>
      </w:r>
      <w:proofErr w:type="spellStart"/>
      <w:r w:rsidRPr="00DA0C74">
        <w:rPr>
          <w:rFonts w:ascii="Arial" w:hAnsi="Arial" w:cs="Arial"/>
          <w:sz w:val="24"/>
          <w:szCs w:val="24"/>
        </w:rPr>
        <w:t>HSRank</w:t>
      </w:r>
      <w:proofErr w:type="spellEnd"/>
      <w:r w:rsidRPr="00DA0C74">
        <w:rPr>
          <w:rFonts w:ascii="Arial" w:hAnsi="Arial" w:cs="Arial"/>
          <w:sz w:val="24"/>
          <w:szCs w:val="24"/>
        </w:rPr>
        <w:t xml:space="preserve"> + East + Housing + FGEN + HSGPA + Stem + ERG3 + ERG4 + ERG8, data = </w:t>
      </w:r>
      <w:proofErr w:type="spellStart"/>
      <w:r w:rsidRPr="00DA0C74">
        <w:rPr>
          <w:rFonts w:ascii="Arial" w:hAnsi="Arial" w:cs="Arial"/>
          <w:sz w:val="24"/>
          <w:szCs w:val="24"/>
        </w:rPr>
        <w:t>MidTermDataTrain</w:t>
      </w:r>
      <w:proofErr w:type="spellEnd"/>
      <w:r w:rsidRPr="00DA0C74">
        <w:rPr>
          <w:rFonts w:ascii="Arial" w:hAnsi="Arial" w:cs="Arial"/>
          <w:sz w:val="24"/>
          <w:szCs w:val="24"/>
        </w:rPr>
        <w:t>)</w:t>
      </w:r>
    </w:p>
    <w:p w14:paraId="20250635" w14:textId="746B28CD" w:rsidR="00DA0C74" w:rsidRDefault="00DA0C74" w:rsidP="001212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as not satisfied with </w:t>
      </w:r>
      <w:r w:rsidR="006C12C5">
        <w:rPr>
          <w:rFonts w:ascii="Arial" w:hAnsi="Arial" w:cs="Arial"/>
          <w:sz w:val="24"/>
          <w:szCs w:val="24"/>
        </w:rPr>
        <w:t>th</w:t>
      </w:r>
      <w:r w:rsidR="00D0674A">
        <w:rPr>
          <w:rFonts w:ascii="Arial" w:hAnsi="Arial" w:cs="Arial"/>
          <w:sz w:val="24"/>
          <w:szCs w:val="24"/>
        </w:rPr>
        <w:t xml:space="preserve">e predictor variables that </w:t>
      </w:r>
      <w:r w:rsidR="006C12C5">
        <w:rPr>
          <w:rFonts w:ascii="Arial" w:hAnsi="Arial" w:cs="Arial"/>
          <w:sz w:val="24"/>
          <w:szCs w:val="24"/>
        </w:rPr>
        <w:t>R decided</w:t>
      </w:r>
      <w:r w:rsidR="00D0674A">
        <w:rPr>
          <w:rFonts w:ascii="Arial" w:hAnsi="Arial" w:cs="Arial"/>
          <w:sz w:val="24"/>
          <w:szCs w:val="24"/>
        </w:rPr>
        <w:t xml:space="preserve"> where significant </w:t>
      </w:r>
      <w:r w:rsidR="006C12C5">
        <w:rPr>
          <w:rFonts w:ascii="Arial" w:hAnsi="Arial" w:cs="Arial"/>
          <w:sz w:val="24"/>
          <w:szCs w:val="24"/>
        </w:rPr>
        <w:t>in this dataset. I was left in awe that</w:t>
      </w:r>
      <w:r w:rsidR="00D963B9">
        <w:rPr>
          <w:rFonts w:ascii="Arial" w:hAnsi="Arial" w:cs="Arial"/>
          <w:sz w:val="24"/>
          <w:szCs w:val="24"/>
        </w:rPr>
        <w:t xml:space="preserve"> going to a high school who was ranked #1 (ERG 1) </w:t>
      </w:r>
      <w:r w:rsidR="00D963B9">
        <w:rPr>
          <w:rFonts w:ascii="Arial" w:hAnsi="Arial" w:cs="Arial"/>
          <w:sz w:val="24"/>
          <w:szCs w:val="24"/>
        </w:rPr>
        <w:lastRenderedPageBreak/>
        <w:t xml:space="preserve">stopped being significant in my model. In my opinion, it would’ve made sense to have ERG 1 &amp; 8 in the same model because these are opposite ends of the </w:t>
      </w:r>
      <w:r w:rsidR="0008236C">
        <w:rPr>
          <w:rFonts w:ascii="Arial" w:hAnsi="Arial" w:cs="Arial"/>
          <w:sz w:val="24"/>
          <w:szCs w:val="24"/>
        </w:rPr>
        <w:t>scale from each other. It did not make sense to me how ERG 3 &amp; 4 where significant. I decided to remove ERG 3 &amp; 4</w:t>
      </w:r>
      <w:r w:rsidR="004B1570">
        <w:rPr>
          <w:rFonts w:ascii="Arial" w:hAnsi="Arial" w:cs="Arial"/>
          <w:sz w:val="24"/>
          <w:szCs w:val="24"/>
        </w:rPr>
        <w:t>. I also decided to remove HS rank from th</w:t>
      </w:r>
      <w:r w:rsidR="00237CFD">
        <w:rPr>
          <w:rFonts w:ascii="Arial" w:hAnsi="Arial" w:cs="Arial"/>
          <w:sz w:val="24"/>
          <w:szCs w:val="24"/>
        </w:rPr>
        <w:t xml:space="preserve">e selection because of how highly correlated it is with HSGPA. Both of those predictor variables are in the </w:t>
      </w:r>
      <w:r w:rsidR="00FF6261">
        <w:rPr>
          <w:rFonts w:ascii="Arial" w:hAnsi="Arial" w:cs="Arial"/>
          <w:sz w:val="24"/>
          <w:szCs w:val="24"/>
        </w:rPr>
        <w:t>model,</w:t>
      </w:r>
      <w:r w:rsidR="00237CFD">
        <w:rPr>
          <w:rFonts w:ascii="Arial" w:hAnsi="Arial" w:cs="Arial"/>
          <w:sz w:val="24"/>
          <w:szCs w:val="24"/>
        </w:rPr>
        <w:t xml:space="preserve"> so I decided to stick with HSGPA.</w:t>
      </w:r>
      <w:r w:rsidR="00CA480A">
        <w:rPr>
          <w:rFonts w:ascii="Arial" w:hAnsi="Arial" w:cs="Arial"/>
          <w:sz w:val="24"/>
          <w:szCs w:val="24"/>
        </w:rPr>
        <w:t xml:space="preserve"> This is the model I decided to stick with:</w:t>
      </w:r>
    </w:p>
    <w:p w14:paraId="6AB24954" w14:textId="4EE2A10D" w:rsidR="00FF6261" w:rsidRDefault="00FF6261" w:rsidP="001212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9619D" wp14:editId="1E07A130">
            <wp:extent cx="5943600" cy="5052060"/>
            <wp:effectExtent l="0" t="0" r="0" b="2540"/>
            <wp:docPr id="25" name="Picture 2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EB00" w14:textId="77777777" w:rsidR="00FF6261" w:rsidRDefault="00FF6261" w:rsidP="0012126D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F6261">
        <w:rPr>
          <w:rFonts w:ascii="Arial" w:hAnsi="Arial" w:cs="Arial"/>
          <w:sz w:val="24"/>
          <w:szCs w:val="24"/>
        </w:rPr>
        <w:t>lm</w:t>
      </w:r>
      <w:proofErr w:type="spellEnd"/>
      <w:r w:rsidRPr="00FF6261">
        <w:rPr>
          <w:rFonts w:ascii="Arial" w:hAnsi="Arial" w:cs="Arial"/>
          <w:sz w:val="24"/>
          <w:szCs w:val="24"/>
        </w:rPr>
        <w:t>(</w:t>
      </w:r>
      <w:proofErr w:type="gramEnd"/>
      <w:r w:rsidRPr="00FF6261">
        <w:rPr>
          <w:rFonts w:ascii="Arial" w:hAnsi="Arial" w:cs="Arial"/>
          <w:sz w:val="24"/>
          <w:szCs w:val="24"/>
        </w:rPr>
        <w:t xml:space="preserve">formula = X1st_yr_GPA ~ WSAT + East + Housing + FGEN + HSGPA + Stem + ERG8, data = </w:t>
      </w:r>
      <w:proofErr w:type="spellStart"/>
      <w:r w:rsidRPr="00FF6261">
        <w:rPr>
          <w:rFonts w:ascii="Arial" w:hAnsi="Arial" w:cs="Arial"/>
          <w:sz w:val="24"/>
          <w:szCs w:val="24"/>
        </w:rPr>
        <w:t>MidTermDataTrain</w:t>
      </w:r>
      <w:proofErr w:type="spellEnd"/>
      <w:r w:rsidRPr="00FF6261">
        <w:rPr>
          <w:rFonts w:ascii="Arial" w:hAnsi="Arial" w:cs="Arial"/>
          <w:sz w:val="24"/>
          <w:szCs w:val="24"/>
        </w:rPr>
        <w:t>)</w:t>
      </w:r>
    </w:p>
    <w:p w14:paraId="50B304AC" w14:textId="46D424E2" w:rsidR="00D0674A" w:rsidRDefault="00D0674A" w:rsidP="00D0674A">
      <w:pPr>
        <w:pStyle w:val="Heading2"/>
      </w:pPr>
      <w:bookmarkStart w:id="12" w:name="_Toc101444662"/>
      <w:r>
        <w:lastRenderedPageBreak/>
        <w:t>Explaining my Regression model</w:t>
      </w:r>
      <w:bookmarkEnd w:id="12"/>
    </w:p>
    <w:p w14:paraId="36BC2397" w14:textId="4E092A92" w:rsidR="00FF6261" w:rsidRDefault="002F7F4C" w:rsidP="001212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regression model state</w:t>
      </w:r>
      <w:r w:rsidR="0012126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4BAE481" w14:textId="641BD998" w:rsidR="002F7F4C" w:rsidRDefault="00F510A8" w:rsidP="0012126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C457F">
        <w:rPr>
          <w:rFonts w:ascii="Arial" w:hAnsi="Arial" w:cs="Arial"/>
          <w:sz w:val="24"/>
          <w:szCs w:val="24"/>
        </w:rPr>
        <w:t>student’s</w:t>
      </w:r>
      <w:r>
        <w:rPr>
          <w:rFonts w:ascii="Arial" w:hAnsi="Arial" w:cs="Arial"/>
          <w:sz w:val="24"/>
          <w:szCs w:val="24"/>
        </w:rPr>
        <w:t xml:space="preserve"> 1</w:t>
      </w:r>
      <w:r w:rsidRPr="00F510A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year </w:t>
      </w:r>
      <w:r w:rsidR="00B11273">
        <w:rPr>
          <w:rFonts w:ascii="Arial" w:hAnsi="Arial" w:cs="Arial"/>
          <w:sz w:val="24"/>
          <w:szCs w:val="24"/>
        </w:rPr>
        <w:t xml:space="preserve">GPA is predicted to be -.8717925 (0) when </w:t>
      </w:r>
      <w:r w:rsidR="00F95D29">
        <w:rPr>
          <w:rFonts w:ascii="Arial" w:hAnsi="Arial" w:cs="Arial"/>
          <w:sz w:val="24"/>
          <w:szCs w:val="24"/>
        </w:rPr>
        <w:t>all</w:t>
      </w:r>
      <w:r w:rsidR="00DC36FA">
        <w:rPr>
          <w:rFonts w:ascii="Arial" w:hAnsi="Arial" w:cs="Arial"/>
          <w:sz w:val="24"/>
          <w:szCs w:val="24"/>
        </w:rPr>
        <w:t xml:space="preserve"> our predictor variables in our model are 0.</w:t>
      </w:r>
      <w:r w:rsidR="00B11273">
        <w:rPr>
          <w:rFonts w:ascii="Arial" w:hAnsi="Arial" w:cs="Arial"/>
          <w:sz w:val="24"/>
          <w:szCs w:val="24"/>
        </w:rPr>
        <w:t xml:space="preserve"> </w:t>
      </w:r>
      <w:r w:rsidR="000A0115">
        <w:rPr>
          <w:rFonts w:ascii="Arial" w:hAnsi="Arial" w:cs="Arial"/>
          <w:sz w:val="24"/>
          <w:szCs w:val="24"/>
        </w:rPr>
        <w:t>For every</w:t>
      </w:r>
      <w:r w:rsidR="00F95D29">
        <w:rPr>
          <w:rFonts w:ascii="Arial" w:hAnsi="Arial" w:cs="Arial"/>
          <w:sz w:val="24"/>
          <w:szCs w:val="24"/>
        </w:rPr>
        <w:t xml:space="preserve"> 1</w:t>
      </w:r>
      <w:r w:rsidR="000A0115">
        <w:rPr>
          <w:rFonts w:ascii="Arial" w:hAnsi="Arial" w:cs="Arial"/>
          <w:sz w:val="24"/>
          <w:szCs w:val="24"/>
        </w:rPr>
        <w:t xml:space="preserve"> increase in a </w:t>
      </w:r>
      <w:r w:rsidR="00F95D29">
        <w:rPr>
          <w:rFonts w:ascii="Arial" w:hAnsi="Arial" w:cs="Arial"/>
          <w:sz w:val="24"/>
          <w:szCs w:val="24"/>
        </w:rPr>
        <w:t>student’s</w:t>
      </w:r>
      <w:r w:rsidR="000A0115">
        <w:rPr>
          <w:rFonts w:ascii="Arial" w:hAnsi="Arial" w:cs="Arial"/>
          <w:sz w:val="24"/>
          <w:szCs w:val="24"/>
        </w:rPr>
        <w:t xml:space="preserve"> WSAT score, there 1</w:t>
      </w:r>
      <w:r w:rsidR="000A0115" w:rsidRPr="000A0115">
        <w:rPr>
          <w:rFonts w:ascii="Arial" w:hAnsi="Arial" w:cs="Arial"/>
          <w:sz w:val="24"/>
          <w:szCs w:val="24"/>
          <w:vertAlign w:val="superscript"/>
        </w:rPr>
        <w:t>st</w:t>
      </w:r>
      <w:r w:rsidR="000A0115">
        <w:rPr>
          <w:rFonts w:ascii="Arial" w:hAnsi="Arial" w:cs="Arial"/>
          <w:sz w:val="24"/>
          <w:szCs w:val="24"/>
        </w:rPr>
        <w:t xml:space="preserve"> GPA will increase </w:t>
      </w:r>
      <w:r w:rsidR="00EA29BD">
        <w:rPr>
          <w:rFonts w:ascii="Arial" w:hAnsi="Arial" w:cs="Arial"/>
          <w:sz w:val="24"/>
          <w:szCs w:val="24"/>
        </w:rPr>
        <w:t>by .0014681. When a student lives in the East side of CT, there estimated 1</w:t>
      </w:r>
      <w:r w:rsidR="00EA29BD" w:rsidRPr="00EA29BD">
        <w:rPr>
          <w:rFonts w:ascii="Arial" w:hAnsi="Arial" w:cs="Arial"/>
          <w:sz w:val="24"/>
          <w:szCs w:val="24"/>
          <w:vertAlign w:val="superscript"/>
        </w:rPr>
        <w:t>st</w:t>
      </w:r>
      <w:r w:rsidR="00EA29BD">
        <w:rPr>
          <w:rFonts w:ascii="Arial" w:hAnsi="Arial" w:cs="Arial"/>
          <w:sz w:val="24"/>
          <w:szCs w:val="24"/>
        </w:rPr>
        <w:t xml:space="preserve"> year GPA is predicted to increase by </w:t>
      </w:r>
      <w:r w:rsidR="00447053">
        <w:rPr>
          <w:rFonts w:ascii="Arial" w:hAnsi="Arial" w:cs="Arial"/>
          <w:sz w:val="24"/>
          <w:szCs w:val="24"/>
        </w:rPr>
        <w:t>.1580384.</w:t>
      </w:r>
      <w:r w:rsidR="00DC36FA">
        <w:rPr>
          <w:rFonts w:ascii="Arial" w:hAnsi="Arial" w:cs="Arial"/>
          <w:sz w:val="24"/>
          <w:szCs w:val="24"/>
        </w:rPr>
        <w:t xml:space="preserve"> If a student lives on campus, there predicted 1</w:t>
      </w:r>
      <w:r w:rsidR="00DC36FA" w:rsidRPr="00DC36FA">
        <w:rPr>
          <w:rFonts w:ascii="Arial" w:hAnsi="Arial" w:cs="Arial"/>
          <w:sz w:val="24"/>
          <w:szCs w:val="24"/>
          <w:vertAlign w:val="superscript"/>
        </w:rPr>
        <w:t>st</w:t>
      </w:r>
      <w:r w:rsidR="00DC36FA">
        <w:rPr>
          <w:rFonts w:ascii="Arial" w:hAnsi="Arial" w:cs="Arial"/>
          <w:sz w:val="24"/>
          <w:szCs w:val="24"/>
        </w:rPr>
        <w:t xml:space="preserve"> year </w:t>
      </w:r>
      <w:r w:rsidR="00F95D29">
        <w:rPr>
          <w:rFonts w:ascii="Arial" w:hAnsi="Arial" w:cs="Arial"/>
          <w:sz w:val="24"/>
          <w:szCs w:val="24"/>
        </w:rPr>
        <w:t>GPA</w:t>
      </w:r>
      <w:r w:rsidR="00DC36FA">
        <w:rPr>
          <w:rFonts w:ascii="Arial" w:hAnsi="Arial" w:cs="Arial"/>
          <w:sz w:val="24"/>
          <w:szCs w:val="24"/>
        </w:rPr>
        <w:t xml:space="preserve"> increases</w:t>
      </w:r>
      <w:r w:rsidR="00380CB0">
        <w:rPr>
          <w:rFonts w:ascii="Arial" w:hAnsi="Arial" w:cs="Arial"/>
          <w:sz w:val="24"/>
          <w:szCs w:val="24"/>
        </w:rPr>
        <w:t xml:space="preserve"> by .3715278. When a student is classified as “First generation” they’re GPA is predicted to decrease by </w:t>
      </w:r>
      <w:r w:rsidR="00D37FE4">
        <w:rPr>
          <w:rFonts w:ascii="Arial" w:hAnsi="Arial" w:cs="Arial"/>
          <w:sz w:val="24"/>
          <w:szCs w:val="24"/>
        </w:rPr>
        <w:t>.1125036. For every</w:t>
      </w:r>
      <w:r w:rsidR="00F95D29">
        <w:rPr>
          <w:rFonts w:ascii="Arial" w:hAnsi="Arial" w:cs="Arial"/>
          <w:sz w:val="24"/>
          <w:szCs w:val="24"/>
        </w:rPr>
        <w:t xml:space="preserve"> 1</w:t>
      </w:r>
      <w:r w:rsidR="00D37FE4">
        <w:rPr>
          <w:rFonts w:ascii="Arial" w:hAnsi="Arial" w:cs="Arial"/>
          <w:sz w:val="24"/>
          <w:szCs w:val="24"/>
        </w:rPr>
        <w:t xml:space="preserve"> increase in a student HSGPA, there predicted 1</w:t>
      </w:r>
      <w:r w:rsidR="00D37FE4" w:rsidRPr="00D37FE4">
        <w:rPr>
          <w:rFonts w:ascii="Arial" w:hAnsi="Arial" w:cs="Arial"/>
          <w:sz w:val="24"/>
          <w:szCs w:val="24"/>
          <w:vertAlign w:val="superscript"/>
        </w:rPr>
        <w:t>st</w:t>
      </w:r>
      <w:r w:rsidR="00D37FE4">
        <w:rPr>
          <w:rFonts w:ascii="Arial" w:hAnsi="Arial" w:cs="Arial"/>
          <w:sz w:val="24"/>
          <w:szCs w:val="24"/>
        </w:rPr>
        <w:t xml:space="preserve"> year </w:t>
      </w:r>
      <w:r w:rsidR="00F95D29">
        <w:rPr>
          <w:rFonts w:ascii="Arial" w:hAnsi="Arial" w:cs="Arial"/>
          <w:sz w:val="24"/>
          <w:szCs w:val="24"/>
        </w:rPr>
        <w:t>GPA</w:t>
      </w:r>
      <w:r w:rsidR="00E91192">
        <w:rPr>
          <w:rFonts w:ascii="Arial" w:hAnsi="Arial" w:cs="Arial"/>
          <w:sz w:val="24"/>
          <w:szCs w:val="24"/>
        </w:rPr>
        <w:t xml:space="preserve"> </w:t>
      </w:r>
      <w:r w:rsidR="00D37FE4">
        <w:rPr>
          <w:rFonts w:ascii="Arial" w:hAnsi="Arial" w:cs="Arial"/>
          <w:sz w:val="24"/>
          <w:szCs w:val="24"/>
        </w:rPr>
        <w:t xml:space="preserve">is predicted to increase by </w:t>
      </w:r>
      <w:r w:rsidR="00F95D29">
        <w:rPr>
          <w:rFonts w:ascii="Arial" w:hAnsi="Arial" w:cs="Arial"/>
          <w:sz w:val="24"/>
          <w:szCs w:val="24"/>
        </w:rPr>
        <w:t>.8320443. If a student declares to be interested in stem, there predicted 1</w:t>
      </w:r>
      <w:r w:rsidR="00F95D29" w:rsidRPr="00F95D29">
        <w:rPr>
          <w:rFonts w:ascii="Arial" w:hAnsi="Arial" w:cs="Arial"/>
          <w:sz w:val="24"/>
          <w:szCs w:val="24"/>
          <w:vertAlign w:val="superscript"/>
        </w:rPr>
        <w:t>st</w:t>
      </w:r>
      <w:r w:rsidR="00F95D29">
        <w:rPr>
          <w:rFonts w:ascii="Arial" w:hAnsi="Arial" w:cs="Arial"/>
          <w:sz w:val="24"/>
          <w:szCs w:val="24"/>
        </w:rPr>
        <w:t xml:space="preserve"> year GPA is estimated to decrease by .2302108. Lastly, when a </w:t>
      </w:r>
      <w:r w:rsidR="00E91192">
        <w:rPr>
          <w:rFonts w:ascii="Arial" w:hAnsi="Arial" w:cs="Arial"/>
          <w:sz w:val="24"/>
          <w:szCs w:val="24"/>
        </w:rPr>
        <w:t>student’s high school rank is 8, there estimated GPA decreases by .3228736.</w:t>
      </w:r>
    </w:p>
    <w:p w14:paraId="23C434B7" w14:textId="0DAAA3D2" w:rsidR="00E91192" w:rsidRDefault="00E91192" w:rsidP="0017634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gression makes sense to me because: since this is a liberal arts school, it would make sense that students with higher WSAT grade are predicted to </w:t>
      </w:r>
      <w:r w:rsidR="009D4B31">
        <w:rPr>
          <w:rFonts w:ascii="Arial" w:hAnsi="Arial" w:cs="Arial"/>
          <w:sz w:val="24"/>
          <w:szCs w:val="24"/>
        </w:rPr>
        <w:t xml:space="preserve">have a higher GPA because the majors that they can choose from can involve writing since it is a liberal arts school. It makes sense that </w:t>
      </w:r>
      <w:r w:rsidR="000C1B98">
        <w:rPr>
          <w:rFonts w:ascii="Arial" w:hAnsi="Arial" w:cs="Arial"/>
          <w:sz w:val="24"/>
          <w:szCs w:val="24"/>
        </w:rPr>
        <w:t xml:space="preserve">a student that lives on the east side of Connecticut (closer to Eastern) also has an increase in </w:t>
      </w:r>
      <w:r w:rsidR="0012126D">
        <w:rPr>
          <w:rFonts w:ascii="Arial" w:hAnsi="Arial" w:cs="Arial"/>
          <w:sz w:val="24"/>
          <w:szCs w:val="24"/>
        </w:rPr>
        <w:t>their</w:t>
      </w:r>
      <w:r w:rsidR="000C1B98">
        <w:rPr>
          <w:rFonts w:ascii="Arial" w:hAnsi="Arial" w:cs="Arial"/>
          <w:sz w:val="24"/>
          <w:szCs w:val="24"/>
        </w:rPr>
        <w:t xml:space="preserve"> GPA. They’re closer to home</w:t>
      </w:r>
      <w:r w:rsidR="005D47D2">
        <w:rPr>
          <w:rFonts w:ascii="Arial" w:hAnsi="Arial" w:cs="Arial"/>
          <w:sz w:val="24"/>
          <w:szCs w:val="24"/>
        </w:rPr>
        <w:t xml:space="preserve"> so they have a lot mor </w:t>
      </w:r>
      <w:r w:rsidR="0012126D">
        <w:rPr>
          <w:rFonts w:ascii="Arial" w:hAnsi="Arial" w:cs="Arial"/>
          <w:sz w:val="24"/>
          <w:szCs w:val="24"/>
        </w:rPr>
        <w:t>resources</w:t>
      </w:r>
      <w:r w:rsidR="005D47D2">
        <w:rPr>
          <w:rFonts w:ascii="Arial" w:hAnsi="Arial" w:cs="Arial"/>
          <w:sz w:val="24"/>
          <w:szCs w:val="24"/>
        </w:rPr>
        <w:t xml:space="preserve"> than out of state or students living further away. It also makes sense that students living </w:t>
      </w:r>
      <w:r w:rsidR="004C423D">
        <w:rPr>
          <w:rFonts w:ascii="Arial" w:hAnsi="Arial" w:cs="Arial"/>
          <w:sz w:val="24"/>
          <w:szCs w:val="24"/>
        </w:rPr>
        <w:t>is significant when a 1</w:t>
      </w:r>
      <w:r w:rsidR="004C423D" w:rsidRPr="004C423D">
        <w:rPr>
          <w:rFonts w:ascii="Arial" w:hAnsi="Arial" w:cs="Arial"/>
          <w:sz w:val="24"/>
          <w:szCs w:val="24"/>
          <w:vertAlign w:val="superscript"/>
        </w:rPr>
        <w:t>st</w:t>
      </w:r>
      <w:r w:rsidR="004C423D">
        <w:rPr>
          <w:rFonts w:ascii="Arial" w:hAnsi="Arial" w:cs="Arial"/>
          <w:sz w:val="24"/>
          <w:szCs w:val="24"/>
        </w:rPr>
        <w:t xml:space="preserve"> </w:t>
      </w:r>
      <w:r w:rsidR="0012126D">
        <w:rPr>
          <w:rFonts w:ascii="Arial" w:hAnsi="Arial" w:cs="Arial"/>
          <w:sz w:val="24"/>
          <w:szCs w:val="24"/>
        </w:rPr>
        <w:t>GPA</w:t>
      </w:r>
      <w:r w:rsidR="004C423D">
        <w:rPr>
          <w:rFonts w:ascii="Arial" w:hAnsi="Arial" w:cs="Arial"/>
          <w:sz w:val="24"/>
          <w:szCs w:val="24"/>
        </w:rPr>
        <w:t xml:space="preserve"> is higher. A student living on campus does not have to worry about traveling </w:t>
      </w:r>
      <w:r w:rsidR="0043681F">
        <w:rPr>
          <w:rFonts w:ascii="Arial" w:hAnsi="Arial" w:cs="Arial"/>
          <w:sz w:val="24"/>
          <w:szCs w:val="24"/>
        </w:rPr>
        <w:t xml:space="preserve">and to be frank, first year students are required to have the most expensive hurley pass so they don’t have to worry about </w:t>
      </w:r>
      <w:r w:rsidR="0012126D">
        <w:rPr>
          <w:rFonts w:ascii="Arial" w:hAnsi="Arial" w:cs="Arial"/>
          <w:sz w:val="24"/>
          <w:szCs w:val="24"/>
        </w:rPr>
        <w:t>food,</w:t>
      </w:r>
      <w:r w:rsidR="0043681F">
        <w:rPr>
          <w:rFonts w:ascii="Arial" w:hAnsi="Arial" w:cs="Arial"/>
          <w:sz w:val="24"/>
          <w:szCs w:val="24"/>
        </w:rPr>
        <w:t xml:space="preserve"> and they also have all the resources they need at school. Commuter students might find it difficult to achieve a good GPA having to drive everywhere and having a </w:t>
      </w:r>
      <w:r w:rsidR="0043681F">
        <w:rPr>
          <w:rFonts w:ascii="Arial" w:hAnsi="Arial" w:cs="Arial"/>
          <w:sz w:val="24"/>
          <w:szCs w:val="24"/>
        </w:rPr>
        <w:lastRenderedPageBreak/>
        <w:t xml:space="preserve">reduction in time and </w:t>
      </w:r>
      <w:r w:rsidR="0012126D">
        <w:rPr>
          <w:rFonts w:ascii="Arial" w:hAnsi="Arial" w:cs="Arial"/>
          <w:sz w:val="24"/>
          <w:szCs w:val="24"/>
        </w:rPr>
        <w:t>convince</w:t>
      </w:r>
      <w:r w:rsidR="0043681F">
        <w:rPr>
          <w:rFonts w:ascii="Arial" w:hAnsi="Arial" w:cs="Arial"/>
          <w:sz w:val="24"/>
          <w:szCs w:val="24"/>
        </w:rPr>
        <w:t xml:space="preserve"> to do homework and meet with professors during office hours.  It also makes sense that first generation students might </w:t>
      </w:r>
      <w:r w:rsidR="00A87ADD">
        <w:rPr>
          <w:rFonts w:ascii="Arial" w:hAnsi="Arial" w:cs="Arial"/>
          <w:sz w:val="24"/>
          <w:szCs w:val="24"/>
        </w:rPr>
        <w:t xml:space="preserve">see a decrease in </w:t>
      </w:r>
      <w:r w:rsidR="0012126D">
        <w:rPr>
          <w:rFonts w:ascii="Arial" w:hAnsi="Arial" w:cs="Arial"/>
          <w:sz w:val="24"/>
          <w:szCs w:val="24"/>
        </w:rPr>
        <w:t>their</w:t>
      </w:r>
      <w:r w:rsidR="00A87ADD">
        <w:rPr>
          <w:rFonts w:ascii="Arial" w:hAnsi="Arial" w:cs="Arial"/>
          <w:sz w:val="24"/>
          <w:szCs w:val="24"/>
        </w:rPr>
        <w:t xml:space="preserve"> GPA. First generation students </w:t>
      </w:r>
      <w:r w:rsidR="0012126D">
        <w:rPr>
          <w:rFonts w:ascii="Arial" w:hAnsi="Arial" w:cs="Arial"/>
          <w:sz w:val="24"/>
          <w:szCs w:val="24"/>
        </w:rPr>
        <w:t>must</w:t>
      </w:r>
      <w:r w:rsidR="00A87ADD">
        <w:rPr>
          <w:rFonts w:ascii="Arial" w:hAnsi="Arial" w:cs="Arial"/>
          <w:sz w:val="24"/>
          <w:szCs w:val="24"/>
        </w:rPr>
        <w:t xml:space="preserve"> </w:t>
      </w:r>
      <w:r w:rsidR="008D440E">
        <w:rPr>
          <w:rFonts w:ascii="Arial" w:hAnsi="Arial" w:cs="Arial"/>
          <w:sz w:val="24"/>
          <w:szCs w:val="24"/>
        </w:rPr>
        <w:t xml:space="preserve">learn everything </w:t>
      </w:r>
      <w:r w:rsidR="00075BA5">
        <w:rPr>
          <w:rFonts w:ascii="Arial" w:hAnsi="Arial" w:cs="Arial"/>
          <w:sz w:val="24"/>
          <w:szCs w:val="24"/>
        </w:rPr>
        <w:t>regarding</w:t>
      </w:r>
      <w:r w:rsidR="008D440E">
        <w:rPr>
          <w:rFonts w:ascii="Arial" w:hAnsi="Arial" w:cs="Arial"/>
          <w:sz w:val="24"/>
          <w:szCs w:val="24"/>
        </w:rPr>
        <w:t xml:space="preserve"> college by themselves. They don’t have a guidance at </w:t>
      </w:r>
      <w:r w:rsidR="0012126D">
        <w:rPr>
          <w:rFonts w:ascii="Arial" w:hAnsi="Arial" w:cs="Arial"/>
          <w:sz w:val="24"/>
          <w:szCs w:val="24"/>
        </w:rPr>
        <w:t>home,</w:t>
      </w:r>
      <w:r w:rsidR="008D440E">
        <w:rPr>
          <w:rFonts w:ascii="Arial" w:hAnsi="Arial" w:cs="Arial"/>
          <w:sz w:val="24"/>
          <w:szCs w:val="24"/>
        </w:rPr>
        <w:t xml:space="preserve"> and they could honestly not be receiving the support that non-first gen students </w:t>
      </w:r>
      <w:r w:rsidR="0012126D">
        <w:rPr>
          <w:rFonts w:ascii="Arial" w:hAnsi="Arial" w:cs="Arial"/>
          <w:sz w:val="24"/>
          <w:szCs w:val="24"/>
        </w:rPr>
        <w:t>receive</w:t>
      </w:r>
      <w:r w:rsidR="008D440E">
        <w:rPr>
          <w:rFonts w:ascii="Arial" w:hAnsi="Arial" w:cs="Arial"/>
          <w:sz w:val="24"/>
          <w:szCs w:val="24"/>
        </w:rPr>
        <w:t xml:space="preserve">. First gen students probably </w:t>
      </w:r>
      <w:r w:rsidR="0012126D">
        <w:rPr>
          <w:rFonts w:ascii="Arial" w:hAnsi="Arial" w:cs="Arial"/>
          <w:sz w:val="24"/>
          <w:szCs w:val="24"/>
        </w:rPr>
        <w:t>must</w:t>
      </w:r>
      <w:r w:rsidR="008D440E">
        <w:rPr>
          <w:rFonts w:ascii="Arial" w:hAnsi="Arial" w:cs="Arial"/>
          <w:sz w:val="24"/>
          <w:szCs w:val="24"/>
        </w:rPr>
        <w:t xml:space="preserve"> navigate how to afford college by themselves and focus on </w:t>
      </w:r>
      <w:r w:rsidR="0012126D">
        <w:rPr>
          <w:rFonts w:ascii="Arial" w:hAnsi="Arial" w:cs="Arial"/>
          <w:sz w:val="24"/>
          <w:szCs w:val="24"/>
        </w:rPr>
        <w:t>other</w:t>
      </w:r>
      <w:r w:rsidR="008D440E">
        <w:rPr>
          <w:rFonts w:ascii="Arial" w:hAnsi="Arial" w:cs="Arial"/>
          <w:sz w:val="24"/>
          <w:szCs w:val="24"/>
        </w:rPr>
        <w:t xml:space="preserve"> things like </w:t>
      </w:r>
      <w:r w:rsidR="0012126D">
        <w:rPr>
          <w:rFonts w:ascii="Arial" w:hAnsi="Arial" w:cs="Arial"/>
          <w:sz w:val="24"/>
          <w:szCs w:val="24"/>
        </w:rPr>
        <w:t>scholarships</w:t>
      </w:r>
      <w:r w:rsidR="008D440E">
        <w:rPr>
          <w:rFonts w:ascii="Arial" w:hAnsi="Arial" w:cs="Arial"/>
          <w:sz w:val="24"/>
          <w:szCs w:val="24"/>
        </w:rPr>
        <w:t xml:space="preserve"> as well. It also makes sense to me that students interested in Stem have less predicted 1</w:t>
      </w:r>
      <w:r w:rsidR="008D440E" w:rsidRPr="008D440E">
        <w:rPr>
          <w:rFonts w:ascii="Arial" w:hAnsi="Arial" w:cs="Arial"/>
          <w:sz w:val="24"/>
          <w:szCs w:val="24"/>
          <w:vertAlign w:val="superscript"/>
        </w:rPr>
        <w:t>st</w:t>
      </w:r>
      <w:r w:rsidR="008D440E">
        <w:rPr>
          <w:rFonts w:ascii="Arial" w:hAnsi="Arial" w:cs="Arial"/>
          <w:sz w:val="24"/>
          <w:szCs w:val="24"/>
        </w:rPr>
        <w:t xml:space="preserve"> year GPAs… The</w:t>
      </w:r>
      <w:r w:rsidR="00330188">
        <w:rPr>
          <w:rFonts w:ascii="Arial" w:hAnsi="Arial" w:cs="Arial"/>
          <w:sz w:val="24"/>
          <w:szCs w:val="24"/>
        </w:rPr>
        <w:t xml:space="preserve">se students are going to liberal arts school to receive Stem education. This could mean that </w:t>
      </w:r>
      <w:r w:rsidR="0012126D">
        <w:rPr>
          <w:rFonts w:ascii="Arial" w:hAnsi="Arial" w:cs="Arial"/>
          <w:sz w:val="24"/>
          <w:szCs w:val="24"/>
        </w:rPr>
        <w:t>they were</w:t>
      </w:r>
      <w:r w:rsidR="00330188">
        <w:rPr>
          <w:rFonts w:ascii="Arial" w:hAnsi="Arial" w:cs="Arial"/>
          <w:sz w:val="24"/>
          <w:szCs w:val="24"/>
        </w:rPr>
        <w:t xml:space="preserve"> possibly denied from stem schools </w:t>
      </w:r>
      <w:r w:rsidR="0012126D">
        <w:rPr>
          <w:rFonts w:ascii="Arial" w:hAnsi="Arial" w:cs="Arial"/>
          <w:sz w:val="24"/>
          <w:szCs w:val="24"/>
        </w:rPr>
        <w:t>because</w:t>
      </w:r>
      <w:r w:rsidR="00330188">
        <w:rPr>
          <w:rFonts w:ascii="Arial" w:hAnsi="Arial" w:cs="Arial"/>
          <w:sz w:val="24"/>
          <w:szCs w:val="24"/>
        </w:rPr>
        <w:t xml:space="preserve"> of </w:t>
      </w:r>
      <w:r w:rsidR="0012126D">
        <w:rPr>
          <w:rFonts w:ascii="Arial" w:hAnsi="Arial" w:cs="Arial"/>
          <w:sz w:val="24"/>
          <w:szCs w:val="24"/>
        </w:rPr>
        <w:t>their</w:t>
      </w:r>
      <w:r w:rsidR="00330188">
        <w:rPr>
          <w:rFonts w:ascii="Arial" w:hAnsi="Arial" w:cs="Arial"/>
          <w:sz w:val="24"/>
          <w:szCs w:val="24"/>
        </w:rPr>
        <w:t xml:space="preserve"> past grades and </w:t>
      </w:r>
      <w:r w:rsidR="0012126D">
        <w:rPr>
          <w:rFonts w:ascii="Arial" w:hAnsi="Arial" w:cs="Arial"/>
          <w:sz w:val="24"/>
          <w:szCs w:val="24"/>
        </w:rPr>
        <w:t>they’re</w:t>
      </w:r>
      <w:r w:rsidR="00330188">
        <w:rPr>
          <w:rFonts w:ascii="Arial" w:hAnsi="Arial" w:cs="Arial"/>
          <w:sz w:val="24"/>
          <w:szCs w:val="24"/>
        </w:rPr>
        <w:t xml:space="preserve"> trying to give it a shot at whatever school </w:t>
      </w:r>
      <w:r w:rsidR="0012126D">
        <w:rPr>
          <w:rFonts w:ascii="Arial" w:hAnsi="Arial" w:cs="Arial"/>
          <w:sz w:val="24"/>
          <w:szCs w:val="24"/>
        </w:rPr>
        <w:t>they were</w:t>
      </w:r>
      <w:r w:rsidR="00330188">
        <w:rPr>
          <w:rFonts w:ascii="Arial" w:hAnsi="Arial" w:cs="Arial"/>
          <w:sz w:val="24"/>
          <w:szCs w:val="24"/>
        </w:rPr>
        <w:t xml:space="preserve"> accepted into. This could also mean that the </w:t>
      </w:r>
      <w:r w:rsidR="0012126D">
        <w:rPr>
          <w:rFonts w:ascii="Arial" w:hAnsi="Arial" w:cs="Arial"/>
          <w:sz w:val="24"/>
          <w:szCs w:val="24"/>
        </w:rPr>
        <w:t xml:space="preserve">stem education provided in the liberal arts school was not up to par and student couldn’t do well in these classes. </w:t>
      </w:r>
      <w:r w:rsidR="00A87ADD">
        <w:rPr>
          <w:rFonts w:ascii="Arial" w:hAnsi="Arial" w:cs="Arial"/>
          <w:sz w:val="24"/>
          <w:szCs w:val="24"/>
        </w:rPr>
        <w:t xml:space="preserve"> </w:t>
      </w:r>
      <w:r w:rsidR="0043681F">
        <w:rPr>
          <w:rFonts w:ascii="Arial" w:hAnsi="Arial" w:cs="Arial"/>
          <w:sz w:val="24"/>
          <w:szCs w:val="24"/>
        </w:rPr>
        <w:t xml:space="preserve"> </w:t>
      </w:r>
    </w:p>
    <w:p w14:paraId="791105A0" w14:textId="77777777" w:rsidR="00D0674A" w:rsidRDefault="00D0674A" w:rsidP="0017634F">
      <w:pPr>
        <w:pStyle w:val="Heading2"/>
        <w:spacing w:line="480" w:lineRule="auto"/>
      </w:pPr>
      <w:bookmarkStart w:id="13" w:name="_Toc101444663"/>
      <w:r>
        <w:t>Evaluating my Regression model:</w:t>
      </w:r>
      <w:bookmarkEnd w:id="13"/>
    </w:p>
    <w:p w14:paraId="5A1303E0" w14:textId="6014BD7E" w:rsidR="0092112D" w:rsidRDefault="0092112D" w:rsidP="0017634F">
      <w:pPr>
        <w:pStyle w:val="Heading3"/>
        <w:spacing w:line="480" w:lineRule="auto"/>
      </w:pPr>
      <w:bookmarkStart w:id="14" w:name="_Toc101444664"/>
      <w:r>
        <w:t>R^2</w:t>
      </w:r>
      <w:bookmarkEnd w:id="14"/>
    </w:p>
    <w:p w14:paraId="0FF2AFBE" w14:textId="69A9100A" w:rsidR="0092112D" w:rsidRDefault="00D0674A" w:rsidP="0017634F">
      <w:pPr>
        <w:spacing w:line="480" w:lineRule="auto"/>
      </w:pPr>
      <w:r>
        <w:t xml:space="preserve">The R^2 in my model was not as good as I would have wanted it to be. R^2 measures how much variability in the dependent variables can be explained </w:t>
      </w:r>
      <w:r w:rsidR="00AD53C9">
        <w:t>the</w:t>
      </w:r>
      <w:r>
        <w:t xml:space="preserve"> model.</w:t>
      </w:r>
      <w:r w:rsidR="00AD53C9">
        <w:t xml:space="preserve"> Adjusted R^2 also does this but, it considers how many predictor variables are in the regression model. I will give my adjusted R^2 </w:t>
      </w:r>
      <w:r w:rsidR="00EE6EF8">
        <w:t>because</w:t>
      </w:r>
      <w:r w:rsidR="00AD53C9">
        <w:t xml:space="preserve"> I made a multiple re</w:t>
      </w:r>
      <w:r w:rsidR="00EE6EF8">
        <w:t xml:space="preserve">gression model (there was a numerous amount of predictor variables). My adjusted R^2 was </w:t>
      </w:r>
      <w:r w:rsidR="00195C85" w:rsidRPr="00195C85">
        <w:t>0.1857</w:t>
      </w:r>
      <w:r w:rsidR="00195C85">
        <w:t xml:space="preserve">.  This means that my </w:t>
      </w:r>
      <w:r w:rsidR="004641E2">
        <w:t xml:space="preserve">about 18.6% of </w:t>
      </w:r>
      <w:r w:rsidR="0092112D">
        <w:t>dependent variability can be explained by my regression model.</w:t>
      </w:r>
    </w:p>
    <w:p w14:paraId="15D94E87" w14:textId="18617B88" w:rsidR="0092112D" w:rsidRDefault="00CC457F" w:rsidP="0017634F">
      <w:pPr>
        <w:pStyle w:val="Heading3"/>
        <w:spacing w:line="480" w:lineRule="auto"/>
      </w:pPr>
      <w:bookmarkStart w:id="15" w:name="_Toc101444665"/>
      <w:r>
        <w:t>Minmax</w:t>
      </w:r>
      <w:bookmarkEnd w:id="15"/>
    </w:p>
    <w:p w14:paraId="34C834E6" w14:textId="1249A6BE" w:rsidR="00D0674A" w:rsidRDefault="00540C2B" w:rsidP="0017634F">
      <w:pPr>
        <w:spacing w:line="480" w:lineRule="auto"/>
      </w:pPr>
      <w:r>
        <w:t xml:space="preserve">Using Min-Max as a form to see the accuracy of my model, I learned that </w:t>
      </w:r>
      <w:r w:rsidR="00F95AD9">
        <w:t>my model has an accuracy of 76.97%.</w:t>
      </w:r>
    </w:p>
    <w:p w14:paraId="70B06CBA" w14:textId="558A46BA" w:rsidR="0045797B" w:rsidRPr="0040760E" w:rsidRDefault="0045797B" w:rsidP="0040760E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bookmarkStart w:id="16" w:name="_Toc101444666"/>
      <w:r w:rsidRPr="0040760E">
        <w:rPr>
          <w:rFonts w:ascii="Arial" w:hAnsi="Arial" w:cs="Arial"/>
          <w:sz w:val="24"/>
          <w:szCs w:val="24"/>
        </w:rPr>
        <w:lastRenderedPageBreak/>
        <w:t>CART MODEL</w:t>
      </w:r>
      <w:r w:rsidR="000D5ACC">
        <w:rPr>
          <w:rFonts w:ascii="Arial" w:hAnsi="Arial" w:cs="Arial"/>
          <w:sz w:val="24"/>
          <w:szCs w:val="24"/>
        </w:rPr>
        <w:t xml:space="preserve"> (Retention)</w:t>
      </w:r>
      <w:bookmarkEnd w:id="16"/>
    </w:p>
    <w:p w14:paraId="36560620" w14:textId="1D35D916" w:rsidR="006272E9" w:rsidRPr="0040760E" w:rsidRDefault="006272E9" w:rsidP="0040760E">
      <w:pPr>
        <w:spacing w:line="480" w:lineRule="auto"/>
        <w:rPr>
          <w:rFonts w:ascii="Arial" w:hAnsi="Arial" w:cs="Arial"/>
          <w:sz w:val="24"/>
          <w:szCs w:val="24"/>
        </w:rPr>
      </w:pPr>
    </w:p>
    <w:p w14:paraId="35D5E434" w14:textId="0E968768" w:rsidR="006272E9" w:rsidRPr="0040760E" w:rsidRDefault="006272E9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D557C7" wp14:editId="088B2684">
            <wp:extent cx="5943600" cy="3081020"/>
            <wp:effectExtent l="0" t="0" r="0" b="5080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4919" w14:textId="4ED81C32" w:rsidR="0045797B" w:rsidRPr="0040760E" w:rsidRDefault="0045797B" w:rsidP="0040760E">
      <w:pPr>
        <w:spacing w:line="480" w:lineRule="auto"/>
        <w:rPr>
          <w:rFonts w:ascii="Arial" w:hAnsi="Arial" w:cs="Arial"/>
          <w:sz w:val="24"/>
          <w:szCs w:val="24"/>
        </w:rPr>
      </w:pPr>
    </w:p>
    <w:p w14:paraId="53BE9B61" w14:textId="4D6347C0" w:rsidR="0045797B" w:rsidRPr="0040760E" w:rsidRDefault="00316B40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My CART Model </w:t>
      </w:r>
      <w:r w:rsidR="006272E9" w:rsidRPr="0040760E">
        <w:rPr>
          <w:rFonts w:ascii="Arial" w:hAnsi="Arial" w:cs="Arial"/>
          <w:sz w:val="24"/>
          <w:szCs w:val="24"/>
        </w:rPr>
        <w:t xml:space="preserve">of retention </w:t>
      </w:r>
      <w:r w:rsidRPr="0040760E">
        <w:rPr>
          <w:rFonts w:ascii="Arial" w:hAnsi="Arial" w:cs="Arial"/>
          <w:sz w:val="24"/>
          <w:szCs w:val="24"/>
        </w:rPr>
        <w:t xml:space="preserve">shows a baseline model that states: 75% of the students in this model are </w:t>
      </w:r>
      <w:r w:rsidR="00257C02" w:rsidRPr="0040760E">
        <w:rPr>
          <w:rFonts w:ascii="Arial" w:hAnsi="Arial" w:cs="Arial"/>
          <w:sz w:val="24"/>
          <w:szCs w:val="24"/>
        </w:rPr>
        <w:t>retained</w:t>
      </w:r>
      <w:r w:rsidRPr="0040760E">
        <w:rPr>
          <w:rFonts w:ascii="Arial" w:hAnsi="Arial" w:cs="Arial"/>
          <w:sz w:val="24"/>
          <w:szCs w:val="24"/>
        </w:rPr>
        <w:t xml:space="preserve">. </w:t>
      </w:r>
    </w:p>
    <w:p w14:paraId="462F30B1" w14:textId="1348C607" w:rsidR="00613571" w:rsidRPr="0040760E" w:rsidRDefault="00613571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Leaf node 2 states that </w:t>
      </w:r>
      <w:r w:rsidR="00432D4A" w:rsidRPr="0040760E">
        <w:rPr>
          <w:rFonts w:ascii="Arial" w:hAnsi="Arial" w:cs="Arial"/>
          <w:sz w:val="24"/>
          <w:szCs w:val="24"/>
        </w:rPr>
        <w:t>if</w:t>
      </w:r>
      <w:r w:rsidR="00316B40" w:rsidRPr="0040760E">
        <w:rPr>
          <w:rFonts w:ascii="Arial" w:hAnsi="Arial" w:cs="Arial"/>
          <w:sz w:val="24"/>
          <w:szCs w:val="24"/>
        </w:rPr>
        <w:t xml:space="preserve"> a </w:t>
      </w:r>
      <w:r w:rsidR="00257C02" w:rsidRPr="0040760E">
        <w:rPr>
          <w:rFonts w:ascii="Arial" w:hAnsi="Arial" w:cs="Arial"/>
          <w:sz w:val="24"/>
          <w:szCs w:val="24"/>
        </w:rPr>
        <w:t>student’s</w:t>
      </w:r>
      <w:r w:rsidR="00943EA1" w:rsidRPr="0040760E">
        <w:rPr>
          <w:rFonts w:ascii="Arial" w:hAnsi="Arial" w:cs="Arial"/>
          <w:sz w:val="24"/>
          <w:szCs w:val="24"/>
        </w:rPr>
        <w:t xml:space="preserve"> first year GPA is less than 1.3</w:t>
      </w:r>
      <w:r w:rsidR="000449D3" w:rsidRPr="0040760E">
        <w:rPr>
          <w:rFonts w:ascii="Arial" w:hAnsi="Arial" w:cs="Arial"/>
          <w:sz w:val="24"/>
          <w:szCs w:val="24"/>
        </w:rPr>
        <w:t xml:space="preserve">, </w:t>
      </w:r>
      <w:r w:rsidR="00943EA1" w:rsidRPr="0040760E">
        <w:rPr>
          <w:rFonts w:ascii="Arial" w:hAnsi="Arial" w:cs="Arial"/>
          <w:sz w:val="24"/>
          <w:szCs w:val="24"/>
        </w:rPr>
        <w:t>88% of th</w:t>
      </w:r>
      <w:r w:rsidRPr="0040760E">
        <w:rPr>
          <w:rFonts w:ascii="Arial" w:hAnsi="Arial" w:cs="Arial"/>
          <w:sz w:val="24"/>
          <w:szCs w:val="24"/>
        </w:rPr>
        <w:t>o</w:t>
      </w:r>
      <w:r w:rsidR="00943EA1" w:rsidRPr="0040760E">
        <w:rPr>
          <w:rFonts w:ascii="Arial" w:hAnsi="Arial" w:cs="Arial"/>
          <w:sz w:val="24"/>
          <w:szCs w:val="24"/>
        </w:rPr>
        <w:t xml:space="preserve">se students are not retained. This </w:t>
      </w:r>
      <w:r w:rsidR="00F342EA" w:rsidRPr="0040760E">
        <w:rPr>
          <w:rFonts w:ascii="Arial" w:hAnsi="Arial" w:cs="Arial"/>
          <w:sz w:val="24"/>
          <w:szCs w:val="24"/>
        </w:rPr>
        <w:t>accounts for</w:t>
      </w:r>
      <w:r w:rsidR="00943EA1" w:rsidRPr="0040760E">
        <w:rPr>
          <w:rFonts w:ascii="Arial" w:hAnsi="Arial" w:cs="Arial"/>
          <w:sz w:val="24"/>
          <w:szCs w:val="24"/>
        </w:rPr>
        <w:t xml:space="preserve"> 12% of our actual dataset.</w:t>
      </w:r>
    </w:p>
    <w:p w14:paraId="015E8211" w14:textId="203CB8B7" w:rsidR="00316B40" w:rsidRPr="0040760E" w:rsidRDefault="00613571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Leaf node </w:t>
      </w:r>
      <w:r w:rsidR="003906C1" w:rsidRPr="0040760E">
        <w:rPr>
          <w:rFonts w:ascii="Arial" w:hAnsi="Arial" w:cs="Arial"/>
          <w:sz w:val="24"/>
          <w:szCs w:val="24"/>
        </w:rPr>
        <w:t>24</w:t>
      </w:r>
      <w:r w:rsidRPr="0040760E">
        <w:rPr>
          <w:rFonts w:ascii="Arial" w:hAnsi="Arial" w:cs="Arial"/>
          <w:sz w:val="24"/>
          <w:szCs w:val="24"/>
        </w:rPr>
        <w:t xml:space="preserve"> states</w:t>
      </w:r>
      <w:r w:rsidR="00473F72" w:rsidRPr="0040760E">
        <w:rPr>
          <w:rFonts w:ascii="Arial" w:hAnsi="Arial" w:cs="Arial"/>
          <w:sz w:val="24"/>
          <w:szCs w:val="24"/>
        </w:rPr>
        <w:t xml:space="preserve"> th</w:t>
      </w:r>
      <w:r w:rsidR="00FB064A" w:rsidRPr="0040760E">
        <w:rPr>
          <w:rFonts w:ascii="Arial" w:hAnsi="Arial" w:cs="Arial"/>
          <w:sz w:val="24"/>
          <w:szCs w:val="24"/>
        </w:rPr>
        <w:t xml:space="preserve">at </w:t>
      </w:r>
      <w:r w:rsidR="003906C1" w:rsidRPr="0040760E">
        <w:rPr>
          <w:rFonts w:ascii="Arial" w:hAnsi="Arial" w:cs="Arial"/>
          <w:sz w:val="24"/>
          <w:szCs w:val="24"/>
        </w:rPr>
        <w:t>70</w:t>
      </w:r>
      <w:r w:rsidR="007A380F" w:rsidRPr="0040760E">
        <w:rPr>
          <w:rFonts w:ascii="Arial" w:hAnsi="Arial" w:cs="Arial"/>
          <w:sz w:val="24"/>
          <w:szCs w:val="24"/>
        </w:rPr>
        <w:t>%</w:t>
      </w:r>
      <w:r w:rsidR="003906C1" w:rsidRPr="0040760E">
        <w:rPr>
          <w:rFonts w:ascii="Arial" w:hAnsi="Arial" w:cs="Arial"/>
          <w:sz w:val="24"/>
          <w:szCs w:val="24"/>
        </w:rPr>
        <w:t xml:space="preserve"> of</w:t>
      </w:r>
      <w:r w:rsidR="007A380F" w:rsidRPr="0040760E">
        <w:rPr>
          <w:rFonts w:ascii="Arial" w:hAnsi="Arial" w:cs="Arial"/>
          <w:sz w:val="24"/>
          <w:szCs w:val="24"/>
        </w:rPr>
        <w:t xml:space="preserve"> students</w:t>
      </w:r>
      <w:r w:rsidR="003906C1" w:rsidRPr="0040760E">
        <w:rPr>
          <w:rFonts w:ascii="Arial" w:hAnsi="Arial" w:cs="Arial"/>
          <w:sz w:val="24"/>
          <w:szCs w:val="24"/>
        </w:rPr>
        <w:t xml:space="preserve"> </w:t>
      </w:r>
      <w:r w:rsidR="00DF7AFE" w:rsidRPr="0040760E">
        <w:rPr>
          <w:rFonts w:ascii="Arial" w:hAnsi="Arial" w:cs="Arial"/>
          <w:sz w:val="24"/>
          <w:szCs w:val="24"/>
        </w:rPr>
        <w:t>whose</w:t>
      </w:r>
      <w:r w:rsidR="003906C1" w:rsidRPr="0040760E">
        <w:rPr>
          <w:rFonts w:ascii="Arial" w:hAnsi="Arial" w:cs="Arial"/>
          <w:sz w:val="24"/>
          <w:szCs w:val="24"/>
        </w:rPr>
        <w:t xml:space="preserve"> </w:t>
      </w:r>
      <w:r w:rsidR="00CE3EB5" w:rsidRPr="0040760E">
        <w:rPr>
          <w:rFonts w:ascii="Arial" w:hAnsi="Arial" w:cs="Arial"/>
          <w:sz w:val="24"/>
          <w:szCs w:val="24"/>
        </w:rPr>
        <w:t>GPAs</w:t>
      </w:r>
      <w:r w:rsidR="003906C1" w:rsidRPr="0040760E">
        <w:rPr>
          <w:rFonts w:ascii="Arial" w:hAnsi="Arial" w:cs="Arial"/>
          <w:sz w:val="24"/>
          <w:szCs w:val="24"/>
        </w:rPr>
        <w:t xml:space="preserve"> </w:t>
      </w:r>
      <w:r w:rsidR="00FB064A" w:rsidRPr="0040760E">
        <w:rPr>
          <w:rFonts w:ascii="Arial" w:hAnsi="Arial" w:cs="Arial"/>
          <w:sz w:val="24"/>
          <w:szCs w:val="24"/>
        </w:rPr>
        <w:t>are between</w:t>
      </w:r>
      <w:r w:rsidR="003906C1" w:rsidRPr="0040760E">
        <w:rPr>
          <w:rFonts w:ascii="Arial" w:hAnsi="Arial" w:cs="Arial"/>
          <w:sz w:val="24"/>
          <w:szCs w:val="24"/>
        </w:rPr>
        <w:t xml:space="preserve"> </w:t>
      </w:r>
      <w:r w:rsidR="00FB064A" w:rsidRPr="0040760E">
        <w:rPr>
          <w:rFonts w:ascii="Arial" w:hAnsi="Arial" w:cs="Arial"/>
          <w:sz w:val="24"/>
          <w:szCs w:val="24"/>
        </w:rPr>
        <w:t>1.3 and 1.7</w:t>
      </w:r>
      <w:r w:rsidR="001525E5" w:rsidRPr="0040760E">
        <w:rPr>
          <w:rFonts w:ascii="Arial" w:hAnsi="Arial" w:cs="Arial"/>
          <w:sz w:val="24"/>
          <w:szCs w:val="24"/>
        </w:rPr>
        <w:t xml:space="preserve"> and received more or had a WSAT of 435 where not </w:t>
      </w:r>
      <w:r w:rsidR="007C5ED0" w:rsidRPr="0040760E">
        <w:rPr>
          <w:rFonts w:ascii="Arial" w:hAnsi="Arial" w:cs="Arial"/>
          <w:sz w:val="24"/>
          <w:szCs w:val="24"/>
        </w:rPr>
        <w:t>retained</w:t>
      </w:r>
      <w:r w:rsidR="001525E5" w:rsidRPr="0040760E">
        <w:rPr>
          <w:rFonts w:ascii="Arial" w:hAnsi="Arial" w:cs="Arial"/>
          <w:sz w:val="24"/>
          <w:szCs w:val="24"/>
        </w:rPr>
        <w:t>. This accounted for 1% of our dataset.</w:t>
      </w:r>
      <w:r w:rsidR="00FB064A" w:rsidRPr="0040760E">
        <w:rPr>
          <w:rFonts w:ascii="Arial" w:hAnsi="Arial" w:cs="Arial"/>
          <w:sz w:val="24"/>
          <w:szCs w:val="24"/>
        </w:rPr>
        <w:t>,</w:t>
      </w:r>
      <w:r w:rsidR="007A380F" w:rsidRPr="0040760E">
        <w:rPr>
          <w:rFonts w:ascii="Arial" w:hAnsi="Arial" w:cs="Arial"/>
          <w:sz w:val="24"/>
          <w:szCs w:val="24"/>
        </w:rPr>
        <w:t xml:space="preserve"> </w:t>
      </w:r>
    </w:p>
    <w:p w14:paraId="0555D6CB" w14:textId="5B2AC96C" w:rsidR="007C5ED0" w:rsidRPr="0040760E" w:rsidRDefault="007C5ED0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lastRenderedPageBreak/>
        <w:t xml:space="preserve">Leaf node 25 states that 71% of students </w:t>
      </w:r>
      <w:r w:rsidR="00DF7AFE" w:rsidRPr="0040760E">
        <w:rPr>
          <w:rFonts w:ascii="Arial" w:hAnsi="Arial" w:cs="Arial"/>
          <w:sz w:val="24"/>
          <w:szCs w:val="24"/>
        </w:rPr>
        <w:t>whose</w:t>
      </w:r>
      <w:r w:rsidRPr="0040760E">
        <w:rPr>
          <w:rFonts w:ascii="Arial" w:hAnsi="Arial" w:cs="Arial"/>
          <w:sz w:val="24"/>
          <w:szCs w:val="24"/>
        </w:rPr>
        <w:t xml:space="preserve"> GPAs are between 1.3 and 1.7 and received a WSAT score less than 435 where retained. This accounted for </w:t>
      </w:r>
      <w:r w:rsidR="003F535E" w:rsidRPr="0040760E">
        <w:rPr>
          <w:rFonts w:ascii="Arial" w:hAnsi="Arial" w:cs="Arial"/>
          <w:sz w:val="24"/>
          <w:szCs w:val="24"/>
        </w:rPr>
        <w:t>0</w:t>
      </w:r>
      <w:r w:rsidRPr="0040760E">
        <w:rPr>
          <w:rFonts w:ascii="Arial" w:hAnsi="Arial" w:cs="Arial"/>
          <w:sz w:val="24"/>
          <w:szCs w:val="24"/>
        </w:rPr>
        <w:t>% of our dataset.</w:t>
      </w:r>
    </w:p>
    <w:p w14:paraId="54697A21" w14:textId="7B66A910" w:rsidR="00626701" w:rsidRPr="0040760E" w:rsidRDefault="003F535E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Leaf node 13 states that </w:t>
      </w:r>
      <w:r w:rsidR="00654FD7" w:rsidRPr="0040760E">
        <w:rPr>
          <w:rFonts w:ascii="Arial" w:hAnsi="Arial" w:cs="Arial"/>
          <w:sz w:val="24"/>
          <w:szCs w:val="24"/>
        </w:rPr>
        <w:t xml:space="preserve">68% of the students who has a GPA less than or equal to 1.6 where retained. This </w:t>
      </w:r>
      <w:r w:rsidR="00A87ED7" w:rsidRPr="0040760E">
        <w:rPr>
          <w:rFonts w:ascii="Arial" w:hAnsi="Arial" w:cs="Arial"/>
          <w:sz w:val="24"/>
          <w:szCs w:val="24"/>
        </w:rPr>
        <w:t>accounted for 1% of our data.</w:t>
      </w:r>
    </w:p>
    <w:p w14:paraId="37AF5488" w14:textId="079E5993" w:rsidR="00FD5006" w:rsidRPr="0040760E" w:rsidRDefault="007D1C24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Leaf node </w:t>
      </w:r>
      <w:r w:rsidR="00A87ED7" w:rsidRPr="0040760E">
        <w:rPr>
          <w:rFonts w:ascii="Arial" w:hAnsi="Arial" w:cs="Arial"/>
          <w:sz w:val="24"/>
          <w:szCs w:val="24"/>
        </w:rPr>
        <w:t>7</w:t>
      </w:r>
      <w:r w:rsidRPr="0040760E">
        <w:rPr>
          <w:rFonts w:ascii="Arial" w:hAnsi="Arial" w:cs="Arial"/>
          <w:sz w:val="24"/>
          <w:szCs w:val="24"/>
        </w:rPr>
        <w:t xml:space="preserve"> states that if a </w:t>
      </w:r>
      <w:r w:rsidR="00A87ED7" w:rsidRPr="0040760E">
        <w:rPr>
          <w:rFonts w:ascii="Arial" w:hAnsi="Arial" w:cs="Arial"/>
          <w:sz w:val="24"/>
          <w:szCs w:val="24"/>
        </w:rPr>
        <w:t>student’s</w:t>
      </w:r>
      <w:r w:rsidRPr="0040760E">
        <w:rPr>
          <w:rFonts w:ascii="Arial" w:hAnsi="Arial" w:cs="Arial"/>
          <w:sz w:val="24"/>
          <w:szCs w:val="24"/>
        </w:rPr>
        <w:t xml:space="preserve"> </w:t>
      </w:r>
      <w:r w:rsidR="0054499F" w:rsidRPr="0040760E">
        <w:rPr>
          <w:rFonts w:ascii="Arial" w:hAnsi="Arial" w:cs="Arial"/>
          <w:sz w:val="24"/>
          <w:szCs w:val="24"/>
        </w:rPr>
        <w:t xml:space="preserve">GPA is </w:t>
      </w:r>
      <w:r w:rsidR="00A87ED7" w:rsidRPr="0040760E">
        <w:rPr>
          <w:rFonts w:ascii="Arial" w:hAnsi="Arial" w:cs="Arial"/>
          <w:sz w:val="24"/>
          <w:szCs w:val="24"/>
        </w:rPr>
        <w:t>more</w:t>
      </w:r>
      <w:r w:rsidR="00287EC2" w:rsidRPr="0040760E">
        <w:rPr>
          <w:rFonts w:ascii="Arial" w:hAnsi="Arial" w:cs="Arial"/>
          <w:sz w:val="24"/>
          <w:szCs w:val="24"/>
        </w:rPr>
        <w:t xml:space="preserve"> than 1.</w:t>
      </w:r>
      <w:r w:rsidR="00A87ED7" w:rsidRPr="0040760E">
        <w:rPr>
          <w:rFonts w:ascii="Arial" w:hAnsi="Arial" w:cs="Arial"/>
          <w:sz w:val="24"/>
          <w:szCs w:val="24"/>
        </w:rPr>
        <w:t>7</w:t>
      </w:r>
      <w:r w:rsidR="00287EC2" w:rsidRPr="0040760E">
        <w:rPr>
          <w:rFonts w:ascii="Arial" w:hAnsi="Arial" w:cs="Arial"/>
          <w:sz w:val="24"/>
          <w:szCs w:val="24"/>
        </w:rPr>
        <w:t xml:space="preserve"> then</w:t>
      </w:r>
      <w:r w:rsidR="00F70935" w:rsidRPr="0040760E">
        <w:rPr>
          <w:rFonts w:ascii="Arial" w:hAnsi="Arial" w:cs="Arial"/>
          <w:sz w:val="24"/>
          <w:szCs w:val="24"/>
        </w:rPr>
        <w:t xml:space="preserve"> </w:t>
      </w:r>
      <w:r w:rsidR="00A87ED7" w:rsidRPr="0040760E">
        <w:rPr>
          <w:rFonts w:ascii="Arial" w:hAnsi="Arial" w:cs="Arial"/>
          <w:sz w:val="24"/>
          <w:szCs w:val="24"/>
        </w:rPr>
        <w:t>84</w:t>
      </w:r>
      <w:r w:rsidR="00F70935" w:rsidRPr="0040760E">
        <w:rPr>
          <w:rFonts w:ascii="Arial" w:hAnsi="Arial" w:cs="Arial"/>
          <w:sz w:val="24"/>
          <w:szCs w:val="24"/>
        </w:rPr>
        <w:t>% of th</w:t>
      </w:r>
      <w:r w:rsidR="00DF7AFE" w:rsidRPr="0040760E">
        <w:rPr>
          <w:rFonts w:ascii="Arial" w:hAnsi="Arial" w:cs="Arial"/>
          <w:sz w:val="24"/>
          <w:szCs w:val="24"/>
        </w:rPr>
        <w:t>ose students</w:t>
      </w:r>
      <w:r w:rsidR="00F70935" w:rsidRPr="0040760E">
        <w:rPr>
          <w:rFonts w:ascii="Arial" w:hAnsi="Arial" w:cs="Arial"/>
          <w:sz w:val="24"/>
          <w:szCs w:val="24"/>
        </w:rPr>
        <w:t xml:space="preserve"> </w:t>
      </w:r>
      <w:r w:rsidR="00DF7AFE" w:rsidRPr="0040760E">
        <w:rPr>
          <w:rFonts w:ascii="Arial" w:hAnsi="Arial" w:cs="Arial"/>
          <w:sz w:val="24"/>
          <w:szCs w:val="24"/>
        </w:rPr>
        <w:t>were</w:t>
      </w:r>
      <w:r w:rsidR="00F70935" w:rsidRPr="0040760E">
        <w:rPr>
          <w:rFonts w:ascii="Arial" w:hAnsi="Arial" w:cs="Arial"/>
          <w:sz w:val="24"/>
          <w:szCs w:val="24"/>
        </w:rPr>
        <w:t xml:space="preserve"> attained</w:t>
      </w:r>
      <w:r w:rsidR="00DF7AFE" w:rsidRPr="0040760E">
        <w:rPr>
          <w:rFonts w:ascii="Arial" w:hAnsi="Arial" w:cs="Arial"/>
          <w:sz w:val="24"/>
          <w:szCs w:val="24"/>
        </w:rPr>
        <w:t xml:space="preserve"> for a second year. This accounts for 86% of our dataset.</w:t>
      </w:r>
      <w:r w:rsidR="00F70935" w:rsidRPr="0040760E">
        <w:rPr>
          <w:rFonts w:ascii="Arial" w:hAnsi="Arial" w:cs="Arial"/>
          <w:sz w:val="24"/>
          <w:szCs w:val="24"/>
        </w:rPr>
        <w:t xml:space="preserve"> </w:t>
      </w:r>
    </w:p>
    <w:p w14:paraId="39F4C66A" w14:textId="08605FF7" w:rsidR="00A569F2" w:rsidRPr="0040760E" w:rsidRDefault="00A569F2" w:rsidP="0040760E">
      <w:pPr>
        <w:pStyle w:val="Heading2"/>
        <w:spacing w:line="480" w:lineRule="auto"/>
        <w:rPr>
          <w:rFonts w:ascii="Arial" w:hAnsi="Arial" w:cs="Arial"/>
          <w:sz w:val="24"/>
          <w:szCs w:val="24"/>
        </w:rPr>
      </w:pPr>
      <w:bookmarkStart w:id="17" w:name="_Toc101444667"/>
      <w:r w:rsidRPr="0040760E">
        <w:rPr>
          <w:rFonts w:ascii="Arial" w:hAnsi="Arial" w:cs="Arial"/>
          <w:sz w:val="24"/>
          <w:szCs w:val="24"/>
        </w:rPr>
        <w:t>CART Model: Evaluation</w:t>
      </w:r>
      <w:bookmarkEnd w:id="17"/>
    </w:p>
    <w:p w14:paraId="22B449C7" w14:textId="62A6F43D" w:rsidR="00ED614F" w:rsidRPr="0040760E" w:rsidRDefault="008B75EF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My Cart Model </w:t>
      </w:r>
      <w:r w:rsidR="00FD5006" w:rsidRPr="0040760E">
        <w:rPr>
          <w:rFonts w:ascii="Arial" w:hAnsi="Arial" w:cs="Arial"/>
          <w:sz w:val="24"/>
          <w:szCs w:val="24"/>
        </w:rPr>
        <w:t xml:space="preserve">correctly classified </w:t>
      </w:r>
      <w:r w:rsidR="00F8434F" w:rsidRPr="0040760E">
        <w:rPr>
          <w:rFonts w:ascii="Arial" w:hAnsi="Arial" w:cs="Arial"/>
          <w:sz w:val="24"/>
          <w:szCs w:val="24"/>
        </w:rPr>
        <w:t xml:space="preserve">retained </w:t>
      </w:r>
      <w:r w:rsidR="00FD5006" w:rsidRPr="0040760E">
        <w:rPr>
          <w:rFonts w:ascii="Arial" w:hAnsi="Arial" w:cs="Arial"/>
          <w:sz w:val="24"/>
          <w:szCs w:val="24"/>
        </w:rPr>
        <w:t xml:space="preserve">students </w:t>
      </w:r>
      <w:r w:rsidR="00ED614F" w:rsidRPr="0040760E">
        <w:rPr>
          <w:rFonts w:ascii="Arial" w:hAnsi="Arial" w:cs="Arial"/>
          <w:sz w:val="24"/>
          <w:szCs w:val="24"/>
        </w:rPr>
        <w:t xml:space="preserve">84.19% of the time and incorrectly </w:t>
      </w:r>
      <w:r w:rsidR="00F8434F" w:rsidRPr="0040760E">
        <w:rPr>
          <w:rFonts w:ascii="Arial" w:hAnsi="Arial" w:cs="Arial"/>
          <w:sz w:val="24"/>
          <w:szCs w:val="24"/>
        </w:rPr>
        <w:t xml:space="preserve">classified unretained students as retained </w:t>
      </w:r>
      <w:r w:rsidR="00F92078" w:rsidRPr="0040760E">
        <w:rPr>
          <w:rFonts w:ascii="Arial" w:hAnsi="Arial" w:cs="Arial"/>
          <w:sz w:val="24"/>
          <w:szCs w:val="24"/>
        </w:rPr>
        <w:t>15.81% of the time</w:t>
      </w:r>
    </w:p>
    <w:p w14:paraId="40A59513" w14:textId="57FB59AD" w:rsidR="00F92078" w:rsidRPr="0040760E" w:rsidRDefault="00F92078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My model found 97% of all retained students.</w:t>
      </w:r>
    </w:p>
    <w:p w14:paraId="60AC2DBE" w14:textId="0EABC632" w:rsidR="00F92078" w:rsidRPr="0040760E" w:rsidRDefault="00F92078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My model found 42% of all students not retained.</w:t>
      </w:r>
    </w:p>
    <w:p w14:paraId="6EDF2E66" w14:textId="6043E292" w:rsidR="00F92078" w:rsidRPr="0040760E" w:rsidRDefault="00BC0352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My model incorrectly classifies students as retained 57.02% of the time</w:t>
      </w:r>
    </w:p>
    <w:p w14:paraId="2AF49BCB" w14:textId="3695580D" w:rsidR="00F92078" w:rsidRPr="0040760E" w:rsidRDefault="00BC0352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My model </w:t>
      </w:r>
      <w:r w:rsidR="00440F51" w:rsidRPr="0040760E">
        <w:rPr>
          <w:rFonts w:ascii="Arial" w:hAnsi="Arial" w:cs="Arial"/>
          <w:sz w:val="24"/>
          <w:szCs w:val="24"/>
        </w:rPr>
        <w:t>incorrectly classified unretained students as retained 2.14% of the time</w:t>
      </w:r>
    </w:p>
    <w:p w14:paraId="5E8C4A9F" w14:textId="40BA7EB6" w:rsidR="00222B11" w:rsidRPr="0040760E" w:rsidRDefault="00222B11" w:rsidP="0040760E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bookmarkStart w:id="18" w:name="_Toc101444668"/>
      <w:r w:rsidRPr="0040760E">
        <w:rPr>
          <w:rFonts w:ascii="Arial" w:hAnsi="Arial" w:cs="Arial"/>
          <w:sz w:val="24"/>
          <w:szCs w:val="24"/>
        </w:rPr>
        <w:t xml:space="preserve">Academic Risk </w:t>
      </w:r>
      <w:r w:rsidR="00EC0685">
        <w:rPr>
          <w:rFonts w:ascii="Arial" w:hAnsi="Arial" w:cs="Arial"/>
          <w:sz w:val="24"/>
          <w:szCs w:val="24"/>
        </w:rPr>
        <w:t>(</w:t>
      </w:r>
      <w:r w:rsidRPr="0040760E">
        <w:rPr>
          <w:rFonts w:ascii="Arial" w:hAnsi="Arial" w:cs="Arial"/>
          <w:sz w:val="24"/>
          <w:szCs w:val="24"/>
        </w:rPr>
        <w:t>Logistic Regression Model</w:t>
      </w:r>
      <w:r w:rsidR="00EC0685">
        <w:rPr>
          <w:rFonts w:ascii="Arial" w:hAnsi="Arial" w:cs="Arial"/>
          <w:sz w:val="24"/>
          <w:szCs w:val="24"/>
        </w:rPr>
        <w:t>)</w:t>
      </w:r>
      <w:bookmarkEnd w:id="18"/>
    </w:p>
    <w:p w14:paraId="344C3BAC" w14:textId="1363A3B0" w:rsidR="00F76D9C" w:rsidRPr="0040760E" w:rsidRDefault="00222B11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Even Though our CART Model showed us </w:t>
      </w:r>
      <w:r w:rsidR="00DD0DC5" w:rsidRPr="0040760E">
        <w:rPr>
          <w:rFonts w:ascii="Arial" w:hAnsi="Arial" w:cs="Arial"/>
          <w:sz w:val="24"/>
          <w:szCs w:val="24"/>
        </w:rPr>
        <w:t xml:space="preserve">that </w:t>
      </w:r>
      <w:r w:rsidR="00C04F25" w:rsidRPr="0040760E">
        <w:rPr>
          <w:rFonts w:ascii="Arial" w:hAnsi="Arial" w:cs="Arial"/>
          <w:sz w:val="24"/>
          <w:szCs w:val="24"/>
        </w:rPr>
        <w:t xml:space="preserve">75% of people in our data set stay for another year when </w:t>
      </w:r>
      <w:r w:rsidR="00C6210E" w:rsidRPr="0040760E">
        <w:rPr>
          <w:rFonts w:ascii="Arial" w:hAnsi="Arial" w:cs="Arial"/>
          <w:sz w:val="24"/>
          <w:szCs w:val="24"/>
        </w:rPr>
        <w:t>their</w:t>
      </w:r>
      <w:r w:rsidR="00C04F25" w:rsidRPr="0040760E">
        <w:rPr>
          <w:rFonts w:ascii="Arial" w:hAnsi="Arial" w:cs="Arial"/>
          <w:sz w:val="24"/>
          <w:szCs w:val="24"/>
        </w:rPr>
        <w:t xml:space="preserve"> GPA is bigger than 1.</w:t>
      </w:r>
      <w:r w:rsidR="00814126" w:rsidRPr="0040760E">
        <w:rPr>
          <w:rFonts w:ascii="Arial" w:hAnsi="Arial" w:cs="Arial"/>
          <w:sz w:val="24"/>
          <w:szCs w:val="24"/>
        </w:rPr>
        <w:t xml:space="preserve">3, This doesn’t show us whether we should consider these students at academic risks or not. To </w:t>
      </w:r>
      <w:r w:rsidR="00C6210E" w:rsidRPr="0040760E">
        <w:rPr>
          <w:rFonts w:ascii="Arial" w:hAnsi="Arial" w:cs="Arial"/>
          <w:sz w:val="24"/>
          <w:szCs w:val="24"/>
        </w:rPr>
        <w:t>determine</w:t>
      </w:r>
      <w:r w:rsidR="00814126" w:rsidRPr="0040760E">
        <w:rPr>
          <w:rFonts w:ascii="Arial" w:hAnsi="Arial" w:cs="Arial"/>
          <w:sz w:val="24"/>
          <w:szCs w:val="24"/>
        </w:rPr>
        <w:t xml:space="preserve"> a threshold for a student to be at academic risk I decided to research a little bit on ECSU’s 2021-22 Catalog. I learned th</w:t>
      </w:r>
      <w:r w:rsidR="00871E6D" w:rsidRPr="0040760E">
        <w:rPr>
          <w:rFonts w:ascii="Arial" w:hAnsi="Arial" w:cs="Arial"/>
          <w:sz w:val="24"/>
          <w:szCs w:val="24"/>
        </w:rPr>
        <w:t>is:</w:t>
      </w:r>
    </w:p>
    <w:p w14:paraId="4ACB10A2" w14:textId="77777777" w:rsidR="00F76D9C" w:rsidRPr="0040760E" w:rsidRDefault="00F76D9C" w:rsidP="004076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Students need a 2.0 GPA to become a communications major</w:t>
      </w:r>
    </w:p>
    <w:p w14:paraId="5F60FC27" w14:textId="77777777" w:rsidR="007F4FC7" w:rsidRPr="0040760E" w:rsidRDefault="000E0394" w:rsidP="004076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lastRenderedPageBreak/>
        <w:t>BIO, EES,</w:t>
      </w:r>
      <w:r w:rsidR="007F4FC7" w:rsidRPr="0040760E">
        <w:rPr>
          <w:rFonts w:ascii="Arial" w:hAnsi="Arial" w:cs="Arial"/>
          <w:sz w:val="24"/>
          <w:szCs w:val="24"/>
        </w:rPr>
        <w:t xml:space="preserve"> and Political Science majors need a 2.0 to graduate</w:t>
      </w:r>
    </w:p>
    <w:p w14:paraId="14E608FC" w14:textId="339E40BD" w:rsidR="008F6E88" w:rsidRPr="0040760E" w:rsidRDefault="00D70501" w:rsidP="004076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Students are dismissed f</w:t>
      </w:r>
      <w:r w:rsidR="00592282" w:rsidRPr="0040760E">
        <w:rPr>
          <w:rFonts w:ascii="Arial" w:hAnsi="Arial" w:cs="Arial"/>
          <w:sz w:val="24"/>
          <w:szCs w:val="24"/>
        </w:rPr>
        <w:t>rom the majors: communications, BIS, Finance,</w:t>
      </w:r>
      <w:r w:rsidRPr="0040760E">
        <w:rPr>
          <w:rFonts w:ascii="Arial" w:hAnsi="Arial" w:cs="Arial"/>
          <w:sz w:val="24"/>
          <w:szCs w:val="24"/>
        </w:rPr>
        <w:t xml:space="preserve"> if </w:t>
      </w:r>
      <w:r w:rsidR="003720C1" w:rsidRPr="0040760E">
        <w:rPr>
          <w:rFonts w:ascii="Arial" w:hAnsi="Arial" w:cs="Arial"/>
          <w:sz w:val="24"/>
          <w:szCs w:val="24"/>
        </w:rPr>
        <w:t>their</w:t>
      </w:r>
      <w:r w:rsidRPr="0040760E">
        <w:rPr>
          <w:rFonts w:ascii="Arial" w:hAnsi="Arial" w:cs="Arial"/>
          <w:sz w:val="24"/>
          <w:szCs w:val="24"/>
        </w:rPr>
        <w:t xml:space="preserve"> GPA falls below a 2.5 </w:t>
      </w:r>
      <w:r w:rsidR="00592282" w:rsidRPr="0040760E">
        <w:rPr>
          <w:rFonts w:ascii="Arial" w:hAnsi="Arial" w:cs="Arial"/>
          <w:sz w:val="24"/>
          <w:szCs w:val="24"/>
        </w:rPr>
        <w:t>for 2 consecutive semesters. (2.7 for Business Admin majors)</w:t>
      </w:r>
    </w:p>
    <w:p w14:paraId="16A6D02D" w14:textId="7692834C" w:rsidR="00592282" w:rsidRPr="0040760E" w:rsidRDefault="001A6717" w:rsidP="004076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Students need a 2.3 </w:t>
      </w:r>
      <w:r w:rsidR="00C1330E" w:rsidRPr="0040760E">
        <w:rPr>
          <w:rFonts w:ascii="Arial" w:hAnsi="Arial" w:cs="Arial"/>
          <w:sz w:val="24"/>
          <w:szCs w:val="24"/>
        </w:rPr>
        <w:t>GPA to graduate with a C</w:t>
      </w:r>
      <w:r w:rsidR="00A62FC0" w:rsidRPr="0040760E">
        <w:rPr>
          <w:rFonts w:ascii="Arial" w:hAnsi="Arial" w:cs="Arial"/>
          <w:sz w:val="24"/>
          <w:szCs w:val="24"/>
        </w:rPr>
        <w:t>omp sci. or Psychology degree</w:t>
      </w:r>
    </w:p>
    <w:p w14:paraId="1180C49D" w14:textId="0A4CE784" w:rsidR="00C1330E" w:rsidRPr="0040760E" w:rsidRDefault="00C1330E" w:rsidP="004076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To enter the early childhood program</w:t>
      </w:r>
      <w:r w:rsidR="00A148BD" w:rsidRPr="0040760E">
        <w:rPr>
          <w:rFonts w:ascii="Arial" w:hAnsi="Arial" w:cs="Arial"/>
          <w:sz w:val="24"/>
          <w:szCs w:val="24"/>
        </w:rPr>
        <w:t xml:space="preserve"> or Elementary Teach program</w:t>
      </w:r>
      <w:r w:rsidRPr="0040760E">
        <w:rPr>
          <w:rFonts w:ascii="Arial" w:hAnsi="Arial" w:cs="Arial"/>
          <w:sz w:val="24"/>
          <w:szCs w:val="24"/>
        </w:rPr>
        <w:t>, students need a 3.0</w:t>
      </w:r>
      <w:r w:rsidR="00A148BD" w:rsidRPr="0040760E">
        <w:rPr>
          <w:rFonts w:ascii="Arial" w:hAnsi="Arial" w:cs="Arial"/>
          <w:sz w:val="24"/>
          <w:szCs w:val="24"/>
        </w:rPr>
        <w:t xml:space="preserve"> GPA and need to maintain it to graduate.</w:t>
      </w:r>
    </w:p>
    <w:p w14:paraId="435A5FE9" w14:textId="2C24A6ED" w:rsidR="00A148BD" w:rsidRPr="0040760E" w:rsidRDefault="00A62FC0" w:rsidP="004076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Individualized majors need a 2.7 to graduate</w:t>
      </w:r>
    </w:p>
    <w:p w14:paraId="15249A2E" w14:textId="4F6D15C0" w:rsidR="00A62FC0" w:rsidRPr="0040760E" w:rsidRDefault="007948FA" w:rsidP="0040760E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P.E. majors need a 2.7 GPA to graduate.</w:t>
      </w:r>
    </w:p>
    <w:p w14:paraId="26E83E6B" w14:textId="69307B34" w:rsidR="007948FA" w:rsidRPr="0040760E" w:rsidRDefault="00695BAA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I continued to research my domain and looked on bigfuture.collegeboard.org to see wha</w:t>
      </w:r>
      <w:r w:rsidR="00E73855" w:rsidRPr="0040760E">
        <w:rPr>
          <w:rFonts w:ascii="Arial" w:hAnsi="Arial" w:cs="Arial"/>
          <w:sz w:val="24"/>
          <w:szCs w:val="24"/>
        </w:rPr>
        <w:t xml:space="preserve">t letter grades correspond to GPA. </w:t>
      </w:r>
    </w:p>
    <w:p w14:paraId="03F3777A" w14:textId="3DFC28C8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I was provided with this:</w:t>
      </w:r>
    </w:p>
    <w:p w14:paraId="508F6055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A+</w:t>
      </w:r>
      <w:r w:rsidRPr="0040760E">
        <w:rPr>
          <w:rFonts w:ascii="Arial" w:hAnsi="Arial" w:cs="Arial"/>
          <w:sz w:val="24"/>
          <w:szCs w:val="24"/>
        </w:rPr>
        <w:tab/>
        <w:t>97-100</w:t>
      </w:r>
      <w:r w:rsidRPr="0040760E">
        <w:rPr>
          <w:rFonts w:ascii="Arial" w:hAnsi="Arial" w:cs="Arial"/>
          <w:sz w:val="24"/>
          <w:szCs w:val="24"/>
        </w:rPr>
        <w:tab/>
        <w:t>4.0</w:t>
      </w:r>
    </w:p>
    <w:p w14:paraId="276F72C0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A</w:t>
      </w:r>
      <w:r w:rsidRPr="0040760E">
        <w:rPr>
          <w:rFonts w:ascii="Arial" w:hAnsi="Arial" w:cs="Arial"/>
          <w:sz w:val="24"/>
          <w:szCs w:val="24"/>
        </w:rPr>
        <w:tab/>
        <w:t>93-96</w:t>
      </w:r>
      <w:r w:rsidRPr="0040760E">
        <w:rPr>
          <w:rFonts w:ascii="Arial" w:hAnsi="Arial" w:cs="Arial"/>
          <w:sz w:val="24"/>
          <w:szCs w:val="24"/>
        </w:rPr>
        <w:tab/>
        <w:t>4.0</w:t>
      </w:r>
    </w:p>
    <w:p w14:paraId="7991E95E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A-</w:t>
      </w:r>
      <w:r w:rsidRPr="0040760E">
        <w:rPr>
          <w:rFonts w:ascii="Arial" w:hAnsi="Arial" w:cs="Arial"/>
          <w:sz w:val="24"/>
          <w:szCs w:val="24"/>
        </w:rPr>
        <w:tab/>
        <w:t>90-92</w:t>
      </w:r>
      <w:r w:rsidRPr="0040760E">
        <w:rPr>
          <w:rFonts w:ascii="Arial" w:hAnsi="Arial" w:cs="Arial"/>
          <w:sz w:val="24"/>
          <w:szCs w:val="24"/>
        </w:rPr>
        <w:tab/>
        <w:t>3.7</w:t>
      </w:r>
    </w:p>
    <w:p w14:paraId="6DB2AF23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B+</w:t>
      </w:r>
      <w:r w:rsidRPr="0040760E">
        <w:rPr>
          <w:rFonts w:ascii="Arial" w:hAnsi="Arial" w:cs="Arial"/>
          <w:sz w:val="24"/>
          <w:szCs w:val="24"/>
        </w:rPr>
        <w:tab/>
        <w:t>87-89</w:t>
      </w:r>
      <w:r w:rsidRPr="0040760E">
        <w:rPr>
          <w:rFonts w:ascii="Arial" w:hAnsi="Arial" w:cs="Arial"/>
          <w:sz w:val="24"/>
          <w:szCs w:val="24"/>
        </w:rPr>
        <w:tab/>
        <w:t>3.3</w:t>
      </w:r>
    </w:p>
    <w:p w14:paraId="7AF5B272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B</w:t>
      </w:r>
      <w:r w:rsidRPr="0040760E">
        <w:rPr>
          <w:rFonts w:ascii="Arial" w:hAnsi="Arial" w:cs="Arial"/>
          <w:sz w:val="24"/>
          <w:szCs w:val="24"/>
        </w:rPr>
        <w:tab/>
        <w:t>83-86</w:t>
      </w:r>
      <w:r w:rsidRPr="0040760E">
        <w:rPr>
          <w:rFonts w:ascii="Arial" w:hAnsi="Arial" w:cs="Arial"/>
          <w:sz w:val="24"/>
          <w:szCs w:val="24"/>
        </w:rPr>
        <w:tab/>
        <w:t>3.0</w:t>
      </w:r>
    </w:p>
    <w:p w14:paraId="3ECBAC6F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B-</w:t>
      </w:r>
      <w:r w:rsidRPr="0040760E">
        <w:rPr>
          <w:rFonts w:ascii="Arial" w:hAnsi="Arial" w:cs="Arial"/>
          <w:sz w:val="24"/>
          <w:szCs w:val="24"/>
        </w:rPr>
        <w:tab/>
        <w:t>80-82</w:t>
      </w:r>
      <w:r w:rsidRPr="0040760E">
        <w:rPr>
          <w:rFonts w:ascii="Arial" w:hAnsi="Arial" w:cs="Arial"/>
          <w:sz w:val="24"/>
          <w:szCs w:val="24"/>
        </w:rPr>
        <w:tab/>
        <w:t>2.7</w:t>
      </w:r>
    </w:p>
    <w:p w14:paraId="26A30341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C+</w:t>
      </w:r>
      <w:r w:rsidRPr="0040760E">
        <w:rPr>
          <w:rFonts w:ascii="Arial" w:hAnsi="Arial" w:cs="Arial"/>
          <w:sz w:val="24"/>
          <w:szCs w:val="24"/>
        </w:rPr>
        <w:tab/>
        <w:t>77-79</w:t>
      </w:r>
      <w:r w:rsidRPr="0040760E">
        <w:rPr>
          <w:rFonts w:ascii="Arial" w:hAnsi="Arial" w:cs="Arial"/>
          <w:sz w:val="24"/>
          <w:szCs w:val="24"/>
        </w:rPr>
        <w:tab/>
        <w:t>2.3</w:t>
      </w:r>
    </w:p>
    <w:p w14:paraId="56C0A1CA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C</w:t>
      </w:r>
      <w:r w:rsidRPr="0040760E">
        <w:rPr>
          <w:rFonts w:ascii="Arial" w:hAnsi="Arial" w:cs="Arial"/>
          <w:sz w:val="24"/>
          <w:szCs w:val="24"/>
        </w:rPr>
        <w:tab/>
        <w:t>73-76</w:t>
      </w:r>
      <w:r w:rsidRPr="0040760E">
        <w:rPr>
          <w:rFonts w:ascii="Arial" w:hAnsi="Arial" w:cs="Arial"/>
          <w:sz w:val="24"/>
          <w:szCs w:val="24"/>
        </w:rPr>
        <w:tab/>
        <w:t>2.0</w:t>
      </w:r>
    </w:p>
    <w:p w14:paraId="370B9FAB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lastRenderedPageBreak/>
        <w:t>C-</w:t>
      </w:r>
      <w:r w:rsidRPr="0040760E">
        <w:rPr>
          <w:rFonts w:ascii="Arial" w:hAnsi="Arial" w:cs="Arial"/>
          <w:sz w:val="24"/>
          <w:szCs w:val="24"/>
        </w:rPr>
        <w:tab/>
        <w:t>70-72</w:t>
      </w:r>
      <w:r w:rsidRPr="0040760E">
        <w:rPr>
          <w:rFonts w:ascii="Arial" w:hAnsi="Arial" w:cs="Arial"/>
          <w:sz w:val="24"/>
          <w:szCs w:val="24"/>
        </w:rPr>
        <w:tab/>
        <w:t>1.7</w:t>
      </w:r>
    </w:p>
    <w:p w14:paraId="53F9426E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D+</w:t>
      </w:r>
      <w:r w:rsidRPr="0040760E">
        <w:rPr>
          <w:rFonts w:ascii="Arial" w:hAnsi="Arial" w:cs="Arial"/>
          <w:sz w:val="24"/>
          <w:szCs w:val="24"/>
        </w:rPr>
        <w:tab/>
        <w:t>67-69</w:t>
      </w:r>
      <w:r w:rsidRPr="0040760E">
        <w:rPr>
          <w:rFonts w:ascii="Arial" w:hAnsi="Arial" w:cs="Arial"/>
          <w:sz w:val="24"/>
          <w:szCs w:val="24"/>
        </w:rPr>
        <w:tab/>
        <w:t>1.3</w:t>
      </w:r>
    </w:p>
    <w:p w14:paraId="1C76519A" w14:textId="777777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D</w:t>
      </w:r>
      <w:r w:rsidRPr="0040760E">
        <w:rPr>
          <w:rFonts w:ascii="Arial" w:hAnsi="Arial" w:cs="Arial"/>
          <w:sz w:val="24"/>
          <w:szCs w:val="24"/>
        </w:rPr>
        <w:tab/>
        <w:t>65-66</w:t>
      </w:r>
      <w:r w:rsidRPr="0040760E">
        <w:rPr>
          <w:rFonts w:ascii="Arial" w:hAnsi="Arial" w:cs="Arial"/>
          <w:sz w:val="24"/>
          <w:szCs w:val="24"/>
        </w:rPr>
        <w:tab/>
        <w:t>1.0</w:t>
      </w:r>
    </w:p>
    <w:p w14:paraId="51975886" w14:textId="1AD9D277" w:rsidR="00E73855" w:rsidRPr="0040760E" w:rsidRDefault="00E7385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>F</w:t>
      </w:r>
      <w:r w:rsidRPr="0040760E">
        <w:rPr>
          <w:rFonts w:ascii="Arial" w:hAnsi="Arial" w:cs="Arial"/>
          <w:sz w:val="24"/>
          <w:szCs w:val="24"/>
        </w:rPr>
        <w:tab/>
        <w:t>Below 65</w:t>
      </w:r>
      <w:r w:rsidRPr="0040760E">
        <w:rPr>
          <w:rFonts w:ascii="Arial" w:hAnsi="Arial" w:cs="Arial"/>
          <w:sz w:val="24"/>
          <w:szCs w:val="24"/>
        </w:rPr>
        <w:tab/>
        <w:t>0.0</w:t>
      </w:r>
    </w:p>
    <w:p w14:paraId="77E2B2E3" w14:textId="3E8E2BC3" w:rsidR="001D682E" w:rsidRDefault="00DF1365" w:rsidP="0040760E">
      <w:pPr>
        <w:spacing w:line="480" w:lineRule="auto"/>
        <w:rPr>
          <w:rFonts w:ascii="Arial" w:hAnsi="Arial" w:cs="Arial"/>
          <w:sz w:val="24"/>
          <w:szCs w:val="24"/>
        </w:rPr>
      </w:pPr>
      <w:r w:rsidRPr="0040760E">
        <w:rPr>
          <w:rFonts w:ascii="Arial" w:hAnsi="Arial" w:cs="Arial"/>
          <w:sz w:val="24"/>
          <w:szCs w:val="24"/>
        </w:rPr>
        <w:t xml:space="preserve">After learning a bit about my domain, I decided to make my ‘At academic risk’ threshold </w:t>
      </w:r>
      <w:r w:rsidR="00124705" w:rsidRPr="0040760E">
        <w:rPr>
          <w:rFonts w:ascii="Arial" w:hAnsi="Arial" w:cs="Arial"/>
          <w:sz w:val="24"/>
          <w:szCs w:val="24"/>
        </w:rPr>
        <w:t xml:space="preserve">at </w:t>
      </w:r>
      <w:r w:rsidR="00A817DF" w:rsidRPr="0040760E">
        <w:rPr>
          <w:rFonts w:ascii="Arial" w:hAnsi="Arial" w:cs="Arial"/>
          <w:sz w:val="24"/>
          <w:szCs w:val="24"/>
        </w:rPr>
        <w:t>1.7. I believe if a student has a C- in all his classes and his GPA is a 1.7, he should be considered at risk because there are some programs</w:t>
      </w:r>
      <w:r w:rsidR="001D682E" w:rsidRPr="0040760E">
        <w:rPr>
          <w:rFonts w:ascii="Arial" w:hAnsi="Arial" w:cs="Arial"/>
          <w:sz w:val="24"/>
          <w:szCs w:val="24"/>
        </w:rPr>
        <w:t>/majors</w:t>
      </w:r>
      <w:r w:rsidR="00A817DF" w:rsidRPr="0040760E">
        <w:rPr>
          <w:rFonts w:ascii="Arial" w:hAnsi="Arial" w:cs="Arial"/>
          <w:sz w:val="24"/>
          <w:szCs w:val="24"/>
        </w:rPr>
        <w:t xml:space="preserve"> that he will not be able to get </w:t>
      </w:r>
      <w:r w:rsidR="001D682E" w:rsidRPr="0040760E">
        <w:rPr>
          <w:rFonts w:ascii="Arial" w:hAnsi="Arial" w:cs="Arial"/>
          <w:sz w:val="24"/>
          <w:szCs w:val="24"/>
        </w:rPr>
        <w:t xml:space="preserve">into. Although there is a saying that says ‘C’s get degrees’ I </w:t>
      </w:r>
      <w:r w:rsidR="00E96266">
        <w:rPr>
          <w:rFonts w:ascii="Arial" w:hAnsi="Arial" w:cs="Arial"/>
          <w:sz w:val="24"/>
          <w:szCs w:val="24"/>
        </w:rPr>
        <w:t xml:space="preserve">don’t </w:t>
      </w:r>
      <w:r w:rsidR="001D682E" w:rsidRPr="0040760E">
        <w:rPr>
          <w:rFonts w:ascii="Arial" w:hAnsi="Arial" w:cs="Arial"/>
          <w:sz w:val="24"/>
          <w:szCs w:val="24"/>
        </w:rPr>
        <w:t xml:space="preserve">believe that a C- is </w:t>
      </w:r>
      <w:r w:rsidR="00DA0E85" w:rsidRPr="0040760E">
        <w:rPr>
          <w:rFonts w:ascii="Arial" w:hAnsi="Arial" w:cs="Arial"/>
          <w:sz w:val="24"/>
          <w:szCs w:val="24"/>
        </w:rPr>
        <w:t>acceptable</w:t>
      </w:r>
      <w:r w:rsidR="001D682E" w:rsidRPr="0040760E">
        <w:rPr>
          <w:rFonts w:ascii="Arial" w:hAnsi="Arial" w:cs="Arial"/>
          <w:sz w:val="24"/>
          <w:szCs w:val="24"/>
        </w:rPr>
        <w:t xml:space="preserve">. A 1.7 GPA prevents </w:t>
      </w:r>
      <w:r w:rsidR="00ED7513" w:rsidRPr="0040760E">
        <w:rPr>
          <w:rFonts w:ascii="Arial" w:hAnsi="Arial" w:cs="Arial"/>
          <w:sz w:val="24"/>
          <w:szCs w:val="24"/>
        </w:rPr>
        <w:t>students from graduating from most of the majors listed above.</w:t>
      </w:r>
    </w:p>
    <w:p w14:paraId="6F31BC8A" w14:textId="1D0AB2EB" w:rsidR="00EC0685" w:rsidRDefault="0074398A" w:rsidP="003E7582">
      <w:pPr>
        <w:pStyle w:val="Heading2"/>
        <w:spacing w:line="480" w:lineRule="auto"/>
      </w:pPr>
      <w:bookmarkStart w:id="19" w:name="_Toc101444669"/>
      <w:r>
        <w:t>Creating my logistic Regression Model (Stepwise)</w:t>
      </w:r>
      <w:bookmarkEnd w:id="19"/>
    </w:p>
    <w:p w14:paraId="4B689E51" w14:textId="26B146B1" w:rsidR="0074398A" w:rsidRDefault="0074398A" w:rsidP="003E7582">
      <w:pPr>
        <w:spacing w:line="480" w:lineRule="auto"/>
      </w:pPr>
      <w:r>
        <w:t xml:space="preserve">To create my logistic regression </w:t>
      </w:r>
      <w:proofErr w:type="gramStart"/>
      <w:r>
        <w:t>model</w:t>
      </w:r>
      <w:proofErr w:type="gramEnd"/>
      <w:r>
        <w:t xml:space="preserve"> I </w:t>
      </w:r>
      <w:r w:rsidR="008A7431">
        <w:t>decided to start off with using the MASS package so that I can use the AIC command… Again.</w:t>
      </w:r>
    </w:p>
    <w:p w14:paraId="79F1C2E6" w14:textId="2761560A" w:rsidR="008A7431" w:rsidRDefault="008A7431" w:rsidP="003E7582">
      <w:pPr>
        <w:spacing w:line="480" w:lineRule="auto"/>
      </w:pPr>
      <w:r>
        <w:t>I did the same thing as I did in my multiple linear regression model</w:t>
      </w:r>
      <w:r w:rsidR="000716C4">
        <w:t xml:space="preserve">: created an empty </w:t>
      </w:r>
      <w:r w:rsidR="00796942">
        <w:t>logistic</w:t>
      </w:r>
      <w:r w:rsidR="000716C4">
        <w:t xml:space="preserve"> regression model with only my target variable of </w:t>
      </w:r>
      <w:proofErr w:type="spellStart"/>
      <w:r w:rsidR="000716C4">
        <w:t>AtRisk</w:t>
      </w:r>
      <w:proofErr w:type="spellEnd"/>
      <w:r w:rsidR="000716C4">
        <w:t xml:space="preserve">. </w:t>
      </w:r>
    </w:p>
    <w:p w14:paraId="317F697B" w14:textId="6A03ADBE" w:rsidR="000716C4" w:rsidRDefault="000716C4" w:rsidP="003E7582">
      <w:pPr>
        <w:spacing w:line="480" w:lineRule="auto"/>
      </w:pPr>
      <w:r>
        <w:t xml:space="preserve">I also created my </w:t>
      </w:r>
      <w:r w:rsidR="00796942">
        <w:t>‘Full’ logistic regression model with my target variable of ‘</w:t>
      </w:r>
      <w:proofErr w:type="spellStart"/>
      <w:r w:rsidR="00796942">
        <w:t>AtRisk</w:t>
      </w:r>
      <w:proofErr w:type="spellEnd"/>
      <w:r w:rsidR="00796942">
        <w:t>’ with everything else included in my dataset as predictor variables.</w:t>
      </w:r>
    </w:p>
    <w:p w14:paraId="2A2D4DA8" w14:textId="3CDDCF9A" w:rsidR="00796942" w:rsidRDefault="00796942" w:rsidP="003E7582">
      <w:pPr>
        <w:spacing w:line="480" w:lineRule="auto"/>
      </w:pPr>
      <w:r>
        <w:t>I let R create a</w:t>
      </w:r>
      <w:r w:rsidR="00D00FE3">
        <w:t xml:space="preserve"> Forward, Backwards and 2 Both models using AIC. </w:t>
      </w:r>
    </w:p>
    <w:p w14:paraId="24720C42" w14:textId="6B6F6111" w:rsidR="00D00FE3" w:rsidRDefault="00D00FE3" w:rsidP="003E7582">
      <w:pPr>
        <w:spacing w:line="480" w:lineRule="auto"/>
      </w:pPr>
      <w:r>
        <w:t xml:space="preserve">These </w:t>
      </w:r>
      <w:r w:rsidR="00315F39">
        <w:t>are</w:t>
      </w:r>
      <w:r>
        <w:t xml:space="preserve"> my results:</w:t>
      </w:r>
    </w:p>
    <w:p w14:paraId="5EE7211C" w14:textId="7BE2DC79" w:rsidR="00D00FE3" w:rsidRDefault="00D00FE3" w:rsidP="003E7582">
      <w:pPr>
        <w:pStyle w:val="Heading3"/>
        <w:spacing w:line="480" w:lineRule="auto"/>
      </w:pPr>
      <w:bookmarkStart w:id="20" w:name="_Toc101444670"/>
      <w:r>
        <w:t>Forward Model</w:t>
      </w:r>
      <w:bookmarkEnd w:id="20"/>
    </w:p>
    <w:p w14:paraId="49311521" w14:textId="1FDCD3E3" w:rsidR="00D00FE3" w:rsidRPr="00D00FE3" w:rsidRDefault="00803CE5" w:rsidP="003E7582">
      <w:pPr>
        <w:spacing w:line="480" w:lineRule="auto"/>
      </w:pPr>
      <w:r>
        <w:t>My</w:t>
      </w:r>
      <w:r w:rsidR="00315F39">
        <w:t xml:space="preserve"> Forward </w:t>
      </w:r>
      <w:r w:rsidR="00971D93">
        <w:t xml:space="preserve">stepwise </w:t>
      </w:r>
      <w:r w:rsidR="00315F39">
        <w:t>model looked like this</w:t>
      </w:r>
      <w:r w:rsidR="00971D93">
        <w:t>:</w:t>
      </w:r>
    </w:p>
    <w:p w14:paraId="7A3B73A0" w14:textId="2A6F908F" w:rsidR="0074398A" w:rsidRDefault="00971D93" w:rsidP="003E7582">
      <w:pPr>
        <w:spacing w:line="480" w:lineRule="auto"/>
      </w:pPr>
      <w:r>
        <w:lastRenderedPageBreak/>
        <w:t xml:space="preserve">This model has an AIC of 2149.9 and an R^2 of </w:t>
      </w:r>
      <w:r w:rsidR="00B32CA3" w:rsidRPr="00B32CA3">
        <w:t>0.08421308</w:t>
      </w:r>
      <w:r w:rsidR="00B32CA3">
        <w:t xml:space="preserve"> (8.42%).</w:t>
      </w:r>
      <w:r w:rsidR="007451D2">
        <w:rPr>
          <w:noProof/>
        </w:rPr>
        <w:drawing>
          <wp:inline distT="0" distB="0" distL="0" distR="0" wp14:anchorId="15097FD0" wp14:editId="28791B71">
            <wp:extent cx="3007505" cy="2781300"/>
            <wp:effectExtent l="0" t="0" r="254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69" cy="27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40E5" w14:textId="6C154EB4" w:rsidR="00B32CA3" w:rsidRDefault="00A67572" w:rsidP="003E7582">
      <w:pPr>
        <w:pStyle w:val="Heading3"/>
        <w:spacing w:line="480" w:lineRule="auto"/>
      </w:pPr>
      <w:bookmarkStart w:id="21" w:name="_Toc101444671"/>
      <w:r>
        <w:t>Backward Model</w:t>
      </w:r>
      <w:bookmarkEnd w:id="21"/>
    </w:p>
    <w:p w14:paraId="77731D06" w14:textId="6434A8E8" w:rsidR="00A67572" w:rsidRPr="00D00FE3" w:rsidRDefault="00A67572" w:rsidP="003E7582">
      <w:pPr>
        <w:spacing w:line="480" w:lineRule="auto"/>
      </w:pPr>
      <w:r>
        <w:t>My Forward stepwise model looked like this:</w:t>
      </w:r>
      <w:r w:rsidR="00385F53" w:rsidRPr="00385F53">
        <w:rPr>
          <w:noProof/>
        </w:rPr>
        <w:t xml:space="preserve"> </w:t>
      </w:r>
      <w:r w:rsidR="00385F53">
        <w:rPr>
          <w:noProof/>
        </w:rPr>
        <w:drawing>
          <wp:inline distT="0" distB="0" distL="0" distR="0" wp14:anchorId="21F7B8E9" wp14:editId="377D7D17">
            <wp:extent cx="3809400" cy="3802888"/>
            <wp:effectExtent l="0" t="0" r="635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176" cy="38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5AA1" w14:textId="5211ACF5" w:rsidR="00A67572" w:rsidRDefault="00A67572" w:rsidP="003E7582">
      <w:pPr>
        <w:spacing w:line="480" w:lineRule="auto"/>
      </w:pPr>
      <w:r>
        <w:lastRenderedPageBreak/>
        <w:t>This model has an AIC of 21</w:t>
      </w:r>
      <w:r w:rsidR="00385F53">
        <w:t>5</w:t>
      </w:r>
      <w:r w:rsidR="0046760C">
        <w:t>0</w:t>
      </w:r>
      <w:r w:rsidR="00385F53">
        <w:t>.9</w:t>
      </w:r>
      <w:r>
        <w:t xml:space="preserve"> and an R^2 of </w:t>
      </w:r>
      <w:r w:rsidR="00D243F9" w:rsidRPr="00D243F9">
        <w:t>0.08723831</w:t>
      </w:r>
      <w:r w:rsidR="00D243F9" w:rsidRPr="00D243F9">
        <w:t xml:space="preserve"> </w:t>
      </w:r>
      <w:r>
        <w:t>(8.</w:t>
      </w:r>
      <w:r w:rsidR="00D243F9">
        <w:t>72</w:t>
      </w:r>
      <w:r>
        <w:t>%).</w:t>
      </w:r>
    </w:p>
    <w:p w14:paraId="0B2506DA" w14:textId="3BCEDB5F" w:rsidR="00D243F9" w:rsidRDefault="00D243F9" w:rsidP="003E7582">
      <w:pPr>
        <w:pStyle w:val="Heading3"/>
        <w:spacing w:line="480" w:lineRule="auto"/>
      </w:pPr>
      <w:bookmarkStart w:id="22" w:name="_Toc101444672"/>
      <w:r>
        <w:t>Both (starting with a full and empty</w:t>
      </w:r>
      <w:r w:rsidR="007B6902">
        <w:t xml:space="preserve"> logistic regression model)</w:t>
      </w:r>
      <w:bookmarkEnd w:id="22"/>
    </w:p>
    <w:p w14:paraId="562D698F" w14:textId="4C4627F8" w:rsidR="00B32CA3" w:rsidRPr="0074398A" w:rsidRDefault="00B32CA3" w:rsidP="003E7582">
      <w:pPr>
        <w:spacing w:line="480" w:lineRule="auto"/>
      </w:pPr>
    </w:p>
    <w:p w14:paraId="7C0C8792" w14:textId="4099B9DA" w:rsidR="007B6902" w:rsidRPr="00D00FE3" w:rsidRDefault="007B6902" w:rsidP="003E7582">
      <w:pPr>
        <w:spacing w:line="480" w:lineRule="auto"/>
      </w:pPr>
      <w:r>
        <w:t xml:space="preserve">My </w:t>
      </w:r>
      <w:r>
        <w:t>1</w:t>
      </w:r>
      <w:r w:rsidRPr="007B6902">
        <w:rPr>
          <w:vertAlign w:val="superscript"/>
        </w:rPr>
        <w:t>st</w:t>
      </w:r>
      <w:r>
        <w:t xml:space="preserve"> both</w:t>
      </w:r>
      <w:r>
        <w:t xml:space="preserve"> stepwise </w:t>
      </w:r>
      <w:r w:rsidR="000F0013">
        <w:t>models</w:t>
      </w:r>
      <w:r>
        <w:t xml:space="preserve"> looked like this:</w:t>
      </w:r>
      <w:r w:rsidRPr="00385F53">
        <w:rPr>
          <w:noProof/>
        </w:rPr>
        <w:t xml:space="preserve"> </w:t>
      </w:r>
      <w:r>
        <w:rPr>
          <w:noProof/>
        </w:rPr>
        <w:t>This model started of</w:t>
      </w:r>
      <w:r w:rsidR="000F0013">
        <w:rPr>
          <w:noProof/>
        </w:rPr>
        <w:t>f with a full logistic regression model.</w:t>
      </w:r>
      <w:r w:rsidR="009E73CE" w:rsidRPr="009E73CE">
        <w:rPr>
          <w:noProof/>
        </w:rPr>
        <w:t xml:space="preserve"> </w:t>
      </w:r>
      <w:r w:rsidR="009E73CE">
        <w:rPr>
          <w:noProof/>
        </w:rPr>
        <w:drawing>
          <wp:inline distT="0" distB="0" distL="0" distR="0" wp14:anchorId="78D40BD4" wp14:editId="79D6CD95">
            <wp:extent cx="4025900" cy="4025900"/>
            <wp:effectExtent l="0" t="0" r="0" b="0"/>
            <wp:docPr id="28" name="Picture 2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4F0" w14:textId="5BF26736" w:rsidR="007B6902" w:rsidRDefault="007B6902" w:rsidP="003E7582">
      <w:pPr>
        <w:spacing w:line="480" w:lineRule="auto"/>
      </w:pPr>
      <w:r>
        <w:t xml:space="preserve">This model has </w:t>
      </w:r>
      <w:r w:rsidR="000F0013">
        <w:t xml:space="preserve">the same AIC as the </w:t>
      </w:r>
      <w:r w:rsidR="009E73CE">
        <w:t>backward</w:t>
      </w:r>
      <w:r w:rsidR="000F0013">
        <w:t xml:space="preserve"> model.</w:t>
      </w:r>
    </w:p>
    <w:p w14:paraId="4680D503" w14:textId="54D06F74" w:rsidR="009E73CE" w:rsidRPr="00D00FE3" w:rsidRDefault="007451D2" w:rsidP="003E7582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59270" behindDoc="0" locked="0" layoutInCell="1" allowOverlap="1" wp14:anchorId="1FDE5CA5" wp14:editId="051034BB">
            <wp:simplePos x="0" y="0"/>
            <wp:positionH relativeFrom="column">
              <wp:posOffset>-88900</wp:posOffset>
            </wp:positionH>
            <wp:positionV relativeFrom="paragraph">
              <wp:posOffset>368300</wp:posOffset>
            </wp:positionV>
            <wp:extent cx="3133725" cy="3022600"/>
            <wp:effectExtent l="0" t="0" r="3175" b="0"/>
            <wp:wrapTopAndBottom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CE">
        <w:t xml:space="preserve">My </w:t>
      </w:r>
      <w:r w:rsidR="009E73CE">
        <w:t>2</w:t>
      </w:r>
      <w:r w:rsidR="009E73CE" w:rsidRPr="009E73CE">
        <w:rPr>
          <w:vertAlign w:val="superscript"/>
        </w:rPr>
        <w:t>nd</w:t>
      </w:r>
      <w:r w:rsidR="009E73CE">
        <w:t xml:space="preserve"> both</w:t>
      </w:r>
      <w:r w:rsidR="009E73CE">
        <w:t xml:space="preserve"> stepwise models looked like this:</w:t>
      </w:r>
      <w:r w:rsidR="009E73CE" w:rsidRPr="00385F53">
        <w:rPr>
          <w:noProof/>
        </w:rPr>
        <w:t xml:space="preserve"> </w:t>
      </w:r>
      <w:r w:rsidR="009E73CE">
        <w:rPr>
          <w:noProof/>
        </w:rPr>
        <w:t xml:space="preserve">This model started off with a </w:t>
      </w:r>
      <w:r w:rsidR="009E73CE">
        <w:rPr>
          <w:noProof/>
        </w:rPr>
        <w:t xml:space="preserve">an empty </w:t>
      </w:r>
      <w:r w:rsidR="009E73CE">
        <w:rPr>
          <w:noProof/>
        </w:rPr>
        <w:t>logistic regression model.</w:t>
      </w:r>
      <w:r w:rsidR="009E73CE" w:rsidRPr="009E73CE">
        <w:rPr>
          <w:noProof/>
        </w:rPr>
        <w:t xml:space="preserve"> </w:t>
      </w:r>
    </w:p>
    <w:p w14:paraId="5778A59C" w14:textId="285C337C" w:rsidR="009E73CE" w:rsidRDefault="009E73CE" w:rsidP="003E7582">
      <w:pPr>
        <w:spacing w:line="480" w:lineRule="auto"/>
      </w:pPr>
      <w:r>
        <w:t xml:space="preserve">This model has the same AIC as the </w:t>
      </w:r>
      <w:r w:rsidR="005B72C5">
        <w:t>forward</w:t>
      </w:r>
      <w:r>
        <w:t xml:space="preserve"> model.</w:t>
      </w:r>
    </w:p>
    <w:p w14:paraId="3F52E4C8" w14:textId="1BB04A84" w:rsidR="007451D2" w:rsidRDefault="005B72C5" w:rsidP="003E7582">
      <w:pPr>
        <w:spacing w:line="480" w:lineRule="auto"/>
      </w:pPr>
      <w:r>
        <w:t xml:space="preserve">I decided to go with my forward regression model because it </w:t>
      </w:r>
      <w:r w:rsidR="00CA5AB7">
        <w:t xml:space="preserve">had the lowest AIC. </w:t>
      </w:r>
    </w:p>
    <w:p w14:paraId="552778C7" w14:textId="5E1B9432" w:rsidR="00CA5AB7" w:rsidRPr="00CA5AB7" w:rsidRDefault="00CA5AB7" w:rsidP="003E7582">
      <w:pPr>
        <w:pStyle w:val="Heading4"/>
        <w:spacing w:line="480" w:lineRule="auto"/>
        <w:rPr>
          <w:i w:val="0"/>
          <w:iCs w:val="0"/>
        </w:rPr>
      </w:pPr>
      <w:r w:rsidRPr="00CA5AB7">
        <w:rPr>
          <w:i w:val="0"/>
          <w:iCs w:val="0"/>
        </w:rPr>
        <w:t>Nit Picking The model I chose</w:t>
      </w:r>
    </w:p>
    <w:p w14:paraId="7D6E6A9D" w14:textId="3EC0C237" w:rsidR="009E73CE" w:rsidRDefault="00CA5AB7" w:rsidP="003E7582">
      <w:pPr>
        <w:spacing w:line="480" w:lineRule="auto"/>
      </w:pPr>
      <w:r>
        <w:t xml:space="preserve">Now that I chose the forward stepwise model, I am going to </w:t>
      </w:r>
      <w:r w:rsidR="002E3831">
        <w:t>get rid of all the insignificant coefficients in my model.</w:t>
      </w:r>
      <w:r w:rsidR="00AB14B7">
        <w:t xml:space="preserve"> The model I was left </w:t>
      </w:r>
      <w:proofErr w:type="gramStart"/>
      <w:r w:rsidR="00AB14B7">
        <w:t>was is</w:t>
      </w:r>
      <w:proofErr w:type="gramEnd"/>
      <w:r w:rsidR="00AB14B7">
        <w:t xml:space="preserve"> this: </w:t>
      </w:r>
    </w:p>
    <w:p w14:paraId="03E78E01" w14:textId="7D4C1366" w:rsidR="00AB14B7" w:rsidRDefault="00AB14B7" w:rsidP="003E7582">
      <w:pPr>
        <w:spacing w:line="480" w:lineRule="auto"/>
      </w:pP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AtRisk</w:t>
      </w:r>
      <w:proofErr w:type="spellEnd"/>
      <w:r>
        <w:t xml:space="preserve"> ~ HSGPA + Housing + ERG8 + Stem + ERG5 + East + ERG1 + FGEN, family = binomial, data = </w:t>
      </w:r>
      <w:proofErr w:type="spellStart"/>
      <w:r>
        <w:t>MidTermDataTrain</w:t>
      </w:r>
      <w:proofErr w:type="spellEnd"/>
      <w:r>
        <w:t>)</w:t>
      </w:r>
    </w:p>
    <w:p w14:paraId="6A9123AB" w14:textId="5BFAD0C8" w:rsidR="00AB14B7" w:rsidRDefault="00AB14B7" w:rsidP="003E7582">
      <w:pPr>
        <w:spacing w:line="480" w:lineRule="auto"/>
      </w:pPr>
      <w:r>
        <w:t xml:space="preserve">After running a summary of my model, I </w:t>
      </w:r>
      <w:r w:rsidR="00D85A9C">
        <w:t xml:space="preserve">noticed that ERG1 was the most </w:t>
      </w:r>
      <w:r w:rsidR="009711FC">
        <w:t>insignificant</w:t>
      </w:r>
      <w:r w:rsidR="00D85A9C">
        <w:t xml:space="preserve"> to my model. </w:t>
      </w:r>
      <w:r w:rsidR="008252CC">
        <w:t xml:space="preserve">I removed this from my model and ran another summary of my model </w:t>
      </w:r>
      <w:r w:rsidR="009711FC">
        <w:t>with</w:t>
      </w:r>
      <w:r w:rsidR="008252CC">
        <w:t xml:space="preserve"> ERG1</w:t>
      </w:r>
    </w:p>
    <w:p w14:paraId="74FB693B" w14:textId="53722FA4" w:rsidR="008252CC" w:rsidRDefault="008252CC" w:rsidP="003E7582">
      <w:pPr>
        <w:spacing w:line="480" w:lineRule="auto"/>
      </w:pPr>
      <w:r>
        <w:lastRenderedPageBreak/>
        <w:t xml:space="preserve">This model now had </w:t>
      </w:r>
      <w:r w:rsidR="006D6F68">
        <w:t xml:space="preserve">all significant coefficients but, I didn’t think that it was correct to have only ERG 5 and 8 in my model. I decided to get rid of ERG 5 because </w:t>
      </w:r>
      <w:r w:rsidR="00F96B60">
        <w:t xml:space="preserve">it’s a split down the middle for how good a school was rated. I believe that ERG5 </w:t>
      </w:r>
      <w:r w:rsidR="009711FC">
        <w:t xml:space="preserve">being </w:t>
      </w:r>
      <w:r w:rsidR="00F96B60">
        <w:t xml:space="preserve">the only significant </w:t>
      </w:r>
      <w:r w:rsidR="009711FC">
        <w:t>‘mediocre’ score for a school is off.</w:t>
      </w:r>
    </w:p>
    <w:p w14:paraId="5E9A79E6" w14:textId="5CD44520" w:rsidR="009711FC" w:rsidRDefault="009711FC" w:rsidP="003E7582">
      <w:pPr>
        <w:spacing w:line="480" w:lineRule="auto"/>
      </w:pPr>
      <w:r>
        <w:t xml:space="preserve">The final model that I was left with after nit picking </w:t>
      </w:r>
      <w:r w:rsidR="00AF7A8B">
        <w:t xml:space="preserve">was this: </w:t>
      </w:r>
      <w:proofErr w:type="spellStart"/>
      <w:proofErr w:type="gramStart"/>
      <w:r w:rsidR="00AF7A8B">
        <w:t>glm</w:t>
      </w:r>
      <w:proofErr w:type="spellEnd"/>
      <w:r w:rsidR="00AF7A8B">
        <w:t>(</w:t>
      </w:r>
      <w:proofErr w:type="gramEnd"/>
      <w:r w:rsidR="00AF7A8B">
        <w:t xml:space="preserve">formula = </w:t>
      </w:r>
      <w:proofErr w:type="spellStart"/>
      <w:r w:rsidR="00AF7A8B">
        <w:t>AtRisk</w:t>
      </w:r>
      <w:proofErr w:type="spellEnd"/>
      <w:r w:rsidR="00AF7A8B">
        <w:t xml:space="preserve"> ~ HSGPA + Housing + ERG8 + Stem + East, family = binomial, data = </w:t>
      </w:r>
      <w:proofErr w:type="spellStart"/>
      <w:r w:rsidR="00AF7A8B">
        <w:t>MidTermDataTrain</w:t>
      </w:r>
      <w:proofErr w:type="spellEnd"/>
      <w:r w:rsidR="00AF7A8B">
        <w:t>)</w:t>
      </w:r>
      <w:r w:rsidR="00AF7A8B">
        <w:t>.</w:t>
      </w:r>
    </w:p>
    <w:p w14:paraId="566CD1D0" w14:textId="41F04868" w:rsidR="00AF7A8B" w:rsidRDefault="00AF7A8B" w:rsidP="003E7582">
      <w:pPr>
        <w:spacing w:line="480" w:lineRule="auto"/>
      </w:pPr>
      <w:r>
        <w:t xml:space="preserve">This model has an ‘R^2’ of </w:t>
      </w:r>
      <w:r w:rsidRPr="00AF7A8B">
        <w:t>0.07572459</w:t>
      </w:r>
      <w:r>
        <w:t xml:space="preserve"> (7.</w:t>
      </w:r>
      <w:r w:rsidR="00B644FD">
        <w:t>57%).</w:t>
      </w:r>
    </w:p>
    <w:p w14:paraId="3A1687BC" w14:textId="2866787B" w:rsidR="003E7582" w:rsidRDefault="003E7582" w:rsidP="003E7582">
      <w:pPr>
        <w:pStyle w:val="Heading2"/>
      </w:pPr>
      <w:bookmarkStart w:id="23" w:name="_Toc101444673"/>
      <w:r>
        <w:t>Interpretation of Logistic Regression Model:</w:t>
      </w:r>
      <w:bookmarkEnd w:id="23"/>
    </w:p>
    <w:p w14:paraId="7E28DDBF" w14:textId="24C4BAD6" w:rsidR="003E7582" w:rsidRDefault="003E7582" w:rsidP="003E7582">
      <w:r>
        <w:t xml:space="preserve">My logistic regression </w:t>
      </w:r>
      <w:r w:rsidR="006F1E57">
        <w:t xml:space="preserve">model and </w:t>
      </w:r>
      <w:proofErr w:type="gramStart"/>
      <w:r w:rsidR="006F1E57">
        <w:t>there</w:t>
      </w:r>
      <w:proofErr w:type="gramEnd"/>
      <w:r w:rsidR="006F1E57">
        <w:t xml:space="preserve"> coefficients look like this:</w:t>
      </w:r>
    </w:p>
    <w:p w14:paraId="624AA57D" w14:textId="64BB8A38" w:rsidR="006F1E57" w:rsidRDefault="006F1E57" w:rsidP="003E7582"/>
    <w:p w14:paraId="419D887D" w14:textId="7352F8E2" w:rsidR="006F1E57" w:rsidRDefault="006F1E57" w:rsidP="006F1E57">
      <w:r>
        <w:t xml:space="preserve">                      </w:t>
      </w:r>
      <w:r>
        <w:t xml:space="preserve">                           </w:t>
      </w:r>
      <w:r>
        <w:t xml:space="preserve">Estimate Std. </w:t>
      </w:r>
    </w:p>
    <w:p w14:paraId="5389F049" w14:textId="12AF3A55" w:rsidR="006F1E57" w:rsidRDefault="006F1E57" w:rsidP="006F1E57">
      <w:r>
        <w:t>(</w:t>
      </w:r>
      <w:proofErr w:type="gramStart"/>
      <w:r>
        <w:t xml:space="preserve">Intercept)  </w:t>
      </w:r>
      <w:r>
        <w:t xml:space="preserve"> </w:t>
      </w:r>
      <w:proofErr w:type="gramEnd"/>
      <w:r>
        <w:t xml:space="preserve">         </w:t>
      </w:r>
      <w:r>
        <w:t xml:space="preserve">                       </w:t>
      </w:r>
      <w:r>
        <w:t xml:space="preserve">-2.9567     </w:t>
      </w:r>
    </w:p>
    <w:p w14:paraId="6DD4084B" w14:textId="47D4F4BD" w:rsidR="006F1E57" w:rsidRDefault="006F1E57" w:rsidP="006F1E57">
      <w:r>
        <w:t xml:space="preserve">HSGPA                   </w:t>
      </w:r>
      <w:r>
        <w:t xml:space="preserve">                    </w:t>
      </w:r>
      <w:r>
        <w:t xml:space="preserve"> 1.3172     </w:t>
      </w:r>
    </w:p>
    <w:p w14:paraId="7A4F1509" w14:textId="48AAB099" w:rsidR="006F1E57" w:rsidRDefault="006F1E57" w:rsidP="006F1E57">
      <w:proofErr w:type="spellStart"/>
      <w:r>
        <w:t>HousingLives</w:t>
      </w:r>
      <w:proofErr w:type="spellEnd"/>
      <w:r>
        <w:t xml:space="preserve"> On Campus   </w:t>
      </w:r>
      <w:r>
        <w:t xml:space="preserve">     </w:t>
      </w:r>
      <w:r>
        <w:t xml:space="preserve">1.1054     </w:t>
      </w:r>
    </w:p>
    <w:p w14:paraId="46E6FAC5" w14:textId="2BB7E3CB" w:rsidR="006F1E57" w:rsidRDefault="006F1E57" w:rsidP="006F1E57">
      <w:r>
        <w:t xml:space="preserve">ERG81                </w:t>
      </w:r>
      <w:r>
        <w:t xml:space="preserve">                    </w:t>
      </w:r>
      <w:r>
        <w:t xml:space="preserve"> </w:t>
      </w:r>
      <w:r>
        <w:t xml:space="preserve">  </w:t>
      </w:r>
      <w:r>
        <w:t xml:space="preserve">  -0.6387     </w:t>
      </w:r>
    </w:p>
    <w:p w14:paraId="262F4530" w14:textId="3F4ACC00" w:rsidR="006F1E57" w:rsidRDefault="006F1E57" w:rsidP="006F1E57">
      <w:proofErr w:type="spellStart"/>
      <w:r>
        <w:t>StemInterested</w:t>
      </w:r>
      <w:proofErr w:type="spellEnd"/>
      <w:r>
        <w:t xml:space="preserve"> in Stem  </w:t>
      </w:r>
      <w:r>
        <w:t xml:space="preserve">        </w:t>
      </w:r>
      <w:r>
        <w:t xml:space="preserve">-0.5294    </w:t>
      </w:r>
    </w:p>
    <w:p w14:paraId="09B27012" w14:textId="3380F5C4" w:rsidR="006F1E57" w:rsidRPr="003E7582" w:rsidRDefault="006F1E57" w:rsidP="006F1E57">
      <w:r>
        <w:t xml:space="preserve">East1                  </w:t>
      </w:r>
      <w:r>
        <w:t xml:space="preserve">                       </w:t>
      </w:r>
      <w:r>
        <w:t xml:space="preserve">  </w:t>
      </w:r>
      <w:r>
        <w:t xml:space="preserve"> </w:t>
      </w:r>
      <w:r>
        <w:t xml:space="preserve">0.3902     </w:t>
      </w:r>
    </w:p>
    <w:p w14:paraId="4116D8CF" w14:textId="2A40671B" w:rsidR="00E70BAA" w:rsidRDefault="00E70BAA" w:rsidP="0040760E">
      <w:pPr>
        <w:spacing w:line="480" w:lineRule="auto"/>
      </w:pPr>
    </w:p>
    <w:p w14:paraId="03C0359A" w14:textId="50265C57" w:rsidR="006F1E57" w:rsidRDefault="006F1E57" w:rsidP="0040760E">
      <w:pPr>
        <w:spacing w:line="480" w:lineRule="auto"/>
      </w:pPr>
      <w:r>
        <w:t>For HSGPA</w:t>
      </w:r>
      <w:r w:rsidR="00641636">
        <w:t xml:space="preserve">, The odds of a student being at </w:t>
      </w:r>
      <w:r w:rsidR="002B07DD">
        <w:t>Academic</w:t>
      </w:r>
      <w:r w:rsidR="00641636">
        <w:t xml:space="preserve"> Risk Decrease by </w:t>
      </w:r>
      <w:r w:rsidR="00D32401">
        <w:t xml:space="preserve">a factor of </w:t>
      </w:r>
      <w:r w:rsidR="00641636" w:rsidRPr="00641636">
        <w:t>3.732954</w:t>
      </w:r>
      <w:r w:rsidR="00641636">
        <w:t xml:space="preserve"> (</w:t>
      </w:r>
      <w:proofErr w:type="gramStart"/>
      <w:r w:rsidR="00641636">
        <w:t>exp(</w:t>
      </w:r>
      <w:proofErr w:type="gramEnd"/>
      <w:r w:rsidR="00641636">
        <w:t>1.3172</w:t>
      </w:r>
      <w:r w:rsidR="00641636">
        <w:t xml:space="preserve">)) </w:t>
      </w:r>
      <w:r w:rsidR="00D32401">
        <w:t>for every 1 increase in HSGPA.</w:t>
      </w:r>
    </w:p>
    <w:p w14:paraId="6E0DD795" w14:textId="0F48725C" w:rsidR="00D32401" w:rsidRDefault="002B07DD" w:rsidP="0040760E">
      <w:pPr>
        <w:spacing w:line="480" w:lineRule="auto"/>
      </w:pPr>
      <w:r>
        <w:t xml:space="preserve">For students that live on campus, </w:t>
      </w:r>
      <w:r>
        <w:t xml:space="preserve">The odds of a student being at </w:t>
      </w:r>
      <w:r>
        <w:t>Academic</w:t>
      </w:r>
      <w:r>
        <w:t xml:space="preserve"> Risk Decrease by a factor of </w:t>
      </w:r>
      <w:r w:rsidR="007042C4" w:rsidRPr="007042C4">
        <w:t>3.020432</w:t>
      </w:r>
      <w:r w:rsidR="007042C4" w:rsidRPr="007042C4">
        <w:t xml:space="preserve"> </w:t>
      </w:r>
      <w:r>
        <w:t>(</w:t>
      </w:r>
      <w:proofErr w:type="gramStart"/>
      <w:r w:rsidR="007042C4" w:rsidRPr="007042C4">
        <w:t>exp(</w:t>
      </w:r>
      <w:proofErr w:type="gramEnd"/>
      <w:r w:rsidR="007042C4" w:rsidRPr="007042C4">
        <w:t>1.1054</w:t>
      </w:r>
      <w:r>
        <w:t xml:space="preserve">)) </w:t>
      </w:r>
      <w:r w:rsidR="007042C4">
        <w:t>compared to when they don’t live on campus.</w:t>
      </w:r>
    </w:p>
    <w:p w14:paraId="6957F595" w14:textId="7B4E69C3" w:rsidR="007042C4" w:rsidRDefault="007042C4" w:rsidP="0040760E">
      <w:pPr>
        <w:spacing w:line="480" w:lineRule="auto"/>
      </w:pPr>
      <w:r>
        <w:t xml:space="preserve">For students </w:t>
      </w:r>
      <w:r w:rsidR="00055E09">
        <w:t>whose</w:t>
      </w:r>
      <w:r>
        <w:t xml:space="preserve"> </w:t>
      </w:r>
      <w:r w:rsidR="006435F0">
        <w:t>high schools</w:t>
      </w:r>
      <w:r>
        <w:t xml:space="preserve"> where ranked </w:t>
      </w:r>
      <w:r w:rsidR="002E5F9E">
        <w:t xml:space="preserve">8, </w:t>
      </w:r>
      <w:r w:rsidR="002E5F9E">
        <w:t xml:space="preserve">The odds of a student being at Academic Risk </w:t>
      </w:r>
      <w:r w:rsidR="002E5F9E">
        <w:t>increases</w:t>
      </w:r>
      <w:r w:rsidR="002E5F9E">
        <w:t xml:space="preserve"> by a factor of </w:t>
      </w:r>
      <w:r w:rsidR="00741CDF" w:rsidRPr="00741CDF">
        <w:t>0.5279783</w:t>
      </w:r>
      <w:r w:rsidR="00741CDF" w:rsidRPr="00741CDF">
        <w:t xml:space="preserve"> </w:t>
      </w:r>
      <w:r w:rsidR="002E5F9E">
        <w:t>(</w:t>
      </w:r>
      <w:proofErr w:type="gramStart"/>
      <w:r w:rsidR="00741CDF" w:rsidRPr="00741CDF">
        <w:t>exp(</w:t>
      </w:r>
      <w:proofErr w:type="gramEnd"/>
      <w:r w:rsidR="00741CDF" w:rsidRPr="00741CDF">
        <w:t>-0.6387</w:t>
      </w:r>
      <w:r w:rsidR="002E5F9E">
        <w:t xml:space="preserve">)) compared to </w:t>
      </w:r>
      <w:r w:rsidR="00741CDF">
        <w:t>students whose high school was not ranked 8.</w:t>
      </w:r>
    </w:p>
    <w:p w14:paraId="3B30416E" w14:textId="2CE62F9C" w:rsidR="00DC3A1B" w:rsidRDefault="00741CDF" w:rsidP="00DC3A1B">
      <w:pPr>
        <w:spacing w:line="480" w:lineRule="auto"/>
      </w:pPr>
      <w:r>
        <w:lastRenderedPageBreak/>
        <w:t>For students who</w:t>
      </w:r>
      <w:r w:rsidR="00DC3A1B">
        <w:t xml:space="preserve"> are interested in stem, </w:t>
      </w:r>
      <w:r w:rsidR="00DC3A1B">
        <w:t>The odds of a student being at Academic Risk increases by a factor of</w:t>
      </w:r>
      <w:r w:rsidR="00DC3A1B" w:rsidRPr="00DC3A1B">
        <w:t xml:space="preserve"> </w:t>
      </w:r>
      <w:r w:rsidR="00DC3A1B" w:rsidRPr="00DC3A1B">
        <w:t>0.5889582</w:t>
      </w:r>
      <w:r w:rsidR="00DC3A1B" w:rsidRPr="00DC3A1B">
        <w:t xml:space="preserve"> </w:t>
      </w:r>
      <w:r w:rsidR="00DC3A1B">
        <w:t>(</w:t>
      </w:r>
      <w:proofErr w:type="gramStart"/>
      <w:r w:rsidR="00DC3A1B" w:rsidRPr="00DC3A1B">
        <w:t>exp(</w:t>
      </w:r>
      <w:proofErr w:type="gramEnd"/>
      <w:r w:rsidR="00DC3A1B" w:rsidRPr="00DC3A1B">
        <w:t>-0.5294</w:t>
      </w:r>
      <w:r w:rsidR="00DC3A1B">
        <w:t xml:space="preserve">)) compared to students </w:t>
      </w:r>
      <w:r w:rsidR="00DC3A1B">
        <w:t>who aren’t interested in stem</w:t>
      </w:r>
      <w:r w:rsidR="00DC3A1B">
        <w:t>.</w:t>
      </w:r>
    </w:p>
    <w:p w14:paraId="15BD48B8" w14:textId="1A3E0F02" w:rsidR="00DC3A1B" w:rsidRDefault="00DC3A1B" w:rsidP="00DC3A1B">
      <w:pPr>
        <w:spacing w:line="480" w:lineRule="auto"/>
      </w:pPr>
      <w:r>
        <w:t xml:space="preserve">For students who live on the East side of </w:t>
      </w:r>
      <w:r w:rsidR="0061612F">
        <w:t xml:space="preserve">Connecticut, </w:t>
      </w:r>
      <w:r w:rsidR="0061612F">
        <w:t xml:space="preserve">The odds of a student being at Academic Risk </w:t>
      </w:r>
      <w:r w:rsidR="0061612F">
        <w:t>decreases</w:t>
      </w:r>
      <w:r w:rsidR="0061612F">
        <w:t xml:space="preserve"> by a factor of</w:t>
      </w:r>
      <w:r w:rsidR="0061612F" w:rsidRPr="00DC3A1B">
        <w:t xml:space="preserve"> </w:t>
      </w:r>
      <w:r w:rsidR="0061612F" w:rsidRPr="0061612F">
        <w:t>1.477276</w:t>
      </w:r>
      <w:r w:rsidR="0061612F" w:rsidRPr="0061612F">
        <w:t xml:space="preserve"> </w:t>
      </w:r>
      <w:r w:rsidR="0061612F">
        <w:t>(</w:t>
      </w:r>
      <w:proofErr w:type="gramStart"/>
      <w:r w:rsidR="0061612F" w:rsidRPr="0061612F">
        <w:t>exp(</w:t>
      </w:r>
      <w:proofErr w:type="gramEnd"/>
      <w:r w:rsidR="0061612F" w:rsidRPr="0061612F">
        <w:t>0.3902)</w:t>
      </w:r>
      <w:r w:rsidR="0061612F">
        <w:t xml:space="preserve">) </w:t>
      </w:r>
      <w:r w:rsidR="0061612F">
        <w:t>compared to students that live anywhere else.</w:t>
      </w:r>
    </w:p>
    <w:p w14:paraId="286F0787" w14:textId="0A3C6504" w:rsidR="00055E09" w:rsidRDefault="00055E09" w:rsidP="00121C11">
      <w:pPr>
        <w:spacing w:line="480" w:lineRule="auto"/>
      </w:pPr>
      <w:r>
        <w:t xml:space="preserve">I logistic regression model makes sense because, </w:t>
      </w:r>
      <w:r w:rsidR="00CD6BB4">
        <w:t xml:space="preserve">I believe that students who had lower </w:t>
      </w:r>
      <w:r w:rsidR="006435F0">
        <w:t>GPAs</w:t>
      </w:r>
      <w:r w:rsidR="00CD6BB4">
        <w:t xml:space="preserve"> in high school have a higher odd of being at academic risk in college than students with higher GPA’s. It also makes sense to me that if a student is living on campus, there risk of being </w:t>
      </w:r>
      <w:r w:rsidR="00776A1A">
        <w:t xml:space="preserve">at academic risk is a lot lower than a student who isn’t living on campus. This student has a lot more resources and presumably a lot less responsibilities and stressors affecting them. I also believe that if a student goes to a poorly ranked high school (the poorest one available), then the odds that they will be at academic risk are high than students who </w:t>
      </w:r>
      <w:r w:rsidR="00DF032F">
        <w:t xml:space="preserve">go to better rated high </w:t>
      </w:r>
      <w:r w:rsidR="006435F0">
        <w:t>school’s</w:t>
      </w:r>
      <w:r w:rsidR="00DF032F">
        <w:t xml:space="preserve"> because the better rated high schools probably prepared them better. It also </w:t>
      </w:r>
      <w:r w:rsidR="005B7B78">
        <w:t>makes</w:t>
      </w:r>
      <w:r w:rsidR="00DF032F">
        <w:t xml:space="preserve"> sense that the students interested in stem </w:t>
      </w:r>
      <w:r w:rsidR="005B7B78">
        <w:t xml:space="preserve">also have higher odds of being at academic risk than the other students because stem majors tend to be more extensive and harder degrees than other degrees. </w:t>
      </w:r>
      <w:r w:rsidR="00112DE1">
        <w:t xml:space="preserve">I can see how living closer to Eastern can cause less odds of resulting at being at academic risk because these students are closer to home than other students. </w:t>
      </w:r>
      <w:r w:rsidR="003203D0">
        <w:t xml:space="preserve">These students could have more guidance and family support compared to students not as close to </w:t>
      </w:r>
      <w:r w:rsidR="006435F0">
        <w:t>home.</w:t>
      </w:r>
    </w:p>
    <w:p w14:paraId="49FBF1A4" w14:textId="084715A6" w:rsidR="006435F0" w:rsidRDefault="006435F0" w:rsidP="00121C11">
      <w:pPr>
        <w:pStyle w:val="Heading2"/>
        <w:spacing w:line="480" w:lineRule="auto"/>
      </w:pPr>
      <w:bookmarkStart w:id="24" w:name="_Toc101444674"/>
      <w:r>
        <w:t>Regression Model Accuracy</w:t>
      </w:r>
      <w:bookmarkEnd w:id="24"/>
    </w:p>
    <w:p w14:paraId="2A163289" w14:textId="7679AAD4" w:rsidR="00D5025B" w:rsidRDefault="00A26572" w:rsidP="00121C11">
      <w:pPr>
        <w:spacing w:line="480" w:lineRule="auto"/>
      </w:pPr>
      <w:r>
        <w:t xml:space="preserve">Using Min-Max my model has an accuracy of </w:t>
      </w:r>
      <w:r w:rsidRPr="00A26572">
        <w:t>0.7466062</w:t>
      </w:r>
      <w:r>
        <w:t xml:space="preserve"> (74.66%).</w:t>
      </w:r>
    </w:p>
    <w:p w14:paraId="349B838C" w14:textId="6E4994C7" w:rsidR="00A26572" w:rsidRPr="00D5025B" w:rsidRDefault="00E17169" w:rsidP="00121C11">
      <w:pPr>
        <w:spacing w:line="480" w:lineRule="auto"/>
      </w:pPr>
      <w:r>
        <w:t xml:space="preserve">I was going to use the ROCR package to make a </w:t>
      </w:r>
      <w:r w:rsidR="00D80BC0">
        <w:t>table to make a ROCR curve plot so I could get my best True positive and False</w:t>
      </w:r>
      <w:r w:rsidR="00121C11">
        <w:t xml:space="preserve"> Positive rate to create a cut off to create a table to see the accuracy but, I got lost and confused and this report needs to be handed in. </w:t>
      </w:r>
    </w:p>
    <w:p w14:paraId="2E321D9C" w14:textId="6032E4CC" w:rsidR="009970D5" w:rsidRDefault="009970D5"/>
    <w:sectPr w:rsidR="00997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290"/>
    <w:multiLevelType w:val="hybridMultilevel"/>
    <w:tmpl w:val="BFDAB5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843703"/>
    <w:multiLevelType w:val="hybridMultilevel"/>
    <w:tmpl w:val="7D56CD26"/>
    <w:lvl w:ilvl="0" w:tplc="CF74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62D8A"/>
    <w:multiLevelType w:val="hybridMultilevel"/>
    <w:tmpl w:val="8816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7789"/>
    <w:multiLevelType w:val="hybridMultilevel"/>
    <w:tmpl w:val="255A69C8"/>
    <w:lvl w:ilvl="0" w:tplc="ACC6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30ADB"/>
    <w:multiLevelType w:val="hybridMultilevel"/>
    <w:tmpl w:val="582C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0E00"/>
    <w:multiLevelType w:val="hybridMultilevel"/>
    <w:tmpl w:val="9FAC244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7AA8624F"/>
    <w:multiLevelType w:val="hybridMultilevel"/>
    <w:tmpl w:val="8E2840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62901682">
    <w:abstractNumId w:val="4"/>
  </w:num>
  <w:num w:numId="2" w16cid:durableId="728456162">
    <w:abstractNumId w:val="1"/>
  </w:num>
  <w:num w:numId="3" w16cid:durableId="999967632">
    <w:abstractNumId w:val="3"/>
  </w:num>
  <w:num w:numId="4" w16cid:durableId="414207674">
    <w:abstractNumId w:val="6"/>
  </w:num>
  <w:num w:numId="5" w16cid:durableId="222260951">
    <w:abstractNumId w:val="5"/>
  </w:num>
  <w:num w:numId="6" w16cid:durableId="2131630032">
    <w:abstractNumId w:val="0"/>
  </w:num>
  <w:num w:numId="7" w16cid:durableId="75355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E4"/>
    <w:rsid w:val="000018A4"/>
    <w:rsid w:val="00002F29"/>
    <w:rsid w:val="00020E9C"/>
    <w:rsid w:val="00030D3D"/>
    <w:rsid w:val="000348B1"/>
    <w:rsid w:val="0004377C"/>
    <w:rsid w:val="000449D3"/>
    <w:rsid w:val="00055E09"/>
    <w:rsid w:val="000716C4"/>
    <w:rsid w:val="00072B75"/>
    <w:rsid w:val="00075BA5"/>
    <w:rsid w:val="0008236C"/>
    <w:rsid w:val="000A0115"/>
    <w:rsid w:val="000B2124"/>
    <w:rsid w:val="000C1B98"/>
    <w:rsid w:val="000D0CC7"/>
    <w:rsid w:val="000D5ACC"/>
    <w:rsid w:val="000E0394"/>
    <w:rsid w:val="000F0013"/>
    <w:rsid w:val="0010121F"/>
    <w:rsid w:val="0010554F"/>
    <w:rsid w:val="00107DE9"/>
    <w:rsid w:val="001101E7"/>
    <w:rsid w:val="00112DE1"/>
    <w:rsid w:val="0011611C"/>
    <w:rsid w:val="0012126D"/>
    <w:rsid w:val="001217BE"/>
    <w:rsid w:val="00121C11"/>
    <w:rsid w:val="00123039"/>
    <w:rsid w:val="00124705"/>
    <w:rsid w:val="001315EB"/>
    <w:rsid w:val="001525E5"/>
    <w:rsid w:val="001653B3"/>
    <w:rsid w:val="001654A1"/>
    <w:rsid w:val="0017634F"/>
    <w:rsid w:val="00195C85"/>
    <w:rsid w:val="001A1DF6"/>
    <w:rsid w:val="001A57F2"/>
    <w:rsid w:val="001A6717"/>
    <w:rsid w:val="001B5000"/>
    <w:rsid w:val="001C2DDC"/>
    <w:rsid w:val="001D682E"/>
    <w:rsid w:val="00202F0C"/>
    <w:rsid w:val="00216059"/>
    <w:rsid w:val="00222B11"/>
    <w:rsid w:val="00226786"/>
    <w:rsid w:val="00233D90"/>
    <w:rsid w:val="0023541C"/>
    <w:rsid w:val="00237CFD"/>
    <w:rsid w:val="00240EC9"/>
    <w:rsid w:val="00257C02"/>
    <w:rsid w:val="00275FCF"/>
    <w:rsid w:val="00287EC2"/>
    <w:rsid w:val="002902AF"/>
    <w:rsid w:val="00290E52"/>
    <w:rsid w:val="00295285"/>
    <w:rsid w:val="002A4A8B"/>
    <w:rsid w:val="002A52AF"/>
    <w:rsid w:val="002B0411"/>
    <w:rsid w:val="002B07DD"/>
    <w:rsid w:val="002B3179"/>
    <w:rsid w:val="002C2EA9"/>
    <w:rsid w:val="002D7B08"/>
    <w:rsid w:val="002E3831"/>
    <w:rsid w:val="002E5F9E"/>
    <w:rsid w:val="002F7F4C"/>
    <w:rsid w:val="00301972"/>
    <w:rsid w:val="00315F39"/>
    <w:rsid w:val="00316B40"/>
    <w:rsid w:val="003203D0"/>
    <w:rsid w:val="00325D35"/>
    <w:rsid w:val="00330188"/>
    <w:rsid w:val="00337B33"/>
    <w:rsid w:val="003424E4"/>
    <w:rsid w:val="003720C1"/>
    <w:rsid w:val="00380CB0"/>
    <w:rsid w:val="00385F53"/>
    <w:rsid w:val="003906C1"/>
    <w:rsid w:val="003C6293"/>
    <w:rsid w:val="003C64BC"/>
    <w:rsid w:val="003E3644"/>
    <w:rsid w:val="003E54E9"/>
    <w:rsid w:val="003E7582"/>
    <w:rsid w:val="003F535E"/>
    <w:rsid w:val="003F6038"/>
    <w:rsid w:val="0040760E"/>
    <w:rsid w:val="0041065C"/>
    <w:rsid w:val="00420156"/>
    <w:rsid w:val="00432D4A"/>
    <w:rsid w:val="00436738"/>
    <w:rsid w:val="0043681F"/>
    <w:rsid w:val="00440F51"/>
    <w:rsid w:val="00447053"/>
    <w:rsid w:val="00450C68"/>
    <w:rsid w:val="0045797B"/>
    <w:rsid w:val="004641E2"/>
    <w:rsid w:val="0046760C"/>
    <w:rsid w:val="00473F72"/>
    <w:rsid w:val="00480C65"/>
    <w:rsid w:val="004933EA"/>
    <w:rsid w:val="004B1570"/>
    <w:rsid w:val="004C423D"/>
    <w:rsid w:val="004D16EE"/>
    <w:rsid w:val="004F179B"/>
    <w:rsid w:val="004F2A1D"/>
    <w:rsid w:val="004F7322"/>
    <w:rsid w:val="005028B8"/>
    <w:rsid w:val="00527008"/>
    <w:rsid w:val="005324E4"/>
    <w:rsid w:val="00540C2B"/>
    <w:rsid w:val="005411F1"/>
    <w:rsid w:val="005433C1"/>
    <w:rsid w:val="0054499F"/>
    <w:rsid w:val="00550AEF"/>
    <w:rsid w:val="0055293D"/>
    <w:rsid w:val="0056146C"/>
    <w:rsid w:val="0056282E"/>
    <w:rsid w:val="00584812"/>
    <w:rsid w:val="00592282"/>
    <w:rsid w:val="00593F11"/>
    <w:rsid w:val="005B72C5"/>
    <w:rsid w:val="005B7827"/>
    <w:rsid w:val="005B7B78"/>
    <w:rsid w:val="005D0994"/>
    <w:rsid w:val="005D351D"/>
    <w:rsid w:val="005D47D2"/>
    <w:rsid w:val="00613571"/>
    <w:rsid w:val="0061612F"/>
    <w:rsid w:val="00617A5B"/>
    <w:rsid w:val="00626701"/>
    <w:rsid w:val="006272E9"/>
    <w:rsid w:val="00630D9A"/>
    <w:rsid w:val="00641636"/>
    <w:rsid w:val="006435F0"/>
    <w:rsid w:val="00654FD7"/>
    <w:rsid w:val="006609BC"/>
    <w:rsid w:val="006620BD"/>
    <w:rsid w:val="00695BAA"/>
    <w:rsid w:val="006979B1"/>
    <w:rsid w:val="006A6CAE"/>
    <w:rsid w:val="006B4122"/>
    <w:rsid w:val="006B5AC6"/>
    <w:rsid w:val="006B6668"/>
    <w:rsid w:val="006B6725"/>
    <w:rsid w:val="006C12C5"/>
    <w:rsid w:val="006C2158"/>
    <w:rsid w:val="006D5334"/>
    <w:rsid w:val="006D6F68"/>
    <w:rsid w:val="006E3C47"/>
    <w:rsid w:val="006E796A"/>
    <w:rsid w:val="006F1E57"/>
    <w:rsid w:val="007018AE"/>
    <w:rsid w:val="007042C4"/>
    <w:rsid w:val="00713EFD"/>
    <w:rsid w:val="007208AA"/>
    <w:rsid w:val="0074183C"/>
    <w:rsid w:val="00741CDF"/>
    <w:rsid w:val="0074398A"/>
    <w:rsid w:val="007451D2"/>
    <w:rsid w:val="00751E49"/>
    <w:rsid w:val="00760B22"/>
    <w:rsid w:val="00765A8D"/>
    <w:rsid w:val="00776A1A"/>
    <w:rsid w:val="00786BA3"/>
    <w:rsid w:val="007926E0"/>
    <w:rsid w:val="007948FA"/>
    <w:rsid w:val="00796942"/>
    <w:rsid w:val="007A380F"/>
    <w:rsid w:val="007B23FA"/>
    <w:rsid w:val="007B2D74"/>
    <w:rsid w:val="007B6902"/>
    <w:rsid w:val="007C5ED0"/>
    <w:rsid w:val="007D1C24"/>
    <w:rsid w:val="007D4613"/>
    <w:rsid w:val="007F4FC7"/>
    <w:rsid w:val="00803CE5"/>
    <w:rsid w:val="00807F1C"/>
    <w:rsid w:val="00814126"/>
    <w:rsid w:val="00824674"/>
    <w:rsid w:val="008252CC"/>
    <w:rsid w:val="00825543"/>
    <w:rsid w:val="00826FF2"/>
    <w:rsid w:val="00850E6B"/>
    <w:rsid w:val="00854780"/>
    <w:rsid w:val="00854FA8"/>
    <w:rsid w:val="00871E6D"/>
    <w:rsid w:val="00880106"/>
    <w:rsid w:val="00886C84"/>
    <w:rsid w:val="0089751A"/>
    <w:rsid w:val="008A7431"/>
    <w:rsid w:val="008B75EF"/>
    <w:rsid w:val="008D1EF3"/>
    <w:rsid w:val="008D3EEF"/>
    <w:rsid w:val="008D440E"/>
    <w:rsid w:val="008D546C"/>
    <w:rsid w:val="008E31B6"/>
    <w:rsid w:val="008E73FA"/>
    <w:rsid w:val="008F6E88"/>
    <w:rsid w:val="00902C16"/>
    <w:rsid w:val="00907D95"/>
    <w:rsid w:val="009137B5"/>
    <w:rsid w:val="0092112D"/>
    <w:rsid w:val="00940347"/>
    <w:rsid w:val="00943EA1"/>
    <w:rsid w:val="009639F7"/>
    <w:rsid w:val="00965204"/>
    <w:rsid w:val="009711FC"/>
    <w:rsid w:val="00971D93"/>
    <w:rsid w:val="0099421D"/>
    <w:rsid w:val="009970D5"/>
    <w:rsid w:val="009A5E29"/>
    <w:rsid w:val="009B6380"/>
    <w:rsid w:val="009C7DBC"/>
    <w:rsid w:val="009D3067"/>
    <w:rsid w:val="009D4B31"/>
    <w:rsid w:val="009E0029"/>
    <w:rsid w:val="009E73CE"/>
    <w:rsid w:val="00A148BD"/>
    <w:rsid w:val="00A23221"/>
    <w:rsid w:val="00A26572"/>
    <w:rsid w:val="00A51BC2"/>
    <w:rsid w:val="00A569F2"/>
    <w:rsid w:val="00A57513"/>
    <w:rsid w:val="00A62FC0"/>
    <w:rsid w:val="00A640CC"/>
    <w:rsid w:val="00A67572"/>
    <w:rsid w:val="00A817DF"/>
    <w:rsid w:val="00A86459"/>
    <w:rsid w:val="00A87ADD"/>
    <w:rsid w:val="00A87ED7"/>
    <w:rsid w:val="00A96167"/>
    <w:rsid w:val="00AB14B7"/>
    <w:rsid w:val="00AD53C9"/>
    <w:rsid w:val="00AF7A8B"/>
    <w:rsid w:val="00B0397E"/>
    <w:rsid w:val="00B0490C"/>
    <w:rsid w:val="00B11273"/>
    <w:rsid w:val="00B32CA3"/>
    <w:rsid w:val="00B37108"/>
    <w:rsid w:val="00B379F1"/>
    <w:rsid w:val="00B41F02"/>
    <w:rsid w:val="00B46DF9"/>
    <w:rsid w:val="00B54BB3"/>
    <w:rsid w:val="00B573FF"/>
    <w:rsid w:val="00B644FD"/>
    <w:rsid w:val="00B72780"/>
    <w:rsid w:val="00B872F0"/>
    <w:rsid w:val="00BC0352"/>
    <w:rsid w:val="00BC3C4E"/>
    <w:rsid w:val="00BD0C9F"/>
    <w:rsid w:val="00BD3DF9"/>
    <w:rsid w:val="00BD6B2C"/>
    <w:rsid w:val="00BE0C72"/>
    <w:rsid w:val="00BE1DA5"/>
    <w:rsid w:val="00BE6600"/>
    <w:rsid w:val="00BF7836"/>
    <w:rsid w:val="00C00F5C"/>
    <w:rsid w:val="00C04F25"/>
    <w:rsid w:val="00C05738"/>
    <w:rsid w:val="00C1330E"/>
    <w:rsid w:val="00C13797"/>
    <w:rsid w:val="00C31A44"/>
    <w:rsid w:val="00C40122"/>
    <w:rsid w:val="00C41C43"/>
    <w:rsid w:val="00C509E3"/>
    <w:rsid w:val="00C6210E"/>
    <w:rsid w:val="00C73428"/>
    <w:rsid w:val="00CA480A"/>
    <w:rsid w:val="00CA5AB7"/>
    <w:rsid w:val="00CB3677"/>
    <w:rsid w:val="00CB57C4"/>
    <w:rsid w:val="00CC457F"/>
    <w:rsid w:val="00CD319F"/>
    <w:rsid w:val="00CD6745"/>
    <w:rsid w:val="00CD6BB4"/>
    <w:rsid w:val="00CE3EB5"/>
    <w:rsid w:val="00D00FE3"/>
    <w:rsid w:val="00D044E1"/>
    <w:rsid w:val="00D0674A"/>
    <w:rsid w:val="00D243F9"/>
    <w:rsid w:val="00D25ED8"/>
    <w:rsid w:val="00D32401"/>
    <w:rsid w:val="00D37FE4"/>
    <w:rsid w:val="00D45BE0"/>
    <w:rsid w:val="00D5025B"/>
    <w:rsid w:val="00D56CB8"/>
    <w:rsid w:val="00D70495"/>
    <w:rsid w:val="00D70501"/>
    <w:rsid w:val="00D80BC0"/>
    <w:rsid w:val="00D85A9C"/>
    <w:rsid w:val="00D963B9"/>
    <w:rsid w:val="00DA0C74"/>
    <w:rsid w:val="00DA0E85"/>
    <w:rsid w:val="00DA3AD0"/>
    <w:rsid w:val="00DA4FA2"/>
    <w:rsid w:val="00DA76B7"/>
    <w:rsid w:val="00DC36FA"/>
    <w:rsid w:val="00DC3A1B"/>
    <w:rsid w:val="00DC6B87"/>
    <w:rsid w:val="00DD0DC5"/>
    <w:rsid w:val="00DD12AA"/>
    <w:rsid w:val="00DE2803"/>
    <w:rsid w:val="00DF032F"/>
    <w:rsid w:val="00DF1365"/>
    <w:rsid w:val="00DF7AFE"/>
    <w:rsid w:val="00DF7E14"/>
    <w:rsid w:val="00E17169"/>
    <w:rsid w:val="00E22C0F"/>
    <w:rsid w:val="00E24526"/>
    <w:rsid w:val="00E249D0"/>
    <w:rsid w:val="00E417DB"/>
    <w:rsid w:val="00E465C1"/>
    <w:rsid w:val="00E55E8C"/>
    <w:rsid w:val="00E70BAA"/>
    <w:rsid w:val="00E73855"/>
    <w:rsid w:val="00E870FB"/>
    <w:rsid w:val="00E91192"/>
    <w:rsid w:val="00E96266"/>
    <w:rsid w:val="00EA29BD"/>
    <w:rsid w:val="00EB23C6"/>
    <w:rsid w:val="00EC0685"/>
    <w:rsid w:val="00EC6050"/>
    <w:rsid w:val="00ED2AD2"/>
    <w:rsid w:val="00ED614F"/>
    <w:rsid w:val="00ED7513"/>
    <w:rsid w:val="00EE6EF8"/>
    <w:rsid w:val="00EF5770"/>
    <w:rsid w:val="00EF74EE"/>
    <w:rsid w:val="00F03F1B"/>
    <w:rsid w:val="00F0632E"/>
    <w:rsid w:val="00F12A28"/>
    <w:rsid w:val="00F303AC"/>
    <w:rsid w:val="00F342EA"/>
    <w:rsid w:val="00F510A8"/>
    <w:rsid w:val="00F63253"/>
    <w:rsid w:val="00F70935"/>
    <w:rsid w:val="00F76D9C"/>
    <w:rsid w:val="00F8434F"/>
    <w:rsid w:val="00F9041F"/>
    <w:rsid w:val="00F92078"/>
    <w:rsid w:val="00F95AD9"/>
    <w:rsid w:val="00F95D29"/>
    <w:rsid w:val="00F96B60"/>
    <w:rsid w:val="00FB064A"/>
    <w:rsid w:val="00FB46E0"/>
    <w:rsid w:val="00FB5654"/>
    <w:rsid w:val="00FC53FF"/>
    <w:rsid w:val="00FD5006"/>
    <w:rsid w:val="00FD7CDE"/>
    <w:rsid w:val="00FE72B3"/>
    <w:rsid w:val="00FF01F3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F9A44"/>
  <w15:chartTrackingRefBased/>
  <w15:docId w15:val="{FDE52924-035B-4F53-A2A5-DF01A78D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0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71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71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1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71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710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3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3179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A5AB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C0401CE50864FA3C5931A4C5A5140" ma:contentTypeVersion="16" ma:contentTypeDescription="Create a new document." ma:contentTypeScope="" ma:versionID="2fb207852af45fa6e6e89a82f2df9237">
  <xsd:schema xmlns:xsd="http://www.w3.org/2001/XMLSchema" xmlns:xs="http://www.w3.org/2001/XMLSchema" xmlns:p="http://schemas.microsoft.com/office/2006/metadata/properties" xmlns:ns1="http://schemas.microsoft.com/sharepoint/v3" xmlns:ns3="cb33ccb5-bbc9-40a1-8879-f03b4afd0bf6" xmlns:ns4="609a5c3a-b1a4-4f3a-b1be-f5827d030d35" targetNamespace="http://schemas.microsoft.com/office/2006/metadata/properties" ma:root="true" ma:fieldsID="2bc694002421600c00932232f551cd6a" ns1:_="" ns3:_="" ns4:_="">
    <xsd:import namespace="http://schemas.microsoft.com/sharepoint/v3"/>
    <xsd:import namespace="cb33ccb5-bbc9-40a1-8879-f03b4afd0bf6"/>
    <xsd:import namespace="609a5c3a-b1a4-4f3a-b1be-f5827d030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3ccb5-bbc9-40a1-8879-f03b4afd0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5c3a-b1a4-4f3a-b1be-f5827d030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5712E0-97D2-4E5D-90BE-DFB399528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66127-8C50-7B4A-822D-CCD63299A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2F020-24E4-4324-B065-8E990C0DE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33ccb5-bbc9-40a1-8879-f03b4afd0bf6"/>
    <ds:schemaRef ds:uri="609a5c3a-b1a4-4f3a-b1be-f5827d030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E96F0-71CB-42B7-95AA-60FD15F4A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0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367806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367805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367804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367803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367802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367801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367800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367799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367798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367797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367796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367795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367794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36779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367792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367791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36779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36778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367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Marsha J.(Mathematical Sciences)</dc:creator>
  <cp:keywords/>
  <dc:description/>
  <cp:lastModifiedBy>Villegas,Juan G.(Student)</cp:lastModifiedBy>
  <cp:revision>346</cp:revision>
  <cp:lastPrinted>2022-04-21T18:49:00Z</cp:lastPrinted>
  <dcterms:created xsi:type="dcterms:W3CDTF">2022-03-29T20:40:00Z</dcterms:created>
  <dcterms:modified xsi:type="dcterms:W3CDTF">2022-04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0401CE50864FA3C5931A4C5A5140</vt:lpwstr>
  </property>
</Properties>
</file>